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891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000"/>
        <w:gridCol w:w="1950"/>
        <w:gridCol w:w="716"/>
        <w:gridCol w:w="1333"/>
        <w:gridCol w:w="2000"/>
        <w:gridCol w:w="1333"/>
        <w:gridCol w:w="666"/>
        <w:gridCol w:w="2000"/>
        <w:gridCol w:w="2000"/>
      </w:tblGrid>
      <w:tr w:rsidR="00075D7E" w:rsidRPr="009E108A" w:rsidTr="00DF2993">
        <w:trPr>
          <w:trHeight w:val="1292"/>
          <w:tblCellSpacing w:w="29" w:type="dxa"/>
        </w:trPr>
        <w:tc>
          <w:tcPr>
            <w:tcW w:w="431" w:type="dxa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4"/>
          </w:tcPr>
          <w:p w:rsidR="00075D7E" w:rsidRPr="009E108A" w:rsidRDefault="00337712" w:rsidP="00E604E3">
            <w:pPr>
              <w:pStyle w:val="Days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0" type="#_x0000_t202" style="position:absolute;left:0;text-align:left;margin-left:-6.25pt;margin-top:-48.1pt;width:692.65pt;height:25.5pt;z-index:251875328;mso-position-horizontal-relative:text;mso-position-vertical-relative:text" filled="f" stroked="f">
                  <v:textbox style="mso-next-textbox:#_x0000_s1370">
                    <w:txbxContent>
                      <w:p w:rsidR="005C2720" w:rsidRPr="005C2720" w:rsidRDefault="005C2720" w:rsidP="00226F08">
                        <w:pPr>
                          <w:pStyle w:val="Days"/>
                          <w:jc w:val="left"/>
                          <w:rPr>
                            <w:sz w:val="32"/>
                            <w:szCs w:val="28"/>
                          </w:rPr>
                        </w:pPr>
                        <w:r w:rsidRPr="005C2720">
                          <w:rPr>
                            <w:sz w:val="32"/>
                            <w:szCs w:val="28"/>
                          </w:rPr>
                          <w:t xml:space="preserve">Communicating Learning to Parents </w:t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ab/>
                        </w:r>
                        <w:r w:rsidR="00DF2993">
                          <w:rPr>
                            <w:sz w:val="32"/>
                            <w:szCs w:val="28"/>
                          </w:rPr>
                          <w:tab/>
                        </w:r>
                        <w:r w:rsidR="009E108A">
                          <w:rPr>
                            <w:sz w:val="32"/>
                            <w:szCs w:val="28"/>
                          </w:rPr>
                          <w:t>G</w:t>
                        </w:r>
                        <w:r w:rsidR="007247B6">
                          <w:rPr>
                            <w:sz w:val="32"/>
                            <w:szCs w:val="28"/>
                          </w:rPr>
                          <w:t>rade</w:t>
                        </w:r>
                        <w:r w:rsidR="004D32CE">
                          <w:rPr>
                            <w:sz w:val="32"/>
                            <w:szCs w:val="28"/>
                          </w:rPr>
                          <w:t xml:space="preserve"> </w:t>
                        </w:r>
                        <w:r w:rsidR="00226F08">
                          <w:rPr>
                            <w:sz w:val="32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12" w:type="dxa"/>
            <w:gridSpan w:val="5"/>
            <w:shd w:val="clear" w:color="auto" w:fill="B6DDE8" w:themeFill="accent5" w:themeFillTint="66"/>
          </w:tcPr>
          <w:p w:rsidR="00075D7E" w:rsidRPr="009E108A" w:rsidRDefault="00C77DA7" w:rsidP="00E604E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77470</wp:posOffset>
                  </wp:positionV>
                  <wp:extent cx="340360" cy="314325"/>
                  <wp:effectExtent l="19050" t="0" r="2540" b="0"/>
                  <wp:wrapTight wrapText="bothSides">
                    <wp:wrapPolygon edited="0">
                      <wp:start x="-1209" y="0"/>
                      <wp:lineTo x="-1209" y="20945"/>
                      <wp:lineTo x="21761" y="20945"/>
                      <wp:lineTo x="21761" y="0"/>
                      <wp:lineTo x="-1209" y="0"/>
                    </wp:wrapPolygon>
                  </wp:wrapTight>
                  <wp:docPr id="2" name="Picture 4" descr="http://www.illustrationsof.com/royalty-free-children-clipart-illustration-32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llustrationsof.com/royalty-free-children-clipart-illustration-32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2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4605020</wp:posOffset>
                  </wp:positionH>
                  <wp:positionV relativeFrom="paragraph">
                    <wp:posOffset>77470</wp:posOffset>
                  </wp:positionV>
                  <wp:extent cx="352425" cy="314325"/>
                  <wp:effectExtent l="19050" t="0" r="9525" b="0"/>
                  <wp:wrapTight wrapText="bothSides">
                    <wp:wrapPolygon edited="0">
                      <wp:start x="-1168" y="0"/>
                      <wp:lineTo x="-1168" y="20945"/>
                      <wp:lineTo x="22184" y="20945"/>
                      <wp:lineTo x="22184" y="0"/>
                      <wp:lineTo x="-1168" y="0"/>
                    </wp:wrapPolygon>
                  </wp:wrapTight>
                  <wp:docPr id="1" name="Picture 1" descr="http://www.book-clipart.com/free_book_clipart/kids_boys_and_girls_reading_books_at_story_time_0071-0907-2514-521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-clipart.com/free_book_clipart/kids_boys_and_girls_reading_books_at_story_time_0071-0907-2514-521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7712">
              <w:rPr>
                <w:noProof/>
                <w:sz w:val="24"/>
                <w:szCs w:val="24"/>
              </w:rPr>
              <w:pict>
                <v:group id="_x0000_s1364" style="position:absolute;left:0;text-align:left;margin-left:220.5pt;margin-top:40.45pt;width:146.05pt;height:12.3pt;z-index:251873280;mso-position-horizontal-relative:text;mso-position-vertical-relative:text" coordorigin="7721,2757" coordsize="2921,246">
                  <v:group id="_x0000_s1365" style="position:absolute;left:7721;top:2757;width:1668;height:246" coordorigin="7721,2757" coordsize="1668,246">
                    <v:rect id="_x0000_s1366" style="position:absolute;left:7721;top:2757;width:282;height:246"/>
                    <v:rect id="_x0000_s1367" style="position:absolute;left:9107;top:2757;width:282;height:246"/>
                  </v:group>
                  <v:rect id="_x0000_s1368" style="position:absolute;left:10360;top:2757;width:282;height:246"/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363" style="position:absolute;left:0;text-align:left;margin-left:25.65pt;margin-top:40.45pt;width:146.05pt;height:12.3pt;z-index:251872256;mso-position-horizontal-relative:text;mso-position-vertical-relative:text" coordorigin="7721,2757" coordsize="2921,246">
                  <v:group id="_x0000_s1361" style="position:absolute;left:7721;top:2757;width:1668;height:246" coordorigin="7721,2757" coordsize="1668,246">
                    <v:rect id="_x0000_s1359" style="position:absolute;left:7721;top:2757;width:282;height:246"/>
                    <v:rect id="_x0000_s1360" style="position:absolute;left:9107;top:2757;width:282;height:246"/>
                  </v:group>
                  <v:rect id="_x0000_s1362" style="position:absolute;left:10360;top:2757;width:282;height:246"/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231" style="position:absolute;left:0;text-align:left;margin-left:302.2pt;margin-top:7pt;width:19.8pt;height:16.95pt;z-index:251754496;mso-position-horizontal-relative:text;mso-position-vertical-relative:text" coordsize="2344,2819">
                  <v:shape id="_x0000_s1232" style="position:absolute;left:577;top:311;width:561;height:1039" coordsize="3369,6232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<v:path arrowok="t"/>
                    <o:lock v:ext="edit" verticies="t"/>
                  </v:shape>
                  <v:shape id="_x0000_s1233" style="position:absolute;left:625;top:397;width:470;height:893" coordsize="2824,5352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<v:path arrowok="t"/>
                  </v:shape>
                  <v:shape id="_x0000_s1234" style="position:absolute;left:867;top:872;width:208;height:394" coordsize="1249,2368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<v:path arrowok="t"/>
                  </v:shape>
                  <v:shape id="_x0000_s1235" style="position:absolute;left:1215;top:311;width:561;height:1039" coordsize="3369,6232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<v:path arrowok="t"/>
                    <o:lock v:ext="edit" verticies="t"/>
                  </v:shape>
                  <v:shape id="_x0000_s1236" style="position:absolute;left:1258;top:397;width:470;height:893" coordsize="2824,5352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<v:path arrowok="t"/>
                  </v:shape>
                  <v:shape id="_x0000_s1237" style="position:absolute;left:1278;top:872;width:208;height:394" coordsize="1249,2368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<v:path arrowok="t"/>
                  </v:shape>
                  <v:shape id="_x0000_s1238" style="position:absolute;left:91;top:964;width:994;height:1809" coordsize="5968,10851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<v:path arrowok="t"/>
                  </v:shape>
                  <v:shape id="_x0000_s1239" style="position:absolute;left:1085;top:1322;width:178;height:1497" coordsize="1065,8985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<v:path arrowok="t"/>
                    <o:lock v:ext="edit" verticies="t"/>
                  </v:shape>
                  <v:shape id="_x0000_s1240" style="position:absolute;left:1106;top:1363;width:124;height:1416" coordsize="747,8498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<v:path arrowok="t"/>
                  </v:shape>
                  <v:shape id="_x0000_s1241" style="position:absolute;left:179;top:1031;width:906;height:1742" coordsize="5439,10451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<v:path arrowok="t"/>
                  </v:shape>
                  <v:shape id="_x0000_s1242" style="position:absolute;left:1260;top:964;width:995;height:1809" coordsize="5966,10851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<v:path arrowok="t"/>
                  </v:shape>
                  <v:shape id="_x0000_s1243" style="position:absolute;left:1260;top:1031;width:907;height:1742" coordsize="5437,10451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<v:path arrowok="t"/>
                  </v:shape>
                  <v:shape id="_x0000_s1244" style="position:absolute;left:56;top:1472;width:413;height:302" coordsize="2478,1811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<v:path arrowok="t"/>
                  </v:shape>
                  <v:shape id="_x0000_s1245" style="position:absolute;left:87;top:1724;width:411;height:206" coordsize="2469,1235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<v:path arrowok="t"/>
                  </v:shape>
                  <v:shape id="_x0000_s1246" style="position:absolute;left:189;top:1879;width:247;height:176" coordsize="1481,1058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<v:path arrowok="t"/>
                  </v:shape>
                  <v:shape id="_x0000_s1247" style="position:absolute;top:1458;width:523;height:619" coordsize="3139,3715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<v:path arrowok="t"/>
                    <o:lock v:ext="edit" verticies="t"/>
                  </v:shape>
                  <v:shape id="_x0000_s1248" style="position:absolute;left:1875;top:1472;width:413;height:302" coordsize="2478,1811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<v:path arrowok="t"/>
                  </v:shape>
                  <v:shape id="_x0000_s1249" style="position:absolute;left:1846;top:1724;width:411;height:206" coordsize="2469,1235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<v:path arrowok="t"/>
                  </v:shape>
                  <v:shape id="_x0000_s1250" style="position:absolute;left:1908;top:1879;width:247;height:176" coordsize="1481,1058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<v:path arrowok="t"/>
                  </v:shape>
                  <v:shape id="_x0000_s1251" style="position:absolute;left:1821;top:1458;width:523;height:619" coordsize="3139,3715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<v:path arrowok="t"/>
                    <o:lock v:ext="edit" verticies="t"/>
                  </v:shape>
                  <v:shape id="_x0000_s1252" style="position:absolute;left:414;width:454;height:695" coordsize="2724,4167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<v:path arrowok="t"/>
                  </v:shape>
                  <v:shape id="_x0000_s1253" style="position:absolute;left:1460;width:454;height:695" coordsize="2724,4167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<v:path arrowok="t"/>
                  </v:shape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338" style="position:absolute;left:0;text-align:left;margin-left:39.75pt;margin-top:3.45pt;width:19.65pt;height:19.15pt;z-index:251756544;mso-position-horizontal-relative:text;mso-position-vertical-relative:text" coordorigin="7718,131" coordsize="628,611">
                  <v:shape id="_x0000_s1337" style="position:absolute;left:7904;top:279;width:245;height: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" coordsize="245,176" path="m100,68hdc67,6,50,27,34,30hbc18,33,,65,3,89hhc3,111,4,171,51,172v47,1,32,-39,49,-39hbc117,133,100,168,152,172hhc204,176,207,125,212,103hbc212,103,245,74,183,37hhc121,,118,30,100,68hdxe" stroked="f">
                    <v:path arrowok="t"/>
                  </v:shape>
                  <v:group id="_x0000_s1285" style="position:absolute;left:7718;top:131;width:628;height:611" coordsize="1880,1830">
                    <v:shape id="_x0000_s1286" style="position:absolute;left:890;top:360;width:251;height:113" coordsize="2260,1014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<v:path arrowok="t"/>
                    </v:shape>
                    <v:shape id="_x0000_s1287" style="position:absolute;left:605;top:410;width:197;height:145" coordsize="1772,1310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<v:path arrowok="t"/>
                    </v:shape>
                    <v:shape id="_x0000_s1288" style="position:absolute;left:144;top:269;width:1490;height:1481" coordsize="13415,13336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<v:path arrowok="t"/>
                      <o:lock v:ext="edit" verticies="t"/>
                    </v:shape>
                    <v:shape id="_x0000_s1289" style="position:absolute;left:936;top:660;width:37;height:50" coordsize="338,450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<v:path arrowok="t"/>
                    </v:shape>
                    <v:shape id="_x0000_s1290" style="position:absolute;left:793;top:693;width:38;height:50" coordsize="340,450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<v:path arrowok="t"/>
                    </v:shape>
                    <v:shape id="_x0000_s1291" style="position:absolute;left:860;top:647;width:151;height:184" coordsize="1356,1649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<v:path arrowok="t"/>
                      <o:lock v:ext="edit" verticies="t"/>
                    </v:shape>
                    <v:shape id="_x0000_s1292" style="position:absolute;left:881;top:751;width:117;height:67" coordsize="1054,599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<v:path arrowok="t"/>
                    </v:shape>
                    <v:shape id="_x0000_s1293" style="position:absolute;left:709;top:676;width:147;height:179" coordsize="1319,1611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<v:path arrowok="t"/>
                      <o:lock v:ext="edit" verticies="t"/>
                    </v:shape>
                    <v:shape id="_x0000_s1294" style="position:absolute;left:734;top:803;width:92;height:40" coordsize="830,361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<v:path arrowok="t"/>
                    </v:shape>
                    <v:shape id="_x0000_s1295" style="position:absolute;left:211;top:339;width:620;height:969" coordsize="5586,8721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<v:path arrowok="t"/>
                    </v:shape>
                    <v:shape id="_x0000_s1296" style="position:absolute;left:747;top:1009;width:255;height:167" coordsize="2303,1500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<v:path arrowok="t"/>
                    </v:shape>
                    <v:shape id="_x0000_s1297" style="position:absolute;left:102;top:230;width:1608;height:1567" coordsize="14478,14101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<v:path arrowok="t"/>
                      <o:lock v:ext="edit" verticies="t"/>
                    </v:shape>
                    <v:shape id="_x0000_s1298" style="position:absolute;left:449;top:998;width:888;height:515" coordsize="7989,4637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<v:path arrowok="t"/>
                    </v:shape>
                    <v:shape id="_x0000_s1299" style="position:absolute;left:930;top:723;width:637;height:961" coordsize="5737,8645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<v:path arrowok="t"/>
                    </v:shape>
                    <v:shape id="_x0000_s1300" style="position:absolute;left:190;top:314;width:1398;height:1391" coordsize="12585,12512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<v:path arrowok="t"/>
                      <o:lock v:ext="edit" verticies="t"/>
                    </v:shape>
                    <v:shape id="_x0000_s1301" style="position:absolute;left:342;width:860;height:241" coordsize="7738,2166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<v:path arrowok="t"/>
                    </v:shape>
                    <v:shape id="_x0000_s1302" style="position:absolute;left:1654;top:416;width:226;height:931" coordsize="2038,8384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<v:path arrowok="t"/>
                    </v:shape>
                    <v:shape id="_x0000_s1303" style="position:absolute;left:35;top:203;width:510;height:605" coordsize="4586,5444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<v:path arrowok="t"/>
                    </v:shape>
                    <v:shape id="_x0000_s1304" style="position:absolute;left:1104;top:206;width:586;height:518" coordsize="5277,4662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<v:path arrowok="t"/>
                    </v:shape>
                    <v:shape id="_x0000_s1305" style="position:absolute;left:1135;top:1212;width:597;height:589" coordsize="5373,5296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<v:path arrowok="t"/>
                    </v:shape>
                    <v:shape id="_x0000_s1306" style="position:absolute;top:1129;width:733;height:701" coordsize="6594,6309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<v:path arrowok="t"/>
                    </v:shape>
                    <v:shape id="_x0000_s1307" style="position:absolute;left:773;top:919;width:146;height:108" coordsize="1321,970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<v:path arrowok="t"/>
                    </v:shape>
                    <v:shape id="_x0000_s1308" style="position:absolute;left:567;top:510;width:624;height:448" coordsize="5615,4027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<v:path arrowok="t"/>
                      <o:lock v:ext="edit" verticies="t"/>
                    </v:shape>
                    <v:shape id="_x0000_s1309" style="position:absolute;left:391;top:927;width:996;height:619" coordsize="8970,5573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<v:path arrowok="t"/>
                      <o:lock v:ext="edit" verticies="t"/>
                    </v:shape>
                  </v:group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206" style="position:absolute;left:0;text-align:left;margin-left:167.95pt;margin-top:4.7pt;width:24.7pt;height:19.25pt;z-index:251752448;mso-position-horizontal-relative:text;mso-position-vertical-relative:text" coordsize="955,864">
                  <v:shape id="_x0000_s1207" style="position:absolute;left:513;width:98;height:152" coordsize="1671,2587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<v:path arrowok="t"/>
                  </v:shape>
                  <v:shape id="_x0000_s1208" style="position:absolute;left:260;top:40;width:89;height:117" coordsize="1512,1989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<v:path arrowok="t"/>
                  </v:shape>
                  <v:shape id="_x0000_s1209" style="position:absolute;left:609;top:112;width:203;height:314" coordsize="3462,5334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<v:path arrowok="t"/>
                  </v:shape>
                  <v:shape id="_x0000_s1210" style="position:absolute;left:302;top:173;width:73;height:56" coordsize="1234,955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<v:path arrowok="t"/>
                  </v:shape>
                  <v:shape id="_x0000_s1211" style="position:absolute;left:475;top:152;width:117;height:216" coordsize="1990,3662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<v:path arrowok="t"/>
                  </v:shape>
                  <v:shape id="_x0000_s1212" style="position:absolute;left:288;top:272;width:87;height:103" coordsize="1472,1752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<v:path arrowok="t"/>
                  </v:shape>
                  <v:shape id="_x0000_s1213" style="position:absolute;left:737;top:368;width:218;height:203" coordsize="3701,3463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<v:path arrowok="t"/>
                  </v:shape>
                  <v:shape id="_x0000_s1214" style="position:absolute;left:183;top:372;width:566;height:492" coordsize="9629,8360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<v:path arrowok="t"/>
                  </v:shape>
                  <v:shape id="_x0000_s1215" style="position:absolute;top:379;width:185;height:167" coordsize="3144,2826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<v:path arrowok="t"/>
                  </v:shape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216" style="position:absolute;left:0;text-align:left;margin-left:104.65pt;margin-top:6.05pt;width:19.5pt;height:17.1pt;z-index:251751424;mso-position-horizontal-relative:text;mso-position-vertical-relative:text" coordorigin="2,2" coordsize="1743,1603">
                  <v:shape id="_x0000_s1217" style="position:absolute;left:2;top:2;width:1743;height:1603" coordsize="17426,16026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<v:path arrowok="t"/>
                    <o:lock v:ext="edit" verticies="t"/>
                  </v:shape>
                  <v:shape id="_x0000_s1218" style="position:absolute;left:38;top:38;width:1139;height:1386" coordsize="11385,13860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<v:path arrowok="t"/>
                    <o:lock v:ext="edit" verticies="t"/>
                  </v:shape>
                  <v:shape id="_x0000_s1219" style="position:absolute;left:885;top:882;width:230;height:230" coordsize="2309,2304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<v:path arrowok="t"/>
                  </v:shape>
                  <v:shape id="_x0000_s1220" style="position:absolute;left:156;top:882;width:231;height:230" coordsize="2310,2304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<v:path arrowok="t"/>
                  </v:shape>
                  <v:shape id="_x0000_s1221" style="position:absolute;left:1356;top:768;width:220;height:776" coordsize="2203,7763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<v:path arrowok="t"/>
                  </v:shape>
                  <v:shape id="_x0000_s1222" style="position:absolute;left:1104;top:598;width:221;height:100" coordsize="2208,1009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<v:path arrowok="t"/>
                  </v:shape>
                  <v:shape id="_x0000_s1223" style="position:absolute;left:1343;top:757;width:120;height:772" coordsize="1201,7719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<v:path arrowok="t"/>
                  </v:shape>
                  <v:shape id="_x0000_s1224" style="position:absolute;left:1181;top:1083;width:120;height:377" coordsize="1196,3778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<v:path arrowok="t"/>
                  </v:shape>
                  <v:shape id="_x0000_s1225" style="position:absolute;left:878;top:676;width:607;height:875" coordsize="6063,8745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,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,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<v:path arrowok="t"/>
                  </v:shape>
                  <v:shape id="_x0000_s1226" style="position:absolute;left:1401;top:657;width:290;height:736" coordsize="2899,7363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20,2408r-9,-51l2303,2305r-8,-53l2288,2199r-8,-54l2273,2092r-8,-55l2259,1982r-15,-104l2230,1772r-15,-107l2198,1559r-9,-52l2179,1454r-10,-52l2158,1349r-11,-52l2135,1245r-13,-51l2109,1142r-15,-51l2079,1041r-17,-50l2045,942r-19,-49l2008,844r-21,-48l1965,749r-24,-46l1917,657r-26,-45l1863,568r-29,-43l1803,482r-31,-41l1738,399r-30,-32l1678,336r-32,-29l1613,279r-35,-28l1543,225r-37,-24l1469,178r-38,-21l1392,137r-41,-19l1311,101,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<v:path arrowok="t"/>
                  </v:shape>
                  <v:shape id="_x0000_s1227" style="position:absolute;left:1251;top:639;width:66;height:26" coordsize="658,262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,l5,12r6,8l16,29r5,7l31,55,41,72r8,20l56,111r6,20l67,151r4,20l74,192xe" fillcolor="#e77817" stroked="f">
                    <v:path arrowok="t"/>
                  </v:shape>
                  <v:shape id="_x0000_s1228" style="position:absolute;left:860;top:584;width:849;height:985" coordsize="8496,9845" path="m4077,8472r6,8l4087,8489r3,7l4093,8505r2,9l4095,8522r,9l4095,8539r-2,9l4090,8556r-3,8l4083,8572r-6,7l4072,8586r-7,6l4059,8599r-8,4l4043,8607r-8,4l4026,8614r-9,1l4009,8616r-8,l3992,8615r-9,-2l3975,8611r-8,-4l3959,8603r-7,-4l3945,8593r-6,-6l3933,8579r-1,l3932,8579r-22,-29l3888,8519r-23,-31l3844,8455r-23,-34l3798,8386r-22,-36l3753,8313r-22,-37l3708,8238r-23,-39l3663,8160r-21,-42l3620,8077r-22,-42l3576,7992r-28,-57l3520,7879r-26,-59l3468,7760r-26,-61l3417,7638r-24,-63l3369,7512r-23,-65l3323,7382r-21,-65l3281,7250r-19,-67l3243,7115r-17,-67l3208,6978r-15,-69l3179,6840r-13,-70l3154,6699r-10,-70l3134,6558r-8,-71l3121,6416r-6,-71l3112,6273r-1,-70l3111,6132r2,-71l3116,5989r6,-70l3130,5849r4,-33l3138,5784r6,-31l3150,5722r7,-29l3164,5663r8,-28l3181,5607r10,-28l3201,5553r9,-26l3221,5502r11,-25l3244,5453r12,-23l3269,5407r20,-33l3310,5341r22,-31l3354,5281r23,-28l3401,5226r26,-26l3452,5176r25,-22l3503,5133r26,-21l3556,5094r27,-19l3610,5059r27,-15l3665,5029r39,-18l3743,4995r39,-13l3821,4970r-96,-26l3625,4921r-103,-23l3416,4876r-110,-20l3195,4837r-112,-19l2969,4801r-115,-17l2740,4769r-114,-13l2513,4743r-113,-12l2290,4720r-108,-10l2077,4703r-95,-8l1889,4690r-87,-5l1718,4681r-80,-3l1564,4675r-69,-1l1432,4674r-22,l1390,4672r-18,-2l1355,4667r-16,-5l1325,4658r-13,-4l1300,4649r-21,-7l1264,4636r-6,-2l1253,4634r-4,1l1247,4637r-2,8l1243,4654r-5,7l1235,4669r-5,6l1224,4682r-5,5l1212,4693r-6,4l1198,4702r-8,3l1183,4707r-9,2l1165,4710r-8,l1148,4710r-11,-2l1126,4705r-11,-6l1106,4694r-8,-7l1090,4679r-7,-9l1078,4660r-34,31l1006,4721r-41,32l923,4785r-46,36l829,4860r-50,40l727,4943r-52,47l623,5040r-52,54l520,5151r-49,61l424,5278r-44,71l339,5423r-37,80l269,5587r-29,91l219,5773r-17,102l192,5982r-3,115l195,6217r13,127l230,6478r31,142l303,6768r51,157l417,7088r75,172l579,7441r99,188l791,7828r126,205l1058,8249r16,24l1089,8298r13,24l1114,8346r11,24l1136,8395r9,24l1153,8443r8,24l1167,8491r6,24l1177,8539r5,24l1185,8587r3,23l1190,8634r3,45l1194,8726r-1,45l1190,8815r-4,44l1182,8902r-5,41l1172,8983r-7,57l1161,9092r-2,25l1159,9140r1,22l1163,9181r2,10l1167,9200r3,9l1173,9216r4,8l1182,9230r4,7l1191,9244r7,5l1205,9254r7,5l1220,9263r9,3l1238,9269r11,3l1260,9273r4,1l1344,9284r83,11l1511,9307r87,11l1686,9331r90,12l1867,9356r93,13l2151,9395r197,27l2550,9450r206,28l2965,9505r212,26l3388,9556r211,23l3810,9601r206,18l4119,9628r101,8l4321,9642r98,7l4516,9654r96,3l4706,9661r92,3l4887,9665r89,l5061,9664r83,-2l5255,9656r106,-8l5464,9638r97,-13l5653,9610r88,-17l5825,9574r80,-21l5980,9530r73,-24l6120,9480r65,-27l6246,9424r58,-29l6357,9364r53,-31l6458,9301r45,-33l6546,9235r40,-34l6625,9166r36,-34l6693,9098r32,-34l6756,9030r27,-34l6809,8963r25,-33l6881,8866r42,-60l6930,8795r9,-12l6950,8766r14,-19l6964,8746r,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,l1502,1958r-31,28l1442,2016r-29,29l1387,2077r-26,32l1336,2143r-24,35l1289,2215r-22,37l1245,2291r-20,39l1206,2371r-18,41l1171,2455r-17,42l1135,2555r-19,58l1100,2672r-16,60l1071,2793r-12,62l1048,2917r-8,64l1032,3044r-6,64l1020,3172r-3,64l1015,3301r-1,63l1014,3428r1,65l1018,3556r3,63l1026,3682r6,62l1039,3806r8,61l1056,3927r10,59l1077,4044r12,56l1102,4156r13,54l1129,4264r16,51l1161,4365r16,48l1182,4427r4,14l1188,4455r,14l1188,4482r-1,13l1185,4508r-3,13l1206,4514r26,-4l1260,4506r31,-5l1323,4499r33,-2l1392,4496r39,-1l1497,4495r71,1l1646,4498r80,3l1813,4504r88,6l1994,4515r96,8l2211,4533r126,11l2465,4557r130,14l2727,4586r132,18l2991,4622r132,20l3253,4663r128,23l3506,4711r123,25l3688,4751r57,13l3802,4779r56,14l3912,4808r53,16l4016,4839r49,16l4104,4868r36,14l4173,4897r31,14l4231,4925r26,14l4280,4954r21,16l4320,4985r17,15l4351,5015r13,17l4374,5048r10,16l4391,5081r6,17l4402,5114r2,18l4405,5150r1,18l4405,5186r-2,19l4399,5223r-3,20l4386,5281r-13,40l4359,5363r-15,42l4334,5430r-9,25l4316,5481r-8,26l4301,5534r-6,26l4289,5587r-4,26l4274,5720r-10,102l4255,5921r-6,96l4242,6109r-4,89l4235,6283r-3,83l4232,6445r,78l4233,6596r3,72l4239,6736r3,67l4248,6867r5,62l4259,6988r7,59l4274,7102r7,55l4290,7209r9,51l4309,7309r10,48l4339,7450r22,89l4383,7625r22,83l4419,7759r13,50l4445,7860r12,50l4469,7962r12,51l4492,8065r10,52l4511,8172r9,54l4526,8283r7,58l4538,8402r3,61l4544,8527r1,66l4544,8610r-3,15l4538,8639r-4,14l4530,8659r-2,5l4522,8677r-8,11l4505,8700r-8,11l4486,8721r-11,10l4463,8739r-13,9l4435,8756r-15,7l4405,8771r-17,6l4371,8783r-17,5l4335,8794r-20,4l4280,8806r-36,5l4205,8815r-40,5l4122,8823r-44,2l4033,8826r-46,l3941,8826r-48,-1l3845,8823r-48,-2l3697,8815r-101,-8l3494,8797r-100,-11l3296,8774r-97,-13l3109,8748r-86,-14l2944,8721r-71,-14l2812,8695r-53,-12l2719,8673r-27,-10l2692,8663r,l2678,8659r-16,-5l2646,8650r-18,-4l2589,8638r-43,-7l2500,8625r-51,-6l2396,8614r-57,-5l2284,8603r-56,-6l2169,8590r-60,-7l2045,8575r-63,-9l1915,8555r-66,-11l1780,8530r-70,-14l1639,8499r-72,-19l1531,8469r-36,-11l1458,8447r-36,-13l1385,8422r-37,-14l1310,8395r-37,-15l1265,8375r-8,-4l1249,8366r-6,-6l1237,8354r-5,-7l1228,8340r-4,-8l1221,8323r-2,-9l1218,8307r-1,-10l1217,8288r1,-8l1220,8271r3,-9l1228,8255r4,-9l1237,8239r6,-6l1249,8227r8,-5l1264,8218r8,-5l1280,8210r9,-2l1297,8207r9,-1l1315,8207r9,1l1332,8210r9,3l1376,8226r35,14l1446,8252r35,12l1551,8287r68,20l1688,8325r67,16l1821,8355r66,13l1951,8379r64,10l2076,8397r60,8l2194,8412r57,6l2305,8423r53,6l2419,8435r59,7l2533,8448r52,7l2634,8463r44,9l2699,8477r20,5l2738,8489r18,6l2755,8495r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,l4077,8471r,1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,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,l4420,213r2,2l4441,234r18,17l4477,271r17,19l4511,311r16,21l4542,352r16,22l4586,418r26,44l4637,507r23,45l4681,595r19,43l4717,679r15,39l4758,787r18,54l4775,843r-4,1l4768,845r6,4l4778,855r5,5l4787,867r42,13l4871,894r42,15l4954,925r42,17l5037,958r40,17l5119,994r34,16l5186,1026r33,16l5252,1059r9,-20l5270,1019r9,-20l5289,981r11,-19l5312,944r11,-18l5336,908r12,-16l5362,875r14,-16l5391,843r14,-16l5420,812r17,-14l5453,784r26,-22l5507,741r28,-19l5564,702r31,-17l5627,668r31,-15l5692,638r33,-13l5760,612r35,-11l5831,590r36,-9l5904,572r37,-7l5978,558r37,-4l6054,550r38,-4l6130,544r38,-1l6208,542r39,1l6286,545r39,2l6365,551r39,5l6443,562r40,6l6522,576r39,8l6600,594r49,13l6698,623r48,17l6793,659r47,19l6886,700r45,24l6975,748r44,27l7061,803r41,30l7142,864r38,33l7218,932r17,17l7254,968r16,18l7287,1006r38,45l7359,1095r33,46l7424,1189r29,47l7482,1285r27,49l7534,1383r24,51l7580,1484r22,52l7622,1588r18,53l7659,1693r16,54l7690,1800r15,54l7719,1909r13,54l7744,2019r11,54l7766,2129r9,55l7785,2239r18,111l7819,2461r15,111l7850,2682r6,53l7863,2788r7,52l7878,2892r7,53l7893,2997r8,52l7910,3100r,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49r,1l7111,8851r,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,l3920,558r6,8l3931,575r5,7l3936,582r10,19l3956,618r8,20l3971,657r6,20l3982,697r4,20l3989,738r74,2l4136,743r73,7l4283,758r73,8l4429,778r72,14l4573,808xm4434,516r-14,-23l4405,470r-17,-22l4372,427r-16,-21l4337,385r-17,-18l4300,348r,l4299,347r,l4299,347r-6,-4l4286,336r-13,-9l4260,319r-15,-9l4230,302r-34,-16l4159,272r-39,-14l4076,245r-45,-12l3983,222r-50,-9l3881,204r-54,-7l3773,190r-57,-4l3659,183r-58,-3l3542,179r-59,1l3424,181r-59,5l3308,190r-56,7l3196,205r-53,10l3091,226r-25,7l3041,239r-24,8l2994,254r-23,8l2949,271r-20,8l2909,289r-20,10l2871,309r-19,11l2836,332r-15,12l2805,356r-14,12l2779,381r-1,1l2773,388r,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<v:path arrowok="t"/>
                    <o:lock v:ext="edit" verticies="t"/>
                  </v:shape>
                  <v:shape id="_x0000_s1229" style="position:absolute;left:97;top:281;width:981;height:502" coordsize="9816,5021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<v:path arrowok="t"/>
                  </v:shape>
                  <v:shape id="_x0000_s1230" style="position:absolute;left:333;top:90;width:541;height:143" coordsize="5414,1430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<v:path arrowok="t"/>
                  </v:shape>
                </v:group>
              </w:pict>
            </w:r>
            <w:r w:rsidR="00337712">
              <w:rPr>
                <w:noProof/>
                <w:sz w:val="24"/>
                <w:szCs w:val="24"/>
              </w:rPr>
              <w:pict>
                <v:group id="_x0000_s1317" style="position:absolute;left:0;text-align:left;margin-left:3pt;margin-top:2.9pt;width:388.4pt;height:31.35pt;z-index:251749376;mso-position-horizontal-relative:text;mso-position-vertical-relative:text" coordorigin="8165,1289" coordsize="5134,627">
                  <v:shape id="_x0000_s1311" type="#_x0000_t202" style="position:absolute;left:10762;top:1293;width:809;height:623;mso-position-horizontal:center;v-text-anchor:bottom" stroked="f">
                    <v:fill opacity="54395f"/>
                    <v:textbox style="mso-next-textbox:#_x0000_s1311" inset="0,0,0,0">
                      <w:txbxContent>
                        <w:p w:rsidR="00075D7E" w:rsidRPr="00C77DA7" w:rsidRDefault="00337712" w:rsidP="008809E3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22516132"/>
                              <w:placeholder>
                                <w:docPart w:val="75848A215C84462FAD1DCEBD77CDD385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8809E3" w:rsidRPr="00C77DA7">
                                <w:rPr>
                                  <w:rStyle w:val="SchoolActivitiesChar"/>
                                </w:rPr>
                                <w:t>Outdoor activiti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2" type="#_x0000_t202" style="position:absolute;left:9891;top:1293;width:809;height:623;v-text-anchor:bottom" stroked="f">
                    <v:fill opacity="54395f"/>
                    <v:textbox style="mso-next-textbox:#_x0000_s1312" inset="0,0,0,0">
                      <w:txbxContent>
                        <w:p w:rsidR="00075D7E" w:rsidRDefault="00337712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22516133"/>
                              <w:placeholder>
                                <w:docPart w:val="A8A6325BD86249EB9A96F2FAE0CDFFD2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45C15">
                                <w:t>Art</w:t>
                              </w:r>
                              <w:r w:rsidR="00EE47D1">
                                <w:t>s</w:t>
                              </w:r>
                              <w:r w:rsidR="00E45C15">
                                <w:t xml:space="preserve"> &amp; Craft</w:t>
                              </w:r>
                              <w:r w:rsidR="00EE47D1"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3" type="#_x0000_t202" style="position:absolute;left:9030;top:1289;width:809;height:623;v-text-anchor:bottom" stroked="f">
                    <v:fill opacity="54395f"/>
                    <v:textbox style="mso-next-textbox:#_x0000_s1313" inset="0,0,0,0">
                      <w:txbxContent>
                        <w:p w:rsidR="00075D7E" w:rsidRDefault="00337712" w:rsidP="008809E3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22516134"/>
                              <w:placeholder>
                                <w:docPart w:val="5ADD9F782F374342A041B53BE08E5003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8809E3">
                                <w:rPr>
                                  <w:rStyle w:val="SchoolActivitiesChar"/>
                                </w:rPr>
                                <w:t xml:space="preserve">School Trip 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4" type="#_x0000_t202" style="position:absolute;left:8165;top:1289;width:809;height:623;v-text-anchor:bottom" stroked="f">
                    <v:fill opacity="54395f"/>
                    <v:textbox style="mso-next-textbox:#_x0000_s1314" inset="0,0,0,0">
                      <w:txbxContent>
                        <w:p w:rsidR="00075D7E" w:rsidRDefault="00337712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22516135"/>
                              <w:placeholder>
                                <w:docPart w:val="4CFB5F4D21A544F3A0A3E4F08B39E34F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45C15">
                                <w:rPr>
                                  <w:rStyle w:val="SchoolActivitiesChar"/>
                                </w:rPr>
                                <w:t>Fun Activitie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5" type="#_x0000_t202" style="position:absolute;left:11627;top:1289;width:809;height:623;v-text-anchor:bottom" stroked="f">
                    <v:fill opacity="54395f"/>
                    <v:textbox style="mso-next-textbox:#_x0000_s1315" inset="0,0,0,0">
                      <w:txbxContent>
                        <w:p w:rsidR="00075D7E" w:rsidRDefault="00337712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22516136"/>
                              <w:placeholder>
                                <w:docPart w:val="92212DD7B076490C889A4B498DF02786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45C15">
                                <w:t>Library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6" type="#_x0000_t202" style="position:absolute;left:12490;top:1289;width:809;height:623;v-text-anchor:bottom" stroked="f">
                    <v:fill opacity="54395f"/>
                    <v:textbox style="mso-next-textbox:#_x0000_s1316" inset="0,0,0,0">
                      <w:txbxContent>
                        <w:sdt>
                          <w:sdtPr>
                            <w:rPr>
                              <w:rStyle w:val="SchoolActivitiesChar"/>
                            </w:rPr>
                            <w:id w:val="22516137"/>
                            <w:placeholder>
                              <w:docPart w:val="EF897DF243464CE2A3FD56302AE3A857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075D7E" w:rsidRDefault="008809E3" w:rsidP="008809E3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 xml:space="preserve">Visitor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w:pict>
            </w:r>
          </w:p>
        </w:tc>
      </w:tr>
      <w:tr w:rsidR="00075D7E" w:rsidRPr="009E108A" w:rsidTr="00D926A5">
        <w:trPr>
          <w:cantSplit/>
          <w:trHeight w:hRule="exact" w:val="452"/>
          <w:tblCellSpacing w:w="29" w:type="dxa"/>
        </w:trPr>
        <w:tc>
          <w:tcPr>
            <w:tcW w:w="431" w:type="dxa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3911" w:type="dxa"/>
            <w:gridSpan w:val="9"/>
            <w:shd w:val="clear" w:color="auto" w:fill="92CDDC" w:themeFill="accent5" w:themeFillTint="99"/>
            <w:vAlign w:val="center"/>
          </w:tcPr>
          <w:p w:rsidR="00075D7E" w:rsidRPr="00D926A5" w:rsidRDefault="005C2720" w:rsidP="005C2720">
            <w:pPr>
              <w:pStyle w:val="Month"/>
              <w:jc w:val="left"/>
              <w:rPr>
                <w:color w:val="auto"/>
                <w:sz w:val="24"/>
                <w:szCs w:val="24"/>
              </w:rPr>
            </w:pPr>
            <w:r w:rsidRPr="00D926A5">
              <w:rPr>
                <w:color w:val="auto"/>
                <w:sz w:val="24"/>
                <w:szCs w:val="24"/>
              </w:rPr>
              <w:t>Learning Outcomes</w:t>
            </w:r>
          </w:p>
        </w:tc>
      </w:tr>
      <w:tr w:rsidR="0018321B" w:rsidRPr="009E108A" w:rsidTr="00D926A5">
        <w:trPr>
          <w:cantSplit/>
          <w:trHeight w:hRule="exact" w:val="1766"/>
          <w:tblCellSpacing w:w="29" w:type="dxa"/>
        </w:trPr>
        <w:tc>
          <w:tcPr>
            <w:tcW w:w="431" w:type="dxa"/>
          </w:tcPr>
          <w:p w:rsidR="0018321B" w:rsidRPr="009E108A" w:rsidRDefault="0018321B" w:rsidP="00E604E3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shd w:val="clear" w:color="auto" w:fill="92CDDC" w:themeFill="accent5" w:themeFillTint="99"/>
            <w:vAlign w:val="center"/>
          </w:tcPr>
          <w:p w:rsidR="00FD62A4" w:rsidRPr="00556E65" w:rsidRDefault="005C2720" w:rsidP="00556E65">
            <w:pPr>
              <w:pStyle w:val="Month"/>
              <w:jc w:val="left"/>
              <w:rPr>
                <w:color w:val="auto"/>
                <w:sz w:val="24"/>
                <w:szCs w:val="24"/>
              </w:rPr>
            </w:pPr>
            <w:r w:rsidRPr="00D926A5">
              <w:rPr>
                <w:color w:val="auto"/>
                <w:sz w:val="24"/>
                <w:szCs w:val="24"/>
              </w:rPr>
              <w:t>In English R</w:t>
            </w:r>
            <w:r w:rsidR="00734EF7" w:rsidRPr="00D926A5">
              <w:rPr>
                <w:color w:val="auto"/>
                <w:sz w:val="24"/>
                <w:szCs w:val="24"/>
              </w:rPr>
              <w:t xml:space="preserve">eading, your child will: </w:t>
            </w:r>
          </w:p>
          <w:sdt>
            <w:sdtPr>
              <w:rPr>
                <w:rStyle w:val="DaysChar"/>
                <w:szCs w:val="24"/>
              </w:rPr>
              <w:alias w:val="English "/>
              <w:tag w:val="English "/>
              <w:id w:val="609408857"/>
              <w:placeholder>
                <w:docPart w:val="077F96C4BA164A3EB87600C74D5C0564"/>
              </w:placeholder>
              <w:dropDownList>
                <w:listItem w:displayText="choose an item" w:value="choose an item"/>
                <w:listItem w:displayText="use self correction strategies while reading with teacher guidance " w:value="use self correction strategies while reading with teacher guidance "/>
                <w:listItem w:displayText="identify structures of various text types  " w:value="identify structures of various text types  "/>
                <w:listItem w:displayText="be exposed to a range of text types" w:value="be exposed to a range of text types"/>
                <w:listItem w:displayText="use word identification strategies to read unknown words in familiar texts" w:value="use word identification strategies to read unknown words in familiar texts"/>
                <w:listItem w:displayText="read fluently " w:value="read fluently "/>
                <w:listItem w:displayText="summarize text and identify the main idea" w:value="summarize text and identify the main idea"/>
                <w:listItem w:displayText="interpret how pictures and illustrations evoke the feelings and emotions of the reader " w:value="interpret how pictures and illustrations evoke the feelings and emotions of the reader "/>
                <w:listItem w:displayText="use reading strategies to comprehend familiar and unfamiliar texts" w:value="use reading strategies to comprehend familiar and unfamiliar texts"/>
                <w:listItem w:displayText="analyze texts for characterization, setting and plot" w:value="analyze texts for characterization, setting and plot"/>
                <w:listItem w:displayText="understand and use newly acquired words and phrases through reading, speaking and in writing" w:value="understand and use newly acquired words and phrases through reading, speaking and in writing"/>
                <w:listItem w:displayText="recognize and use content words" w:value="recognize and use content words"/>
              </w:dropDownList>
            </w:sdtPr>
            <w:sdtEndPr>
              <w:rPr>
                <w:rStyle w:val="DefaultParagraphFont"/>
                <w:b/>
                <w:sz w:val="28"/>
              </w:rPr>
            </w:sdtEndPr>
            <w:sdtContent>
              <w:p w:rsidR="00CD67AD" w:rsidRDefault="00CD67AD" w:rsidP="00CD67AD">
                <w:pPr>
                  <w:pStyle w:val="Month"/>
                  <w:jc w:val="left"/>
                  <w:rPr>
                    <w:szCs w:val="24"/>
                  </w:rPr>
                </w:pPr>
                <w:r>
                  <w:rPr>
                    <w:rStyle w:val="DaysChar"/>
                    <w:szCs w:val="24"/>
                  </w:rPr>
                  <w:t>choose an item</w:t>
                </w:r>
              </w:p>
            </w:sdtContent>
          </w:sdt>
          <w:sdt>
            <w:sdtPr>
              <w:rPr>
                <w:rStyle w:val="DaysChar"/>
                <w:szCs w:val="24"/>
              </w:rPr>
              <w:alias w:val="English "/>
              <w:tag w:val="English "/>
              <w:id w:val="609408863"/>
              <w:placeholder>
                <w:docPart w:val="21469E2ADF55469A8FE510F54360D9C5"/>
              </w:placeholder>
              <w:dropDownList>
                <w:listItem w:displayText="choose an item" w:value="choose an item"/>
                <w:listItem w:displayText="use self correction strategies while reading with teacher guidance " w:value="use self correction strategies while reading with teacher guidance "/>
                <w:listItem w:displayText="identify structures of various text types  " w:value="identify structures of various text types  "/>
                <w:listItem w:displayText="be exposed to a range of text types" w:value="be exposed to a range of text types"/>
                <w:listItem w:displayText="use word identification strategies to read unknown words in familiar texts" w:value="use word identification strategies to read unknown words in familiar texts"/>
                <w:listItem w:displayText="read fluently " w:value="read fluently "/>
                <w:listItem w:displayText="summarize text and identify the main idea" w:value="summarize text and identify the main idea"/>
                <w:listItem w:displayText="interpret how pictures and illustrations evoke the feelings and emotions of the reader " w:value="interpret how pictures and illustrations evoke the feelings and emotions of the reader "/>
                <w:listItem w:displayText="use reading strategies to comprehend familiar and unfamiliar texts" w:value="use reading strategies to comprehend familiar and unfamiliar texts"/>
                <w:listItem w:displayText="analyze texts for characterization, setting and plot" w:value="analyze texts for characterization, setting and plot"/>
                <w:listItem w:displayText="understand and use newly acquired words and phrases through reading, speaking and in writing" w:value="understand and use newly acquired words and phrases through reading, speaking and in writing"/>
                <w:listItem w:displayText="recognize and use content words" w:value="recognize and use content words"/>
              </w:dropDownList>
            </w:sdtPr>
            <w:sdtEndPr>
              <w:rPr>
                <w:rStyle w:val="DefaultParagraphFont"/>
                <w:b/>
                <w:sz w:val="28"/>
              </w:rPr>
            </w:sdtEndPr>
            <w:sdtContent>
              <w:p w:rsidR="00FD62A4" w:rsidRPr="00CD67AD" w:rsidRDefault="00CD67AD" w:rsidP="00CD67AD">
                <w:pPr>
                  <w:pStyle w:val="Month"/>
                  <w:jc w:val="left"/>
                  <w:rPr>
                    <w:b w:val="0"/>
                    <w:color w:val="auto"/>
                    <w:sz w:val="22"/>
                    <w:szCs w:val="24"/>
                  </w:rPr>
                </w:pPr>
                <w:r>
                  <w:rPr>
                    <w:rStyle w:val="DaysChar"/>
                    <w:szCs w:val="24"/>
                  </w:rPr>
                  <w:t>choose an item</w:t>
                </w:r>
              </w:p>
            </w:sdtContent>
          </w:sdt>
          <w:sdt>
            <w:sdtPr>
              <w:rPr>
                <w:rStyle w:val="DaysChar"/>
                <w:szCs w:val="24"/>
              </w:rPr>
              <w:alias w:val="English "/>
              <w:tag w:val="English "/>
              <w:id w:val="19246562"/>
              <w:lock w:val="sdtLocked"/>
              <w:placeholder>
                <w:docPart w:val="9F85BDFA390B4453AA29C1126E565C2B"/>
              </w:placeholder>
              <w:dropDownList>
                <w:listItem w:displayText="Choose an item " w:value="Choose an item "/>
                <w:listItem w:displayText="use self correction strategies while reading with teacher guidance " w:value="use self correction strategies while reading with teacher guidance "/>
                <w:listItem w:displayText="identify structures of various text types  " w:value="identify structures of various text types  "/>
                <w:listItem w:displayText="be exposed to a range of text types" w:value="be exposed to a range of text types"/>
                <w:listItem w:displayText="use word identification strategies to read unknown words in familiar texts" w:value="use word identification strategies to read unknown words in familiar texts"/>
                <w:listItem w:displayText="read fluently " w:value="read fluently "/>
                <w:listItem w:displayText="summarize text and identify the main idea" w:value="summarize text and identify the main idea"/>
                <w:listItem w:displayText="interpret how pictures and illustrations evoke the feelings and emotions of the reader " w:value="interpret how pictures and illustrations evoke the feelings and emotions of the reader "/>
                <w:listItem w:displayText="use reading strategies to comprehend familiar and unfamiliar texts" w:value="use reading strategies to comprehend familiar and unfamiliar texts"/>
                <w:listItem w:displayText="analyze texts for characterization, setting and plot" w:value="analyze texts for characterization, setting and plot"/>
                <w:listItem w:displayText="understand and use newly acquired words and phrases through reading, speaking and in writing" w:value="understand and use newly acquired words and phrases through reading, speaking and in writing"/>
                <w:listItem w:displayText="recognize and use content words" w:value="recognize and use content words"/>
              </w:dropDownList>
            </w:sdtPr>
            <w:sdtEndPr>
              <w:rPr>
                <w:rStyle w:val="DefaultParagraphFont"/>
                <w:b/>
                <w:sz w:val="28"/>
              </w:rPr>
            </w:sdtEndPr>
            <w:sdtContent>
              <w:p w:rsidR="0018321B" w:rsidRPr="009E108A" w:rsidRDefault="00CD67AD" w:rsidP="00734EF7">
                <w:pPr>
                  <w:pStyle w:val="Month"/>
                  <w:jc w:val="left"/>
                  <w:rPr>
                    <w:sz w:val="24"/>
                    <w:szCs w:val="24"/>
                  </w:rPr>
                </w:pPr>
                <w:r>
                  <w:rPr>
                    <w:rStyle w:val="DaysChar"/>
                    <w:szCs w:val="24"/>
                  </w:rPr>
                  <w:t xml:space="preserve">Choose an item </w:t>
                </w:r>
              </w:p>
            </w:sdtContent>
          </w:sdt>
        </w:tc>
        <w:tc>
          <w:tcPr>
            <w:tcW w:w="4608" w:type="dxa"/>
            <w:gridSpan w:val="3"/>
            <w:shd w:val="clear" w:color="auto" w:fill="92CDDC" w:themeFill="accent5" w:themeFillTint="99"/>
            <w:vAlign w:val="center"/>
          </w:tcPr>
          <w:p w:rsidR="005D21CE" w:rsidRDefault="009251CC" w:rsidP="005D21CE">
            <w:pPr>
              <w:pStyle w:val="Month"/>
              <w:jc w:val="left"/>
              <w:rPr>
                <w:color w:val="auto"/>
                <w:sz w:val="24"/>
                <w:szCs w:val="24"/>
              </w:rPr>
            </w:pPr>
            <w:r w:rsidRPr="00D926A5">
              <w:rPr>
                <w:color w:val="auto"/>
                <w:sz w:val="24"/>
                <w:szCs w:val="24"/>
              </w:rPr>
              <w:t xml:space="preserve">In English </w:t>
            </w:r>
            <w:r w:rsidR="005C2720" w:rsidRPr="00D926A5">
              <w:rPr>
                <w:color w:val="auto"/>
                <w:sz w:val="24"/>
                <w:szCs w:val="24"/>
              </w:rPr>
              <w:t>W</w:t>
            </w:r>
            <w:r w:rsidRPr="00D926A5">
              <w:rPr>
                <w:color w:val="auto"/>
                <w:sz w:val="24"/>
                <w:szCs w:val="24"/>
              </w:rPr>
              <w:t xml:space="preserve">riting, your child will: </w:t>
            </w:r>
          </w:p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609408864"/>
              <w:placeholder>
                <w:docPart w:val="687F56BA22A14DDB9569D8D2289B45C3"/>
              </w:placeholder>
              <w:showingPlcHdr/>
              <w:dropDownList>
                <w:listItem w:value="Choose an item."/>
                <w:listItem w:displayText="write a recount " w:value="write a recount "/>
                <w:listItem w:displayText="write a procedural text that organizes information " w:value="write a procedural text that organizes information "/>
                <w:listItem w:displayText="write an information text " w:value="write an information text "/>
                <w:listItem w:displayText="generate and expand ideas through talking to peers, teacher and look for ideas in personal experiences during prewriting " w:value="generate and expand ideas through talking to peers, teacher and look for ideas in personal experiences during prewriting "/>
                <w:listItem w:displayText="write a draft with additional information, details and adjectives to clarify ideas and content to make the txt more interesting" w:value="write a draft with additional information, details and adjectives to clarify ideas and content to make the txt more interesting"/>
                <w:listItem w:displayText="edit and proofread for conventions using a proofreading and editing checklist (e.g. spelling, punctuation, capitalization)" w:value="edit and proofread for conventions using a proofreading and editing checklist (e.g. spelling, punctuation, capitalization)"/>
                <w:listItem w:displayText="publish a final draft that exhibits best piece of writing and share it with and audience" w:value="publish a final draft that exhibits best piece of writing and share it with and audience"/>
                <w:listItem w:displayText="construct paragraphs " w:value="construct paragraphs "/>
                <w:listItem w:displayText="write in past, present and future tenses" w:value="write in past, present and future tenses"/>
                <w:listItem w:displayText="use periods, question marks and exclamation marks as the end marks of a sentence" w:value="use periods, question marks and exclamation marks as the end marks of a sentence"/>
                <w:listItem w:displayText="form uppercase and lowercase letters proportionately in print" w:value="form uppercase and lowercase letters proportionately in print"/>
                <w:listItem w:displayText="use layout, spacing and consistent size of print when writing a text" w:value="use layout, spacing and consistent size of print when writing a text"/>
                <w:listItem w:displayText="use titles and headings when writing a text" w:value="use titles and headings when writing a text"/>
                <w:listItem w:displayText="use prepositional phrases in writing" w:value="use prepositional phrases in writing"/>
                <w:listItem w:displayText="use capital letters for the first word of a sentence, when using proper nouns, and in titles" w:value="use capital letters for the first word of a sentence, when using proper nouns, and in titles"/>
                <w:listItem w:displayText="understand the use and purpose of pronouns in writing" w:value="understand the use and purpose of pronouns in writing"/>
              </w:dropDownList>
            </w:sdtPr>
            <w:sdtContent>
              <w:p w:rsidR="008954EA" w:rsidRDefault="008954EA" w:rsidP="008954EA">
                <w:pPr>
                  <w:pStyle w:val="Month"/>
                  <w:jc w:val="left"/>
                  <w:rPr>
                    <w:b w:val="0"/>
                    <w:color w:val="808080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609408865"/>
              <w:placeholder>
                <w:docPart w:val="06AA7CCE4A4B426FB4090E9964892511"/>
              </w:placeholder>
              <w:showingPlcHdr/>
              <w:dropDownList>
                <w:listItem w:value="Choose an item."/>
                <w:listItem w:displayText="write a recount " w:value="write a recount "/>
                <w:listItem w:displayText="write a procedural text that organizes information " w:value="write a procedural text that organizes information "/>
                <w:listItem w:displayText="write an information text " w:value="write an information text "/>
                <w:listItem w:displayText="generate and expand ideas through talking to peers, teacher and look for ideas in personal experiences during prewriting " w:value="generate and expand ideas through talking to peers, teacher and look for ideas in personal experiences during prewriting "/>
                <w:listItem w:displayText="write a draft with additional information, details and adjectives to clarify ideas and content to make the txt more interesting" w:value="write a draft with additional information, details and adjectives to clarify ideas and content to make the txt more interesting"/>
                <w:listItem w:displayText="edit and proofread for conventions using a proofreading and editing checklist (e.g. spelling, punctuation, capitalization)" w:value="edit and proofread for conventions using a proofreading and editing checklist (e.g. spelling, punctuation, capitalization)"/>
                <w:listItem w:displayText="publish a final draft that exhibits best piece of writing and share it with and audience" w:value="publish a final draft that exhibits best piece of writing and share it with and audience"/>
                <w:listItem w:displayText="construct paragraphs " w:value="construct paragraphs "/>
                <w:listItem w:displayText="write in past, present and future tenses" w:value="write in past, present and future tenses"/>
                <w:listItem w:displayText="use periods, question marks and exclamation marks as the end marks of a sentence" w:value="use periods, question marks and exclamation marks as the end marks of a sentence"/>
                <w:listItem w:displayText="form uppercase and lowercase letters proportionately in print" w:value="form uppercase and lowercase letters proportionately in print"/>
                <w:listItem w:displayText="use layout, spacing and consistent size of print when writing a text" w:value="use layout, spacing and consistent size of print when writing a text"/>
                <w:listItem w:displayText="use titles and headings when writing a text" w:value="use titles and headings when writing a text"/>
                <w:listItem w:displayText="use prepositional phrases in writing" w:value="use prepositional phrases in writing"/>
                <w:listItem w:displayText="use capital letters for the first word of a sentence, when using proper nouns, and in titles" w:value="use capital letters for the first word of a sentence, when using proper nouns, and in titles"/>
                <w:listItem w:displayText="understand the use and purpose of pronouns in writing" w:value="understand the use and purpose of pronouns in writing"/>
              </w:dropDownList>
            </w:sdtPr>
            <w:sdtContent>
              <w:p w:rsidR="00556E65" w:rsidRPr="008954EA" w:rsidRDefault="008954EA" w:rsidP="008954EA">
                <w:pPr>
                  <w:pStyle w:val="Month"/>
                  <w:jc w:val="left"/>
                  <w:rPr>
                    <w:b w:val="0"/>
                    <w:color w:val="808080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811243158"/>
              <w:placeholder>
                <w:docPart w:val="44843C7A439547A28C6327AE30E61782"/>
              </w:placeholder>
              <w:showingPlcHdr/>
              <w:dropDownList>
                <w:listItem w:value="Choose an item."/>
                <w:listItem w:displayText="write a recount " w:value="write a recount "/>
                <w:listItem w:displayText="write a procedural text that organizes information " w:value="write a procedural text that organizes information "/>
                <w:listItem w:displayText="write an information text " w:value="write an information text "/>
                <w:listItem w:displayText="generate and expand ideas through talking to peers, teacher and look for ideas in personal experiences during prewriting " w:value="generate and expand ideas through talking to peers, teacher and look for ideas in personal experiences during prewriting "/>
                <w:listItem w:displayText="write a draft with additional information, details and adjectives to clarify ideas and content to make the txt more interesting" w:value="write a draft with additional information, details and adjectives to clarify ideas and content to make the txt more interesting"/>
                <w:listItem w:displayText="edit and proofread for conventions using a proofreading and editing checklist (e.g. spelling, punctuation, capitalization)" w:value="edit and proofread for conventions using a proofreading and editing checklist (e.g. spelling, punctuation, capitalization)"/>
                <w:listItem w:displayText="publish a final draft that exhibits best piece of writing and share it with and audience" w:value="publish a final draft that exhibits best piece of writing and share it with and audience"/>
                <w:listItem w:displayText="construct paragraphs " w:value="construct paragraphs "/>
                <w:listItem w:displayText="write in past, present and future tenses" w:value="write in past, present and future tenses"/>
                <w:listItem w:displayText="use periods, question marks and exclamation marks as the end marks of a sentence" w:value="use periods, question marks and exclamation marks as the end marks of a sentence"/>
                <w:listItem w:displayText="form uppercase and lowercase letters proportionately in print" w:value="form uppercase and lowercase letters proportionately in print"/>
                <w:listItem w:displayText="use layout, spacing and consistent size of print when writing a text" w:value="use layout, spacing and consistent size of print when writing a text"/>
                <w:listItem w:displayText="use titles and headings when writing a text" w:value="use titles and headings when writing a text"/>
                <w:listItem w:displayText="use prepositional phrases in writing" w:value="use prepositional phrases in writing"/>
                <w:listItem w:displayText="use capital letters for the first word of a sentence, when using proper nouns, and in titles" w:value="use capital letters for the first word of a sentence, when using proper nouns, and in titles"/>
                <w:listItem w:displayText="understand the use and purpose of pronouns in writing" w:value="understand the use and purpose of pronouns in writing"/>
              </w:dropDownList>
            </w:sdtPr>
            <w:sdtContent>
              <w:p w:rsidR="00556E65" w:rsidRDefault="00556E65" w:rsidP="00556E65">
                <w:pPr>
                  <w:pStyle w:val="Month"/>
                  <w:jc w:val="left"/>
                  <w:rPr>
                    <w:b w:val="0"/>
                    <w:color w:val="auto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  <w:p w:rsidR="005C36FB" w:rsidRPr="005C36FB" w:rsidRDefault="005C36FB" w:rsidP="005C36FB">
            <w:pPr>
              <w:pStyle w:val="Month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9251CC" w:rsidRPr="009E108A" w:rsidRDefault="009251CC" w:rsidP="009251CC">
            <w:pPr>
              <w:pStyle w:val="Month"/>
              <w:jc w:val="left"/>
              <w:rPr>
                <w:sz w:val="24"/>
                <w:szCs w:val="24"/>
              </w:rPr>
            </w:pPr>
          </w:p>
          <w:p w:rsidR="009251CC" w:rsidRPr="009E108A" w:rsidRDefault="009251CC" w:rsidP="009251CC">
            <w:pPr>
              <w:pStyle w:val="Month"/>
              <w:jc w:val="left"/>
              <w:rPr>
                <w:sz w:val="24"/>
                <w:szCs w:val="24"/>
              </w:rPr>
            </w:pPr>
          </w:p>
          <w:p w:rsidR="009251CC" w:rsidRPr="009E108A" w:rsidRDefault="009251CC" w:rsidP="009251CC">
            <w:pPr>
              <w:pStyle w:val="Month"/>
              <w:jc w:val="left"/>
              <w:rPr>
                <w:sz w:val="24"/>
                <w:szCs w:val="24"/>
              </w:rPr>
            </w:pPr>
          </w:p>
          <w:p w:rsidR="0018321B" w:rsidRPr="009E108A" w:rsidRDefault="0018321B" w:rsidP="0018321B">
            <w:pPr>
              <w:pStyle w:val="Month"/>
              <w:jc w:val="left"/>
              <w:rPr>
                <w:sz w:val="24"/>
                <w:szCs w:val="24"/>
              </w:rPr>
            </w:pPr>
          </w:p>
        </w:tc>
        <w:tc>
          <w:tcPr>
            <w:tcW w:w="4579" w:type="dxa"/>
            <w:gridSpan w:val="3"/>
            <w:shd w:val="clear" w:color="auto" w:fill="92CDDC" w:themeFill="accent5" w:themeFillTint="99"/>
            <w:vAlign w:val="center"/>
          </w:tcPr>
          <w:p w:rsidR="005D21CE" w:rsidRDefault="009251CC" w:rsidP="007247B6">
            <w:pPr>
              <w:pStyle w:val="Month"/>
              <w:jc w:val="left"/>
              <w:rPr>
                <w:color w:val="auto"/>
                <w:sz w:val="24"/>
                <w:szCs w:val="24"/>
              </w:rPr>
            </w:pPr>
            <w:r w:rsidRPr="005D21CE">
              <w:rPr>
                <w:color w:val="auto"/>
                <w:sz w:val="24"/>
                <w:szCs w:val="24"/>
              </w:rPr>
              <w:t>In</w:t>
            </w:r>
            <w:r w:rsidRPr="00D926A5">
              <w:rPr>
                <w:color w:val="auto"/>
                <w:sz w:val="24"/>
                <w:szCs w:val="24"/>
              </w:rPr>
              <w:t xml:space="preserve"> English </w:t>
            </w:r>
            <w:r w:rsidR="007247B6">
              <w:rPr>
                <w:color w:val="auto"/>
                <w:sz w:val="24"/>
                <w:szCs w:val="24"/>
              </w:rPr>
              <w:t>Speaking and</w:t>
            </w:r>
            <w:r w:rsidR="00DE26B0" w:rsidRPr="00D926A5">
              <w:rPr>
                <w:color w:val="auto"/>
                <w:sz w:val="24"/>
                <w:szCs w:val="24"/>
              </w:rPr>
              <w:t xml:space="preserve"> Listening</w:t>
            </w:r>
            <w:r w:rsidRPr="00D926A5">
              <w:rPr>
                <w:color w:val="auto"/>
                <w:sz w:val="24"/>
                <w:szCs w:val="24"/>
              </w:rPr>
              <w:t xml:space="preserve">, your child will: </w:t>
            </w:r>
          </w:p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609408867"/>
              <w:placeholder>
                <w:docPart w:val="C478854AE89246C991FE622C23255E8B"/>
              </w:placeholder>
              <w:showingPlcHdr/>
              <w:dropDownList>
                <w:listItem w:value="Choose an item."/>
                <w:listItem w:displayText="follow a sequence of directions to complete a task" w:value="follow a sequence of directions to complete a task"/>
                <w:listItem w:displayText=" listen attentively to a variety of oral texts" w:value=" listen attentively to a variety of oral texts"/>
                <w:listItem w:displayText="understand that speech differs according to context" w:value="understand that speech differs according to context"/>
                <w:listItem w:displayText="deliver  presentations for different purposes " w:value="deliver  presentations for different purposes "/>
                <w:listItem w:displayText="listen and attempt at responding to the viewpoints of others in a discussion" w:value="listen and attempt at responding to the viewpoints of others in a discussion"/>
                <w:listItem w:displayText="give an opinion on familiar topics" w:value="give an opinion on familiar topics"/>
                <w:listItem w:displayText="engage in conversations and class discussions" w:value="engage in conversations and class discussions"/>
                <w:listItem w:displayText="share information from background experiences or reading" w:value="share information from background experiences or reading"/>
                <w:listItem w:displayText="pronounce familiar and unfamiliar words clearly" w:value="pronounce familiar and unfamiliar words clearly"/>
                <w:listItem w:displayText="adjust the way they talk to suit their audience" w:value="adjust the way they talk to suit their audience"/>
                <w:listItem w:displayText=" ask questions of teachers and peers during whole class and small group discussion" w:value=" ask questions of teachers and peers during whole class and small group discussion"/>
                <w:listItem w:displayText="recite poems and tell stories" w:value="recite poems and tell stories"/>
              </w:dropDownList>
            </w:sdtPr>
            <w:sdtContent>
              <w:p w:rsidR="00990359" w:rsidRDefault="00990359" w:rsidP="00990359">
                <w:pPr>
                  <w:pStyle w:val="Month"/>
                  <w:jc w:val="left"/>
                  <w:rPr>
                    <w:b w:val="0"/>
                    <w:color w:val="808080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609408868"/>
              <w:placeholder>
                <w:docPart w:val="11B9DE171D084BD2985BA91F2446D171"/>
              </w:placeholder>
              <w:showingPlcHdr/>
              <w:dropDownList>
                <w:listItem w:value="Choose an item."/>
                <w:listItem w:displayText="follow a sequence of directions to complete a task" w:value="follow a sequence of directions to complete a task"/>
                <w:listItem w:displayText=" listen attentively to a variety of oral texts" w:value=" listen attentively to a variety of oral texts"/>
                <w:listItem w:displayText="understand that speech differs according to context" w:value="understand that speech differs according to context"/>
                <w:listItem w:displayText="deliver  presentations for different purposes " w:value="deliver  presentations for different purposes "/>
                <w:listItem w:displayText="listen and attempt at responding to the viewpoints of others in a discussion" w:value="listen and attempt at responding to the viewpoints of others in a discussion"/>
                <w:listItem w:displayText="give an opinion on familiar topics" w:value="give an opinion on familiar topics"/>
                <w:listItem w:displayText="engage in conversations and class discussions" w:value="engage in conversations and class discussions"/>
                <w:listItem w:displayText="share information from background experiences or reading" w:value="share information from background experiences or reading"/>
                <w:listItem w:displayText="pronounce familiar and unfamiliar words clearly" w:value="pronounce familiar and unfamiliar words clearly"/>
                <w:listItem w:displayText="adjust the way they talk to suit their audience" w:value="adjust the way they talk to suit their audience"/>
                <w:listItem w:displayText=" ask questions of teachers and peers during whole class and small group discussion" w:value=" ask questions of teachers and peers during whole class and small group discussion"/>
                <w:listItem w:displayText="recite poems and tell stories" w:value="recite poems and tell stories"/>
              </w:dropDownList>
            </w:sdtPr>
            <w:sdtContent>
              <w:p w:rsidR="00556E65" w:rsidRPr="00990359" w:rsidRDefault="00990359" w:rsidP="00990359">
                <w:pPr>
                  <w:pStyle w:val="Month"/>
                  <w:jc w:val="left"/>
                  <w:rPr>
                    <w:b w:val="0"/>
                    <w:color w:val="808080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24"/>
                <w:szCs w:val="24"/>
              </w:rPr>
              <w:alias w:val="English "/>
              <w:tag w:val="English "/>
              <w:id w:val="811243160"/>
              <w:placeholder>
                <w:docPart w:val="BF7B96FA54D247679AB4C3773BD35CB7"/>
              </w:placeholder>
              <w:showingPlcHdr/>
              <w:dropDownList>
                <w:listItem w:value="Choose an item."/>
                <w:listItem w:displayText="follow a sequence of directions to complete a task" w:value="follow a sequence of directions to complete a task"/>
                <w:listItem w:displayText=" listen attentively to a variety of oral texts" w:value=" listen attentively to a variety of oral texts"/>
                <w:listItem w:displayText="understand that speech differs according to context" w:value="understand that speech differs according to context"/>
                <w:listItem w:displayText="deliver  presentations for different purposes " w:value="deliver  presentations for different purposes "/>
                <w:listItem w:displayText="listen and attempt at responding to the viewpoints of others in a discussion" w:value="listen and attempt at responding to the viewpoints of others in a discussion"/>
                <w:listItem w:displayText="give an opinion on familiar topics" w:value="give an opinion on familiar topics"/>
                <w:listItem w:displayText="engage in conversations and class discussions" w:value="engage in conversations and class discussions"/>
                <w:listItem w:displayText="share information from background experiences or reading" w:value="share information from background experiences or reading"/>
                <w:listItem w:displayText="pronounce familiar and unfamiliar words clearly" w:value="pronounce familiar and unfamiliar words clearly"/>
                <w:listItem w:displayText="adjust the way they talk to suit their audience" w:value="adjust the way they talk to suit their audience"/>
                <w:listItem w:displayText=" ask questions of teachers and peers during whole class and small group discussion" w:value=" ask questions of teachers and peers during whole class and small group discussion"/>
                <w:listItem w:displayText="recite poems and tell stories" w:value="recite poems and tell stories"/>
              </w:dropDownList>
            </w:sdtPr>
            <w:sdtContent>
              <w:p w:rsidR="00556E65" w:rsidRDefault="00556E65" w:rsidP="00556E65">
                <w:pPr>
                  <w:pStyle w:val="Month"/>
                  <w:jc w:val="left"/>
                  <w:rPr>
                    <w:b w:val="0"/>
                    <w:color w:val="auto"/>
                    <w:sz w:val="24"/>
                    <w:szCs w:val="24"/>
                  </w:rPr>
                </w:pPr>
                <w:r w:rsidRPr="005D21CE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hoose an item.</w:t>
                </w:r>
              </w:p>
            </w:sdtContent>
          </w:sdt>
          <w:p w:rsidR="00D74090" w:rsidRPr="00D74090" w:rsidRDefault="00D74090" w:rsidP="00D74090">
            <w:pPr>
              <w:pStyle w:val="Month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9251CC" w:rsidRPr="009E108A" w:rsidRDefault="009251CC" w:rsidP="00D74090">
            <w:pPr>
              <w:pStyle w:val="Month"/>
              <w:jc w:val="left"/>
              <w:rPr>
                <w:sz w:val="24"/>
                <w:szCs w:val="24"/>
              </w:rPr>
            </w:pPr>
          </w:p>
          <w:p w:rsidR="0018321B" w:rsidRPr="009E108A" w:rsidRDefault="0018321B" w:rsidP="0018321B">
            <w:pPr>
              <w:pStyle w:val="Month"/>
              <w:jc w:val="left"/>
              <w:rPr>
                <w:sz w:val="24"/>
                <w:szCs w:val="24"/>
              </w:rPr>
            </w:pPr>
          </w:p>
        </w:tc>
      </w:tr>
      <w:tr w:rsidR="008809E3" w:rsidRPr="009E108A" w:rsidTr="00D926A5">
        <w:trPr>
          <w:cantSplit/>
          <w:trHeight w:hRule="exact" w:val="1514"/>
          <w:tblCellSpacing w:w="29" w:type="dxa"/>
        </w:trPr>
        <w:tc>
          <w:tcPr>
            <w:tcW w:w="431" w:type="dxa"/>
          </w:tcPr>
          <w:p w:rsidR="008809E3" w:rsidRPr="009E108A" w:rsidRDefault="008809E3" w:rsidP="00E604E3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gridSpan w:val="3"/>
            <w:shd w:val="clear" w:color="auto" w:fill="B6DDE8" w:themeFill="accent5" w:themeFillTint="66"/>
            <w:vAlign w:val="center"/>
          </w:tcPr>
          <w:p w:rsidR="008809E3" w:rsidRPr="00224962" w:rsidRDefault="008809E3" w:rsidP="007247B6">
            <w:pPr>
              <w:pStyle w:val="Days"/>
              <w:jc w:val="left"/>
              <w:rPr>
                <w:rStyle w:val="DaysChar"/>
                <w:b/>
                <w:bCs/>
                <w:szCs w:val="24"/>
              </w:rPr>
            </w:pPr>
            <w:r w:rsidRPr="00224962">
              <w:rPr>
                <w:rStyle w:val="DaysChar"/>
                <w:b/>
                <w:bCs/>
                <w:szCs w:val="24"/>
              </w:rPr>
              <w:t xml:space="preserve">In </w:t>
            </w:r>
            <w:r w:rsidR="005C2720" w:rsidRPr="00224962">
              <w:rPr>
                <w:rStyle w:val="DaysChar"/>
                <w:b/>
                <w:bCs/>
                <w:szCs w:val="24"/>
              </w:rPr>
              <w:t xml:space="preserve">English </w:t>
            </w:r>
            <w:r w:rsidR="007247B6">
              <w:rPr>
                <w:rStyle w:val="DaysChar"/>
                <w:b/>
                <w:bCs/>
                <w:szCs w:val="24"/>
              </w:rPr>
              <w:t>Literacy Skills</w:t>
            </w:r>
            <w:r w:rsidRPr="00224962">
              <w:rPr>
                <w:rStyle w:val="DaysChar"/>
                <w:b/>
                <w:bCs/>
                <w:szCs w:val="24"/>
              </w:rPr>
              <w:t xml:space="preserve">, your child will: </w:t>
            </w:r>
          </w:p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English "/>
              <w:tag w:val="English "/>
              <w:id w:val="609408870"/>
              <w:placeholder>
                <w:docPart w:val="B93457B2350C4017801910A2BCCE02AA"/>
              </w:placeholder>
              <w:showingPlcHdr/>
              <w:dropDownList>
                <w:listItem w:value="Choose an item."/>
                <w:listItem w:displayText="use all consonant letters and letter clusters in beginning, middle, and ending position in words" w:value="use all consonant letters and letter clusters in beginning, middle, and ending position in words"/>
                <w:listItem w:displayText="use long and short vowel sounds in reading and writing" w:value="use long and short vowel sounds in reading and writing"/>
                <w:listItem w:displayText="recognize and use letter combinations that represent long vowel sounds " w:value="recognize and use letter combinations that represent long vowel sounds "/>
                <w:listItem w:displayText="recognize and use r controlled vowel sounds" w:value="recognize and use r controlled vowel sounds"/>
                <w:listItem w:displayText="recognize and use letters that represent no sound in words " w:value="recognize and use letters that represent no sound in words "/>
                <w:listItem w:displayText="read 200 High Frequency Words" w:value="read 200 High Frequency Words"/>
                <w:listItem w:displayText="write 150 High Frequency Words" w:value="write 150 High Frequency Words"/>
              </w:dropDownList>
            </w:sdtPr>
            <w:sdtContent>
              <w:p w:rsidR="006430F7" w:rsidRDefault="006430F7" w:rsidP="006430F7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English "/>
              <w:tag w:val="English "/>
              <w:id w:val="609408871"/>
              <w:placeholder>
                <w:docPart w:val="71867231E6E04F95BCAB76E44E1B28DA"/>
              </w:placeholder>
              <w:showingPlcHdr/>
              <w:dropDownList>
                <w:listItem w:value="Choose an item."/>
                <w:listItem w:displayText="use all consonant letters and letter clusters in beginning, middle, and ending position in words" w:value="use all consonant letters and letter clusters in beginning, middle, and ending position in words"/>
                <w:listItem w:displayText="use long and short vowel sounds in reading and writing" w:value="use long and short vowel sounds in reading and writing"/>
                <w:listItem w:displayText="recognize and use letter combinations that represent long vowel sounds " w:value="recognize and use letter combinations that represent long vowel sounds "/>
                <w:listItem w:displayText="recognize and use r controlled vowel sounds" w:value="recognize and use r controlled vowel sounds"/>
                <w:listItem w:displayText="recognize and use letters that represent no sound in words " w:value="recognize and use letters that represent no sound in words "/>
                <w:listItem w:displayText="read 200 High Frequency Words" w:value="read 200 High Frequency Words"/>
                <w:listItem w:displayText="write 150 High Frequency Words" w:value="write 150 High Frequency Words"/>
              </w:dropDownList>
            </w:sdtPr>
            <w:sdtContent>
              <w:p w:rsidR="00556E65" w:rsidRDefault="006430F7" w:rsidP="006430F7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English "/>
              <w:tag w:val="English "/>
              <w:id w:val="811243162"/>
              <w:placeholder>
                <w:docPart w:val="48FB9CFDDE404D99B628BC758E3AAADD"/>
              </w:placeholder>
              <w:showingPlcHdr/>
              <w:dropDownList>
                <w:listItem w:value="Choose an item."/>
                <w:listItem w:displayText="use all consonant letters and letter clusters in beginning, middle, and ending position in words" w:value="use all consonant letters and letter clusters in beginning, middle, and ending position in words"/>
                <w:listItem w:displayText="use long and short vowel sounds in reading and writing" w:value="use long and short vowel sounds in reading and writing"/>
                <w:listItem w:displayText="recognize and use letter combinations that represent long vowel sounds " w:value="recognize and use letter combinations that represent long vowel sounds "/>
                <w:listItem w:displayText="recognize and use r controlled vowel sounds" w:value="recognize and use r controlled vowel sounds"/>
                <w:listItem w:displayText="recognize and use letters that represent no sound in words " w:value="recognize and use letters that represent no sound in words "/>
                <w:listItem w:displayText="read 200 High Frequency Words" w:value="read 200 High Frequency Words"/>
                <w:listItem w:displayText="write 150 High Frequency Words" w:value="write 150 High Frequency Words"/>
              </w:dropDownList>
            </w:sdtPr>
            <w:sdtContent>
              <w:p w:rsidR="00556E65" w:rsidRDefault="00556E65" w:rsidP="00556E65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p w:rsidR="008809E3" w:rsidRPr="009E108A" w:rsidRDefault="008809E3" w:rsidP="008809E3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8809E3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9251CC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9251CC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9251CC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4608" w:type="dxa"/>
            <w:gridSpan w:val="3"/>
            <w:shd w:val="clear" w:color="auto" w:fill="B6DDE8" w:themeFill="accent5" w:themeFillTint="66"/>
            <w:vAlign w:val="center"/>
          </w:tcPr>
          <w:p w:rsidR="008809E3" w:rsidRDefault="008809E3" w:rsidP="008809E3">
            <w:pPr>
              <w:pStyle w:val="Days"/>
              <w:jc w:val="left"/>
              <w:rPr>
                <w:rStyle w:val="DaysChar"/>
                <w:b/>
                <w:bCs/>
                <w:szCs w:val="24"/>
              </w:rPr>
            </w:pPr>
            <w:r w:rsidRPr="00D926A5">
              <w:rPr>
                <w:rStyle w:val="DaysChar"/>
                <w:b/>
                <w:bCs/>
                <w:szCs w:val="24"/>
              </w:rPr>
              <w:t xml:space="preserve">In Mathematics, your child will: </w:t>
            </w:r>
          </w:p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Maths "/>
              <w:tag w:val="Maths "/>
              <w:id w:val="77065760"/>
              <w:placeholder>
                <w:docPart w:val="03518EF3455846C796CF5268B5F5E9D7"/>
              </w:placeholder>
              <w:showingPlcHdr/>
              <w:dropDownList>
                <w:listItem w:value="Choose an item."/>
                <w:listItem w:displayText="count (up to at least 100) by counting from 0-100 forwards and backwards, skip counting by 2, 3, 5 and 10 (1-100), skip counting by 25, 50 and 100 " w:value="count (up to at least 100) by counting from 0-100 forwards and backwards, skip counting by 2, 3, 5 and 10 (1-100), skip counting by 25, 50 and 100 "/>
                <w:listItem w:displayText="use base 10 place value to read and write numbers up to 3 digits (ones, tens, and hundreds)" w:value="use base 10 place value to read and write numbers up to 3 digits (ones, tens, and hundreds)"/>
                <w:listItem w:displayText="recognize odd and even numbers (0- 20)" w:value="recognize odd and even numbers (0- 20)"/>
                <w:listItem w:displayText="compare and order numbers 0 - 100; use the terms ‘more than’, ‘less than’ and ‘equals to’ matching the appropriate symbols &lt;, &gt; and = " w:value="compare and order numbers 0 - 100; use the terms ‘more than’, ‘less than’ and ‘equals to’ matching the appropriate symbols &lt;, &gt; and = "/>
                <w:listItem w:displayText=" arrange numbers in ascending and descending order using patterns (up to 2- digit numbers)" w:value=" arrange numbers in ascending and descending order using patterns (up to 2- digit numbers)"/>
                <w:listItem w:displayText="estimate quantities of objects in a set (0-100)" w:value="estimate quantities of objects in a set (0-100)"/>
                <w:listItem w:displayText="describe order and relative position of ordinal numbers (up to 31st )" w:value="describe order and relative position of ordinal numbers (up to 31st )"/>
                <w:listItem w:displayText="sort, order and count money to different denominations " w:value="sort, order and count money to different denominations "/>
                <w:listItem w:displayText="select and apply an appropriate numeracy strategy to add, know and use all addition facts to 20 (instant recall-  up to 20), 2-digit numbers and ones, 2- digit numbers and tens, doubles/doubles +1, two 2- digit numbers, adding zero" w:value="select and apply an appropriate numeracy strategy to add, know and use all addition facts to 20 (instant recall-  up to 20), 2-digit numbers and ones, 2- digit numbers and tens, doubles/doubles +1, two 2- digit numbers, adding zero"/>
                <w:listItem w:displayText="select and apply an appropriate numeracy strategy to subtract, know and use all subtraction facts to 20 (instant recall-  up to 20), 1- digit numbers from 2- digit numbers, 10s and multiples of 10s from 2 digit numbers, two 2- digit numbers , subtracting z" w:value="select and apply an appropriate numeracy strategy to subtract, know and use all subtraction facts to 20 (instant recall-  up to 20), 1- digit numbers from 2- digit numbers, 10s and multiples of 10s from 2 digit numbers, two 2- digit numbers , subtracting z"/>
                <w:listItem w:displayText="use number bonds up to 30" w:value="use number bonds up to 30"/>
                <w:listItem w:displayText="recognize and use addition and subtraction as inverse operations" w:value="recognize and use addition and subtraction as inverse operations"/>
                <w:listItem w:displayText="recognize and show that addition can be done in any order and subtraction can not" w:value="recognize and show that addition can be done in any order and subtraction can not"/>
                <w:listItem w:displayText="read, write and interpret mathematical sentences using accurate symbols; +, - and =" w:value="read, write and interpret mathematical sentences using accurate symbols; +, - and ="/>
                <w:listItem w:displayText="solve routine and non routine problems involving addition and subtraction and justify the choice of strategy" w:value="solve routine and non routine problems involving addition and subtraction and justify the choice of strategy"/>
                <w:listItem w:displayText="select and apply an appropriate numeracy strategy to multiply numbers, two 1- digit numbers, Multiply by 0 and 1 " w:value="select and apply an appropriate numeracy strategy to multiply numbers, two 1- digit numbers, Multiply by 0 and 1 "/>
                <w:listItem w:displayText="create and recall the multiplication facts involving 2, 5 and 10 multiplication tables " w:value="create and recall the multiplication facts involving 2, 5 and 10 multiplication tables "/>
                <w:listItem w:displayText="select and apply an appropriate numeracy strategy to divide numbers (0-100), divide a 2 digit number by a 1 digit number" w:value="select and apply an appropriate numeracy strategy to divide numbers (0-100), divide a 2 digit number by a 1 digit number"/>
                <w:listItem w:displayText="recognize the relationship between multiplication and division" w:value="recognize the relationship between multiplication and division"/>
                <w:listItem w:displayText="recognize, and describe fractions ½, ¼, 1/3, of a whole" w:value="recognize, and describe fractions ½, ¼, 1/3, of a whole"/>
                <w:listItem w:displayText="create quarters by halving one half" w:value="create quarters by halving one half"/>
                <w:listItem w:displayText="compare ½s, and 1/4s" w:value="compare ½s, and 1/4s"/>
                <w:listItem w:displayText=" identify and extend repeating numeric (3-5 elements) and non numeric pattern sequence (two attributes)  " w:value=" identify and extend repeating numeric (3-5 elements) and non numeric pattern sequence (two attributes)  "/>
                <w:listItem w:displayText="communicate the rule for repeating patterns" w:value="communicate the rule for repeating patterns"/>
                <w:listItem w:displayText="create growing patterns (0- 100)" w:value="create growing patterns (0- 100)"/>
                <w:listItem w:displayText="classify patterns as growing or repeating" w:value="classify patterns as growing or repeating"/>
                <w:listItem w:displayText="check whether or not two number sentences are equal; justify and record their answers " w:value="check whether or not two number sentences are equal; justify and record their answers "/>
                <w:listItem w:displayText="investigate and recognize the relationship between unit size and the number of units used to measure length (using non standard unit)" w:value="investigate and recognize the relationship between unit size and the number of units used to measure length (using non standard unit)"/>
                <w:listItem w:displayText="compare and order objects by lengths, heights and mass using non- standard units" w:value="compare and order objects by lengths, heights and mass using non- standard units"/>
                <w:listItem w:displayText="measure and record distances around a two-dimensional shape" w:value="measure and record distances around a two-dimensional shape"/>
                <w:listItem w:displayText="measure and record areas of regular and irregular shapes using a square-centimetre grid overlay" w:value="measure and record areas of regular and irregular shapes using a square-centimetre grid overlay"/>
                <w:listItem w:displayText="measure and record capacity and volume using non standard unit" w:value="measure and record capacity and volume using non standard unit"/>
                <w:listItem w:displayText="describe change of temperature, including using a thermometer" w:value="describe change of temperature, including using a thermometer"/>
                <w:listItem w:displayText=" tell and write time to the hour, half hour, quarter to and quarter past the hour" w:value=" tell and write time to the hour, half hour, quarter to and quarter past the hour"/>
                <w:listItem w:displayText="compare and order a sequence of events" w:value="compare and order a sequence of events"/>
                <w:listItem w:displayText="relate number of days to a week and number of months to a year" w:value="relate number of days to a week and number of months to a year"/>
                <w:listItem w:displayText="collect data by conducting simple surveys" w:value="collect data by conducting simple surveys"/>
                <w:listItem w:displayText="organize and display data in a pictograph (symbol represents one unit) and bar graph (single unit scale)" w:value="organize and display data in a pictograph (symbol represents one unit) and bar graph (single unit scale)"/>
                <w:listItem w:displayText=" read pictographs and bar graphs and answer questions on the data" w:value=" read pictographs and bar graphs and answer questions on the data"/>
                <w:listItem w:displayText="identify straight and curved lines " w:value="identify straight and curved lines "/>
                <w:listItem w:displayText="classify, describe and sort two dimensional shapes using two attributes " w:value="classify, describe and sort two dimensional shapes using two attributes "/>
                <w:listItem w:displayText="recognize, describe, name and sort three dimensional objects (sphere, cone, cylinder and pyramid) according to their faces" w:value="recognize, describe, name and sort three dimensional objects (sphere, cone, cylinder and pyramid) according to their faces"/>
                <w:listItem w:displayText="describe the position of an object in models and pictures and describe a movement from one location to another" w:value="describe the position of an object in models and pictures and describe a movement from one location to another"/>
                <w:listItem w:displayText="follow and give instructions related to position, direction and movement" w:value="follow and give instructions related to position, direction and movement"/>
                <w:listItem w:displayText="draw and identify lines of symmetry, vertical and horizontal lines in pictures and the environment" w:value="draw and identify lines of symmetry, vertical and horizontal lines in pictures and the environment"/>
              </w:dropDownList>
            </w:sdtPr>
            <w:sdtContent>
              <w:p w:rsidR="00AD74F0" w:rsidRDefault="00693D4F" w:rsidP="00693D4F">
                <w:pPr>
                  <w:pStyle w:val="Days"/>
                  <w:jc w:val="left"/>
                  <w:rPr>
                    <w:rStyle w:val="DaysChar"/>
                    <w:b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Maths "/>
              <w:tag w:val="Maths "/>
              <w:id w:val="811243164"/>
              <w:placeholder>
                <w:docPart w:val="07E77409EC0046688A4299EE5BC59868"/>
              </w:placeholder>
              <w:showingPlcHdr/>
              <w:dropDownList>
                <w:listItem w:value="Choose an item."/>
                <w:listItem w:displayText="count (up to at least 100) by counting from 0-100 forwards and backwards, skip counting by 2, 3, 5 and 10 (1-100), skip counting by 25, 50 and 100 " w:value="count (up to at least 100) by counting from 0-100 forwards and backwards, skip counting by 2, 3, 5 and 10 (1-100), skip counting by 25, 50 and 100 "/>
                <w:listItem w:displayText="use base 10 place value to read and write numbers up to 3 digits (ones, tens, and hundreds)" w:value="use base 10 place value to read and write numbers up to 3 digits (ones, tens, and hundreds)"/>
                <w:listItem w:displayText="recognize odd and even numbers (0- 20)" w:value="recognize odd and even numbers (0- 20)"/>
                <w:listItem w:displayText="compare and order numbers 0 - 100; use the terms ‘more than’, ‘less than’ and ‘equals to’ matching the appropriate symbols &lt;, &gt; and = " w:value="compare and order numbers 0 - 100; use the terms ‘more than’, ‘less than’ and ‘equals to’ matching the appropriate symbols &lt;, &gt; and = "/>
                <w:listItem w:displayText=" arrange numbers in ascending and descending order using patterns (up to 2- digit numbers)" w:value=" arrange numbers in ascending and descending order using patterns (up to 2- digit numbers)"/>
                <w:listItem w:displayText="estimate quantities of objects in a set (0-100)" w:value="estimate quantities of objects in a set (0-100)"/>
                <w:listItem w:displayText="describe order and relative position of ordinal numbers (up to 31st )" w:value="describe order and relative position of ordinal numbers (up to 31st )"/>
                <w:listItem w:displayText="sort, order and count money to different denominations " w:value="sort, order and count money to different denominations "/>
                <w:listItem w:displayText="select and apply an appropriate numeracy strategy to add, know and use all addition facts to 20 (instant recall-  up to 20), 2-digit numbers and ones, 2- digit numbers and tens, doubles/doubles +1, two 2- digit numbers, adding zero" w:value="select and apply an appropriate numeracy strategy to add, know and use all addition facts to 20 (instant recall-  up to 20), 2-digit numbers and ones, 2- digit numbers and tens, doubles/doubles +1, two 2- digit numbers, adding zero"/>
                <w:listItem w:displayText="select and apply an appropriate numeracy strategy to subtract, know and use all subtraction facts to 20 (instant recall-  up to 20), 1- digit numbers from 2- digit numbers, 10s and multiples of 10s from 2 digit numbers, two 2- digit numbers , subtracting z" w:value="select and apply an appropriate numeracy strategy to subtract, know and use all subtraction facts to 20 (instant recall-  up to 20), 1- digit numbers from 2- digit numbers, 10s and multiples of 10s from 2 digit numbers, two 2- digit numbers , subtracting z"/>
                <w:listItem w:displayText="use number bonds up to 30" w:value="use number bonds up to 30"/>
                <w:listItem w:displayText="recognize and use addition and subtraction as inverse operations" w:value="recognize and use addition and subtraction as inverse operations"/>
                <w:listItem w:displayText="recognize and show that addition can be done in any order and subtraction can not" w:value="recognize and show that addition can be done in any order and subtraction can not"/>
                <w:listItem w:displayText="read, write and interpret mathematical sentences using accurate symbols; +, - and =" w:value="read, write and interpret mathematical sentences using accurate symbols; +, - and ="/>
                <w:listItem w:displayText="solve routine and non routine problems involving addition and subtraction and justify the choice of strategy" w:value="solve routine and non routine problems involving addition and subtraction and justify the choice of strategy"/>
                <w:listItem w:displayText="select and apply an appropriate numeracy strategy to multiply numbers, two 1- digit numbers, Multiply by 0 and 1 " w:value="select and apply an appropriate numeracy strategy to multiply numbers, two 1- digit numbers, Multiply by 0 and 1 "/>
                <w:listItem w:displayText="create and recall the multiplication facts involving 2, 5 and 10 multiplication tables " w:value="create and recall the multiplication facts involving 2, 5 and 10 multiplication tables "/>
                <w:listItem w:displayText="select and apply an appropriate numeracy strategy to divide numbers (0-100), divide a 2 digit number by a 1 digit number" w:value="select and apply an appropriate numeracy strategy to divide numbers (0-100), divide a 2 digit number by a 1 digit number"/>
                <w:listItem w:displayText="recognize the relationship between multiplication and division" w:value="recognize the relationship between multiplication and division"/>
                <w:listItem w:displayText="recognize, and describe fractions ½, ¼, 1/3, of a whole" w:value="recognize, and describe fractions ½, ¼, 1/3, of a whole"/>
                <w:listItem w:displayText="create quarters by halving one half" w:value="create quarters by halving one half"/>
                <w:listItem w:displayText="compare ½s, and 1/4s" w:value="compare ½s, and 1/4s"/>
                <w:listItem w:displayText=" identify and extend repeating numeric (3-5 elements) and non numeric pattern sequence (two attributes)  " w:value=" identify and extend repeating numeric (3-5 elements) and non numeric pattern sequence (two attributes)  "/>
                <w:listItem w:displayText="communicate the rule for repeating patterns" w:value="communicate the rule for repeating patterns"/>
                <w:listItem w:displayText="create growing patterns (0- 100)" w:value="create growing patterns (0- 100)"/>
                <w:listItem w:displayText="classify patterns as growing or repeating" w:value="classify patterns as growing or repeating"/>
                <w:listItem w:displayText="check whether or not two number sentences are equal; justify and record their answers " w:value="check whether or not two number sentences are equal; justify and record their answers "/>
                <w:listItem w:displayText="investigate and recognize the relationship between unit size and the number of units used to measure length (using non standard unit)" w:value="investigate and recognize the relationship between unit size and the number of units used to measure length (using non standard unit)"/>
                <w:listItem w:displayText="compare and order objects by lengths, heights and mass using non- standard units" w:value="compare and order objects by lengths, heights and mass using non- standard units"/>
                <w:listItem w:displayText="measure and record distances around a two-dimensional shape" w:value="measure and record distances around a two-dimensional shape"/>
                <w:listItem w:displayText="measure and record areas of regular and irregular shapes using a square-centimetre grid overlay" w:value="measure and record areas of regular and irregular shapes using a square-centimetre grid overlay"/>
                <w:listItem w:displayText="measure and record capacity and volume using non standard unit" w:value="measure and record capacity and volume using non standard unit"/>
                <w:listItem w:displayText="describe change of temperature, including using a thermometer" w:value="describe change of temperature, including using a thermometer"/>
                <w:listItem w:displayText=" tell and write time to the hour, half hour, quarter to and quarter past the hour" w:value=" tell and write time to the hour, half hour, quarter to and quarter past the hour"/>
                <w:listItem w:displayText="compare and order a sequence of events" w:value="compare and order a sequence of events"/>
                <w:listItem w:displayText="relate number of days to a week and number of months to a year" w:value="relate number of days to a week and number of months to a year"/>
                <w:listItem w:displayText="collect data by conducting simple surveys" w:value="collect data by conducting simple surveys"/>
                <w:listItem w:displayText="organize and display data in a pictograph (symbol represents one unit) and bar graph (single unit scale)" w:value="organize and display data in a pictograph (symbol represents one unit) and bar graph (single unit scale)"/>
                <w:listItem w:displayText=" read pictographs and bar graphs and answer questions on the data" w:value=" read pictographs and bar graphs and answer questions on the data"/>
                <w:listItem w:displayText="identify straight and curved lines " w:value="identify straight and curved lines "/>
                <w:listItem w:displayText="classify, describe and sort two dimensional shapes using two attributes " w:value="classify, describe and sort two dimensional shapes using two attributes "/>
                <w:listItem w:displayText="recognize, describe, name and sort three dimensional objects (sphere, cone, cylinder and pyramid) according to their faces" w:value="recognize, describe, name and sort three dimensional objects (sphere, cone, cylinder and pyramid) according to their faces"/>
                <w:listItem w:displayText="describe the position of an object in models and pictures and describe a movement from one location to another" w:value="describe the position of an object in models and pictures and describe a movement from one location to another"/>
                <w:listItem w:displayText="follow and give instructions related to position, direction and movement" w:value="follow and give instructions related to position, direction and movement"/>
                <w:listItem w:displayText="draw and identify lines of symmetry, vertical and horizontal lines in pictures and the environment" w:value="draw and identify lines of symmetry, vertical and horizontal lines in pictures and the environment"/>
              </w:dropDownList>
            </w:sdtPr>
            <w:sdtContent>
              <w:p w:rsidR="00556E65" w:rsidRDefault="00556E65" w:rsidP="00556E65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Maths "/>
              <w:tag w:val="Maths "/>
              <w:id w:val="77065759"/>
              <w:placeholder>
                <w:docPart w:val="0F7DD5600B7B4A7EB9C5F226BC1E2181"/>
              </w:placeholder>
              <w:showingPlcHdr/>
              <w:dropDownList>
                <w:listItem w:value="Choose an item."/>
                <w:listItem w:displayText="count (up to at least 100) by counting from 0-100 forwards and backwards, skip counting by 2, 3, 5 and 10 (1-100), skip counting by 25, 50 and 100 " w:value="count (up to at least 100) by counting from 0-100 forwards and backwards, skip counting by 2, 3, 5 and 10 (1-100), skip counting by 25, 50 and 100 "/>
                <w:listItem w:displayText="use base 10 place value to read and write numbers up to 3 digits (ones, tens, and hundreds)" w:value="use base 10 place value to read and write numbers up to 3 digits (ones, tens, and hundreds)"/>
                <w:listItem w:displayText="recognize odd and even numbers (0- 20)" w:value="recognize odd and even numbers (0- 20)"/>
                <w:listItem w:displayText="compare and order numbers 0 - 100; use the terms ‘more than’, ‘less than’ and ‘equals to’ matching the appropriate symbols &lt;, &gt; and = " w:value="compare and order numbers 0 - 100; use the terms ‘more than’, ‘less than’ and ‘equals to’ matching the appropriate symbols &lt;, &gt; and = "/>
                <w:listItem w:displayText=" arrange numbers in ascending and descending order using patterns (up to 2- digit numbers)" w:value=" arrange numbers in ascending and descending order using patterns (up to 2- digit numbers)"/>
                <w:listItem w:displayText="estimate quantities of objects in a set (0-100)" w:value="estimate quantities of objects in a set (0-100)"/>
                <w:listItem w:displayText="describe order and relative position of ordinal numbers (up to 31st )" w:value="describe order and relative position of ordinal numbers (up to 31st )"/>
                <w:listItem w:displayText="sort, order and count money to different denominations " w:value="sort, order and count money to different denominations "/>
                <w:listItem w:displayText="select and apply an appropriate numeracy strategy to add, know and use all addition facts to 20 (instant recall-  up to 20), 2-digit numbers and ones, 2- digit numbers and tens, doubles/doubles +1, two 2- digit numbers, adding zero" w:value="select and apply an appropriate numeracy strategy to add, know and use all addition facts to 20 (instant recall-  up to 20), 2-digit numbers and ones, 2- digit numbers and tens, doubles/doubles +1, two 2- digit numbers, adding zero"/>
                <w:listItem w:displayText="select and apply an appropriate numeracy strategy to subtract, know and use all subtraction facts to 20 (instant recall-  up to 20), 1- digit numbers from 2- digit numbers, 10s and multiples of 10s from 2 digit numbers, two 2- digit numbers , subtracting z" w:value="select and apply an appropriate numeracy strategy to subtract, know and use all subtraction facts to 20 (instant recall-  up to 20), 1- digit numbers from 2- digit numbers, 10s and multiples of 10s from 2 digit numbers, two 2- digit numbers , subtracting z"/>
                <w:listItem w:displayText="use number bonds up to 30" w:value="use number bonds up to 30"/>
                <w:listItem w:displayText="recognize and use addition and subtraction as inverse operations" w:value="recognize and use addition and subtraction as inverse operations"/>
                <w:listItem w:displayText="recognize and show that addition can be done in any order and subtraction can not" w:value="recognize and show that addition can be done in any order and subtraction can not"/>
                <w:listItem w:displayText="read, write and interpret mathematical sentences using accurate symbols; +, - and =" w:value="read, write and interpret mathematical sentences using accurate symbols; +, - and ="/>
                <w:listItem w:displayText="solve routine and non routine problems involving addition and subtraction and justify the choice of strategy" w:value="solve routine and non routine problems involving addition and subtraction and justify the choice of strategy"/>
                <w:listItem w:displayText="select and apply an appropriate numeracy strategy to multiply numbers, two 1- digit numbers, Multiply by 0 and 1 " w:value="select and apply an appropriate numeracy strategy to multiply numbers, two 1- digit numbers, Multiply by 0 and 1 "/>
                <w:listItem w:displayText="create and recall the multiplication facts involving 2, 5 and 10 multiplication tables " w:value="create and recall the multiplication facts involving 2, 5 and 10 multiplication tables "/>
                <w:listItem w:displayText="select and apply an appropriate numeracy strategy to divide numbers (0-100), divide a 2 digit number by a 1 digit number" w:value="select and apply an appropriate numeracy strategy to divide numbers (0-100), divide a 2 digit number by a 1 digit number"/>
                <w:listItem w:displayText="recognize the relationship between multiplication and division" w:value="recognize the relationship between multiplication and division"/>
                <w:listItem w:displayText="recognize, and describe fractions ½, ¼, 1/3, of a whole" w:value="recognize, and describe fractions ½, ¼, 1/3, of a whole"/>
                <w:listItem w:displayText="create quarters by halving one half" w:value="create quarters by halving one half"/>
                <w:listItem w:displayText="compare ½s, and 1/4s" w:value="compare ½s, and 1/4s"/>
                <w:listItem w:displayText=" identify and extend repeating numeric (3-5 elements) and non numeric pattern sequence (two attributes)  " w:value=" identify and extend repeating numeric (3-5 elements) and non numeric pattern sequence (two attributes)  "/>
                <w:listItem w:displayText="communicate the rule for repeating patterns" w:value="communicate the rule for repeating patterns"/>
                <w:listItem w:displayText="create growing patterns (0- 100)" w:value="create growing patterns (0- 100)"/>
                <w:listItem w:displayText="classify patterns as growing or repeating" w:value="classify patterns as growing or repeating"/>
                <w:listItem w:displayText="check whether or not two number sentences are equal; justify and record their answers " w:value="check whether or not two number sentences are equal; justify and record their answers "/>
                <w:listItem w:displayText="investigate and recognize the relationship between unit size and the number of units used to measure length (using non standard unit)" w:value="investigate and recognize the relationship between unit size and the number of units used to measure length (using non standard unit)"/>
                <w:listItem w:displayText="compare and order objects by lengths, heights and mass using non- standard units" w:value="compare and order objects by lengths, heights and mass using non- standard units"/>
                <w:listItem w:displayText="measure and record distances around a two-dimensional shape" w:value="measure and record distances around a two-dimensional shape"/>
                <w:listItem w:displayText="measure and record areas of regular and irregular shapes using a square-centimetre grid overlay" w:value="measure and record areas of regular and irregular shapes using a square-centimetre grid overlay"/>
                <w:listItem w:displayText="measure and record capacity and volume using non standard unit" w:value="measure and record capacity and volume using non standard unit"/>
                <w:listItem w:displayText="describe change of temperature, including using a thermometer" w:value="describe change of temperature, including using a thermometer"/>
                <w:listItem w:displayText=" tell and write time to the hour, half hour, quarter to and quarter past the hour" w:value=" tell and write time to the hour, half hour, quarter to and quarter past the hour"/>
                <w:listItem w:displayText="compare and order a sequence of events" w:value="compare and order a sequence of events"/>
                <w:listItem w:displayText="relate number of days to a week and number of months to a year" w:value="relate number of days to a week and number of months to a year"/>
                <w:listItem w:displayText="collect data by conducting simple surveys" w:value="collect data by conducting simple surveys"/>
                <w:listItem w:displayText="organize and display data in a pictograph (symbol represents one unit) and bar graph (single unit scale)" w:value="organize and display data in a pictograph (symbol represents one unit) and bar graph (single unit scale)"/>
                <w:listItem w:displayText=" read pictographs and bar graphs and answer questions on the data" w:value=" read pictographs and bar graphs and answer questions on the data"/>
                <w:listItem w:displayText="identify straight and curved lines " w:value="identify straight and curved lines "/>
                <w:listItem w:displayText="classify, describe and sort two dimensional shapes using two attributes " w:value="classify, describe and sort two dimensional shapes using two attributes "/>
                <w:listItem w:displayText="recognize, describe, name and sort three dimensional objects (sphere, cone, cylinder and pyramid) according to their faces" w:value="recognize, describe, name and sort three dimensional objects (sphere, cone, cylinder and pyramid) according to their faces"/>
                <w:listItem w:displayText="describe the position of an object in models and pictures and describe a movement from one location to another" w:value="describe the position of an object in models and pictures and describe a movement from one location to another"/>
                <w:listItem w:displayText="follow and give instructions related to position, direction and movement" w:value="follow and give instructions related to position, direction and movement"/>
                <w:listItem w:displayText="draw and identify lines of symmetry, vertical and horizontal lines in pictures and the environment" w:value="draw and identify lines of symmetry, vertical and horizontal lines in pictures and the environment"/>
              </w:dropDownList>
            </w:sdtPr>
            <w:sdtContent>
              <w:p w:rsidR="00693D4F" w:rsidRDefault="00693D4F" w:rsidP="00693D4F">
                <w:pPr>
                  <w:pStyle w:val="Days"/>
                  <w:jc w:val="left"/>
                  <w:rPr>
                    <w:rStyle w:val="DaysChar"/>
                    <w:b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p w:rsidR="00AD74F0" w:rsidRPr="00AD74F0" w:rsidRDefault="00AD74F0" w:rsidP="00AD74F0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8809E3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8809E3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8809E3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4579" w:type="dxa"/>
            <w:gridSpan w:val="3"/>
            <w:shd w:val="clear" w:color="auto" w:fill="B6DDE8" w:themeFill="accent5" w:themeFillTint="66"/>
            <w:vAlign w:val="center"/>
          </w:tcPr>
          <w:p w:rsidR="00D11856" w:rsidRPr="00556E65" w:rsidRDefault="008809E3" w:rsidP="00556E65">
            <w:pPr>
              <w:pStyle w:val="Days"/>
              <w:jc w:val="left"/>
              <w:rPr>
                <w:rStyle w:val="DaysChar"/>
                <w:b/>
                <w:bCs/>
                <w:szCs w:val="24"/>
              </w:rPr>
            </w:pPr>
            <w:r w:rsidRPr="00D926A5">
              <w:rPr>
                <w:rStyle w:val="DaysChar"/>
                <w:b/>
                <w:bCs/>
                <w:szCs w:val="24"/>
              </w:rPr>
              <w:t xml:space="preserve">In Science, your child will: </w:t>
            </w:r>
          </w:p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Science"/>
              <w:tag w:val="Science"/>
              <w:id w:val="77065761"/>
              <w:placeholder>
                <w:docPart w:val="3A7DCAAF7BA9404987D800E1206F292C"/>
              </w:placeholder>
              <w:showingPlcHdr/>
              <w:dropDownList>
                <w:listItem w:value="Choose an item."/>
                <w:listItem w:displayText="describe the natural features of the earth and identify their typical locations" w:value="describe the natural features of the earth and identify their typical locations"/>
                <w:listItem w:displayText="understand different weather features and compare how they change from place to place" w:value="understand different weather features and compare how they change from place to place"/>
                <w:listItem w:displayText="recognize that weather can be measured" w:value="recognize that weather can be measured"/>
                <w:listItem w:displayText="describe seasonal changes and interpret the effects of seasonal changes on living things." w:value="describe seasonal changes and interpret the effects of seasonal changes on living things."/>
                <w:listItem w:displayText="determine the relative proximity of different planets, including Earth, to the sun " w:value="determine the relative proximity of different planets, including Earth, to the sun "/>
                <w:listItem w:displayText="distinguish between the shadows in different times of the day to conclude that the direction of the sunlight causes the size, shape, and position of shadows to change" w:value="distinguish between the shadows in different times of the day to conclude that the direction of the sunlight causes the size, shape, and position of shadows to change"/>
                <w:listItem w:displayText="investigate and describe ways in which people use the earth, its environment and its resources to obtain food, water and shelter " w:value="investigate and describe ways in which people use the earth, its environment and its resources to obtain food, water and shelter "/>
                <w:listItem w:displayText="investigate and describe ways in which animals use the environment and its resources to obtain water, food and shelter" w:value="investigate and describe ways in which animals use the environment and its resources to obtain water, food and shelter"/>
                <w:listItem w:displayText=" investigate and describe particular characteristics of the built environment" w:value=" investigate and describe particular characteristics of the built environment"/>
                <w:listItem w:displayText="know that the rotation of the earth causes day and night" w:value="know that the rotation of the earth causes day and night"/>
                <w:listItem w:displayText="identify the composition of a cloud and differentiate between cloud types" w:value="identify the composition of a cloud and differentiate between cloud types"/>
                <w:listItem w:displayText="describe what plants and animals, including humans, need for survival" w:value="describe what plants and animals, including humans, need for survival"/>
                <w:listItem w:displayText="identify that animals obtain food from plants or other animals (living things)" w:value="identify that animals obtain food from plants or other animals (living things)"/>
                <w:listItem w:displayText="classify animals using their external features" w:value="classify animals using their external features"/>
                <w:listItem w:displayText=" identify and describe ways in which plants respond to their local environment" w:value=" identify and describe ways in which plants respond to their local environment"/>
                <w:listItem w:displayText="identify and describe ways in which animals respond to their environment " w:value="identify and describe ways in which animals respond to their environment "/>
                <w:listItem w:displayText="identify and describe ways in which humans respond to their environment " w:value="identify and describe ways in which humans respond to their environment "/>
                <w:listItem w:displayText="recognize that when change occurs, energy is used" w:value="recognize that when change occurs, energy is used"/>
                <w:listItem w:displayText="identify changes that can be caused by a transfer of common forms of energy from one object to another" w:value="identify changes that can be caused by a transfer of common forms of energy from one object to another"/>
                <w:listItem w:displayText="investigate how pushes and pulls (forces) can change the motion, shape and position of an object." w:value="investigate how pushes and pulls (forces) can change the motion, shape and position of an object."/>
                <w:listItem w:displayText="recognize the ways in which the uses of energy, such as heat, light and electricity," w:value="recognize the ways in which the uses of energy, such as heat, light and electricity,"/>
                <w:listItem w:displayText="identify properties of natural and made materials" w:value="identify properties of natural and made materials"/>
                <w:listItem w:displayText="group materials according to common properties" w:value="group materials according to common properties"/>
                <w:listItem w:displayText=" identify materials (both natural and man-made) that are suitable for specific uses" w:value=" identify materials (both natural and man-made) that are suitable for specific uses"/>
                <w:listItem w:displayText="explain why certain materials are suitable for certain uses " w:value="explain why certain materials are suitable for certain uses "/>
                <w:listItem w:displayText="identify materials (both natural and man-made) that are suitable for specific uses" w:value="identify materials (both natural and man-made) that are suitable for specific uses"/>
                <w:listItem w:displayText="explain why certain materials are suitable for certain uses and why this might be different from place to place" w:value="explain why certain materials are suitable for certain uses and why this might be different from place to place"/>
                <w:listItem w:displayText="ask questions about observations and investigations" w:value="ask questions about observations and investigations"/>
                <w:listItem w:displayText="use all senses to describe objects and events" w:value="use all senses to describe objects and events"/>
                <w:listItem w:displayText="sort by more than one property with, guidance" w:value="sort by more than one property with, guidance"/>
                <w:listItem w:displayText="draw pictures of science work with some details" w:value="draw pictures of science work with some details"/>
                <w:listItem w:displayText="make predictions based on prior knowledge and experience" w:value="make predictions based on prior knowledge and experience"/>
                <w:listItem w:displayText="follow simple procedures with minimal guidance" w:value="follow simple procedures with minimal guidance"/>
                <w:listItem w:displayText="use simple equipment to extend observations " w:value="use simple equipment to extend observations "/>
                <w:listItem w:displayText="recognize an unfair test and can say how to make it fair, with guidance" w:value="recognize an unfair test and can say how to make it fair, with guidance"/>
                <w:listItem w:displayText="collect, record and organize data in provided structure" w:value="collect, record and organize data in provided structure"/>
                <w:listItem w:displayText="make comparisons in results, with minimal guidance " w:value="make comparisons in results, with minimal guidance "/>
                <w:listItem w:displayText="suggest explanations based on observations" w:value="suggest explanations based on observations"/>
                <w:listItem w:displayText="draw conclusions based on observations and compare to predictions made" w:value="draw conclusions based on observations and compare to predictions made"/>
                <w:listItem w:displayText="suggest ways to improve to investigations" w:value="suggest ways to improve to investigations"/>
              </w:dropDownList>
            </w:sdtPr>
            <w:sdtContent>
              <w:p w:rsidR="00014229" w:rsidRDefault="00014229" w:rsidP="00014229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Science"/>
              <w:tag w:val="Science"/>
              <w:id w:val="77065762"/>
              <w:placeholder>
                <w:docPart w:val="27CA371955BD44F985E0FCCE75F142A6"/>
              </w:placeholder>
              <w:showingPlcHdr/>
              <w:dropDownList>
                <w:listItem w:value="Choose an item."/>
                <w:listItem w:displayText="describe the natural features of the earth and identify their typical locations" w:value="describe the natural features of the earth and identify their typical locations"/>
                <w:listItem w:displayText="understand different weather features and compare how they change from place to place" w:value="understand different weather features and compare how they change from place to place"/>
                <w:listItem w:displayText="recognize that weather can be measured" w:value="recognize that weather can be measured"/>
                <w:listItem w:displayText="describe seasonal changes and interpret the effects of seasonal changes on living things." w:value="describe seasonal changes and interpret the effects of seasonal changes on living things."/>
                <w:listItem w:displayText="determine the relative proximity of different planets, including Earth, to the sun " w:value="determine the relative proximity of different planets, including Earth, to the sun "/>
                <w:listItem w:displayText="distinguish between the shadows in different times of the day to conclude that the direction of the sunlight causes the size, shape, and position of shadows to change" w:value="distinguish between the shadows in different times of the day to conclude that the direction of the sunlight causes the size, shape, and position of shadows to change"/>
                <w:listItem w:displayText="investigate and describe ways in which people use the earth, its environment and its resources to obtain food, water and shelter " w:value="investigate and describe ways in which people use the earth, its environment and its resources to obtain food, water and shelter "/>
                <w:listItem w:displayText="investigate and describe ways in which animals use the environment and its resources to obtain water, food and shelter" w:value="investigate and describe ways in which animals use the environment and its resources to obtain water, food and shelter"/>
                <w:listItem w:displayText=" investigate and describe particular characteristics of the built environment" w:value=" investigate and describe particular characteristics of the built environment"/>
                <w:listItem w:displayText="know that the rotation of the earth causes day and night" w:value="know that the rotation of the earth causes day and night"/>
                <w:listItem w:displayText="identify the composition of a cloud and differentiate between cloud types" w:value="identify the composition of a cloud and differentiate between cloud types"/>
                <w:listItem w:displayText="describe what plants and animals, including humans, need for survival" w:value="describe what plants and animals, including humans, need for survival"/>
                <w:listItem w:displayText="identify that animals obtain food from plants or other animals (living things)" w:value="identify that animals obtain food from plants or other animals (living things)"/>
                <w:listItem w:displayText="classify animals using their external features" w:value="classify animals using their external features"/>
                <w:listItem w:displayText=" identify and describe ways in which plants respond to their local environment" w:value=" identify and describe ways in which plants respond to their local environment"/>
                <w:listItem w:displayText="identify and describe ways in which animals respond to their environment " w:value="identify and describe ways in which animals respond to their environment "/>
                <w:listItem w:displayText="identify and describe ways in which humans respond to their environment " w:value="identify and describe ways in which humans respond to their environment "/>
                <w:listItem w:displayText="recognize that when change occurs, energy is used" w:value="recognize that when change occurs, energy is used"/>
                <w:listItem w:displayText="identify changes that can be caused by a transfer of common forms of energy from one object to another" w:value="identify changes that can be caused by a transfer of common forms of energy from one object to another"/>
                <w:listItem w:displayText="investigate how pushes and pulls (forces) can change the motion, shape and position of an object." w:value="investigate how pushes and pulls (forces) can change the motion, shape and position of an object."/>
                <w:listItem w:displayText="recognize the ways in which the uses of energy, such as heat, light and electricity," w:value="recognize the ways in which the uses of energy, such as heat, light and electricity,"/>
                <w:listItem w:displayText="identify properties of natural and made materials" w:value="identify properties of natural and made materials"/>
                <w:listItem w:displayText="group materials according to common properties" w:value="group materials according to common properties"/>
                <w:listItem w:displayText=" identify materials (both natural and man-made) that are suitable for specific uses" w:value=" identify materials (both natural and man-made) that are suitable for specific uses"/>
                <w:listItem w:displayText="explain why certain materials are suitable for certain uses " w:value="explain why certain materials are suitable for certain uses "/>
                <w:listItem w:displayText="identify materials (both natural and man-made) that are suitable for specific uses" w:value="identify materials (both natural and man-made) that are suitable for specific uses"/>
                <w:listItem w:displayText="explain why certain materials are suitable for certain uses and why this might be different from place to place" w:value="explain why certain materials are suitable for certain uses and why this might be different from place to place"/>
                <w:listItem w:displayText="ask questions about observations and investigations" w:value="ask questions about observations and investigations"/>
                <w:listItem w:displayText="use all senses to describe objects and events" w:value="use all senses to describe objects and events"/>
                <w:listItem w:displayText="sort by more than one property with, guidance" w:value="sort by more than one property with, guidance"/>
                <w:listItem w:displayText="draw pictures of science work with some details" w:value="draw pictures of science work with some details"/>
                <w:listItem w:displayText="make predictions based on prior knowledge and experience" w:value="make predictions based on prior knowledge and experience"/>
                <w:listItem w:displayText="follow simple procedures with minimal guidance" w:value="follow simple procedures with minimal guidance"/>
                <w:listItem w:displayText="use simple equipment to extend observations " w:value="use simple equipment to extend observations "/>
                <w:listItem w:displayText="recognize an unfair test and can say how to make it fair, with guidance" w:value="recognize an unfair test and can say how to make it fair, with guidance"/>
                <w:listItem w:displayText="collect, record and organize data in provided structure" w:value="collect, record and organize data in provided structure"/>
                <w:listItem w:displayText="make comparisons in results, with minimal guidance " w:value="make comparisons in results, with minimal guidance "/>
                <w:listItem w:displayText="suggest explanations based on observations" w:value="suggest explanations based on observations"/>
                <w:listItem w:displayText="draw conclusions based on observations and compare to predictions made" w:value="draw conclusions based on observations and compare to predictions made"/>
                <w:listItem w:displayText="suggest ways to improve to investigations" w:value="suggest ways to improve to investigations"/>
              </w:dropDownList>
            </w:sdtPr>
            <w:sdtContent>
              <w:p w:rsidR="00556E65" w:rsidRDefault="00014229" w:rsidP="00014229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sdt>
            <w:sdtPr>
              <w:rPr>
                <w:rStyle w:val="DaysChar"/>
                <w:b/>
                <w:bCs/>
                <w:color w:val="FFFFFF" w:themeColor="background1"/>
                <w:szCs w:val="24"/>
              </w:rPr>
              <w:alias w:val="Science"/>
              <w:tag w:val="Science"/>
              <w:id w:val="811243166"/>
              <w:placeholder>
                <w:docPart w:val="888C91BD6D58492FAD8E06E35CB3B574"/>
              </w:placeholder>
              <w:showingPlcHdr/>
              <w:dropDownList>
                <w:listItem w:value="Choose an item."/>
                <w:listItem w:displayText="describe the natural features of the earth and identify their typical locations" w:value="describe the natural features of the earth and identify their typical locations"/>
                <w:listItem w:displayText="understand different weather features and compare how they change from place to place" w:value="understand different weather features and compare how they change from place to place"/>
                <w:listItem w:displayText="recognize that weather can be measured" w:value="recognize that weather can be measured"/>
                <w:listItem w:displayText="describe seasonal changes and interpret the effects of seasonal changes on living things." w:value="describe seasonal changes and interpret the effects of seasonal changes on living things."/>
                <w:listItem w:displayText="determine the relative proximity of different planets, including Earth, to the sun " w:value="determine the relative proximity of different planets, including Earth, to the sun "/>
                <w:listItem w:displayText="distinguish between the shadows in different times of the day to conclude that the direction of the sunlight causes the size, shape, and position of shadows to change" w:value="distinguish between the shadows in different times of the day to conclude that the direction of the sunlight causes the size, shape, and position of shadows to change"/>
                <w:listItem w:displayText="investigate and describe ways in which people use the earth, its environment and its resources to obtain food, water and shelter " w:value="investigate and describe ways in which people use the earth, its environment and its resources to obtain food, water and shelter "/>
                <w:listItem w:displayText="investigate and describe ways in which animals use the environment and its resources to obtain water, food and shelter" w:value="investigate and describe ways in which animals use the environment and its resources to obtain water, food and shelter"/>
                <w:listItem w:displayText=" investigate and describe particular characteristics of the built environment" w:value=" investigate and describe particular characteristics of the built environment"/>
                <w:listItem w:displayText="know that the rotation of the earth causes day and night" w:value="know that the rotation of the earth causes day and night"/>
                <w:listItem w:displayText="identify the composition of a cloud and differentiate between cloud types" w:value="identify the composition of a cloud and differentiate between cloud types"/>
                <w:listItem w:displayText="describe what plants and animals, including humans, need for survival" w:value="describe what plants and animals, including humans, need for survival"/>
                <w:listItem w:displayText="identify that animals obtain food from plants or other animals (living things)" w:value="identify that animals obtain food from plants or other animals (living things)"/>
                <w:listItem w:displayText="classify animals using their external features" w:value="classify animals using their external features"/>
                <w:listItem w:displayText=" identify and describe ways in which plants respond to their local environment" w:value=" identify and describe ways in which plants respond to their local environment"/>
                <w:listItem w:displayText="identify and describe ways in which animals respond to their environment " w:value="identify and describe ways in which animals respond to their environment "/>
                <w:listItem w:displayText="identify and describe ways in which humans respond to their environment " w:value="identify and describe ways in which humans respond to their environment "/>
                <w:listItem w:displayText="recognize that when change occurs, energy is used" w:value="recognize that when change occurs, energy is used"/>
                <w:listItem w:displayText="identify changes that can be caused by a transfer of common forms of energy from one object to another" w:value="identify changes that can be caused by a transfer of common forms of energy from one object to another"/>
                <w:listItem w:displayText="investigate how pushes and pulls (forces) can change the motion, shape and position of an object." w:value="investigate how pushes and pulls (forces) can change the motion, shape and position of an object."/>
                <w:listItem w:displayText="recognize the ways in which the uses of energy, such as heat, light and electricity," w:value="recognize the ways in which the uses of energy, such as heat, light and electricity,"/>
                <w:listItem w:displayText="identify properties of natural and made materials" w:value="identify properties of natural and made materials"/>
                <w:listItem w:displayText="group materials according to common properties" w:value="group materials according to common properties"/>
                <w:listItem w:displayText=" identify materials (both natural and man-made) that are suitable for specific uses" w:value=" identify materials (both natural and man-made) that are suitable for specific uses"/>
                <w:listItem w:displayText="explain why certain materials are suitable for certain uses " w:value="explain why certain materials are suitable for certain uses "/>
                <w:listItem w:displayText="identify materials (both natural and man-made) that are suitable for specific uses" w:value="identify materials (both natural and man-made) that are suitable for specific uses"/>
                <w:listItem w:displayText="explain why certain materials are suitable for certain uses and why this might be different from place to place" w:value="explain why certain materials are suitable for certain uses and why this might be different from place to place"/>
                <w:listItem w:displayText="ask questions about observations and investigations" w:value="ask questions about observations and investigations"/>
                <w:listItem w:displayText="use all senses to describe objects and events" w:value="use all senses to describe objects and events"/>
                <w:listItem w:displayText="sort by more than one property with, guidance" w:value="sort by more than one property with, guidance"/>
                <w:listItem w:displayText="draw pictures of science work with some details" w:value="draw pictures of science work with some details"/>
                <w:listItem w:displayText="make predictions based on prior knowledge and experience" w:value="make predictions based on prior knowledge and experience"/>
                <w:listItem w:displayText="follow simple procedures with minimal guidance" w:value="follow simple procedures with minimal guidance"/>
                <w:listItem w:displayText="use simple equipment to extend observations " w:value="use simple equipment to extend observations "/>
                <w:listItem w:displayText="recognize an unfair test and can say how to make it fair, with guidance" w:value="recognize an unfair test and can say how to make it fair, with guidance"/>
                <w:listItem w:displayText="collect, record and organize data in provided structure" w:value="collect, record and organize data in provided structure"/>
                <w:listItem w:displayText="make comparisons in results, with minimal guidance " w:value="make comparisons in results, with minimal guidance "/>
                <w:listItem w:displayText="suggest explanations based on observations" w:value="suggest explanations based on observations"/>
                <w:listItem w:displayText="draw conclusions based on observations and compare to predictions made" w:value="draw conclusions based on observations and compare to predictions made"/>
                <w:listItem w:displayText="suggest ways to improve to investigations" w:value="suggest ways to improve to investigations"/>
              </w:dropDownList>
            </w:sdtPr>
            <w:sdtContent>
              <w:p w:rsidR="00556E65" w:rsidRDefault="00556E65" w:rsidP="00556E65">
                <w:pPr>
                  <w:pStyle w:val="Days"/>
                  <w:jc w:val="left"/>
                  <w:rPr>
                    <w:rStyle w:val="DaysChar"/>
                    <w:bCs/>
                    <w:color w:val="FFFFFF" w:themeColor="background1"/>
                    <w:szCs w:val="24"/>
                  </w:rPr>
                </w:pPr>
                <w:r w:rsidRPr="009E108A">
                  <w:rPr>
                    <w:rStyle w:val="PlaceholderText"/>
                    <w:szCs w:val="24"/>
                  </w:rPr>
                  <w:t>Choose an item.</w:t>
                </w:r>
              </w:p>
            </w:sdtContent>
          </w:sdt>
          <w:p w:rsidR="008809E3" w:rsidRPr="009E108A" w:rsidRDefault="008809E3" w:rsidP="009251CC">
            <w:pPr>
              <w:pStyle w:val="Days"/>
              <w:jc w:val="left"/>
              <w:rPr>
                <w:rStyle w:val="DaysChar"/>
                <w:b/>
                <w:bCs/>
                <w:color w:val="FFFFFF" w:themeColor="background1"/>
                <w:szCs w:val="24"/>
              </w:rPr>
            </w:pPr>
          </w:p>
          <w:p w:rsidR="008809E3" w:rsidRPr="009E108A" w:rsidRDefault="008809E3" w:rsidP="00E604E3">
            <w:pPr>
              <w:pStyle w:val="Days"/>
              <w:rPr>
                <w:rStyle w:val="DaysChar"/>
                <w:szCs w:val="24"/>
              </w:rPr>
            </w:pPr>
          </w:p>
        </w:tc>
      </w:tr>
      <w:tr w:rsidR="00075D7E" w:rsidRPr="009E108A" w:rsidTr="00D926A5">
        <w:trPr>
          <w:cantSplit/>
          <w:trHeight w:hRule="exact" w:val="587"/>
          <w:tblCellSpacing w:w="29" w:type="dxa"/>
        </w:trPr>
        <w:tc>
          <w:tcPr>
            <w:tcW w:w="431" w:type="dxa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DaysChar"/>
              <w:szCs w:val="24"/>
            </w:rPr>
            <w:id w:val="34714243"/>
            <w:placeholder>
              <w:docPart w:val="27F38418F9A8426BAD20FF93AA00D531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31849B" w:themeFill="accent5" w:themeFillShade="BF"/>
                <w:vAlign w:val="center"/>
              </w:tcPr>
              <w:p w:rsidR="00075D7E" w:rsidRPr="009E108A" w:rsidRDefault="00420C32" w:rsidP="00E604E3">
                <w:pPr>
                  <w:pStyle w:val="Days"/>
                  <w:rPr>
                    <w:szCs w:val="24"/>
                  </w:rPr>
                </w:pPr>
                <w:r w:rsidRPr="009E108A">
                  <w:rPr>
                    <w:rStyle w:val="DaysChar"/>
                    <w:szCs w:val="24"/>
                  </w:rPr>
                  <w:t>Sunday</w:t>
                </w:r>
              </w:p>
            </w:tc>
          </w:sdtContent>
        </w:sdt>
        <w:sdt>
          <w:sdtPr>
            <w:rPr>
              <w:b w:val="0"/>
              <w:bCs/>
              <w:szCs w:val="24"/>
            </w:rPr>
            <w:id w:val="34714256"/>
            <w:placeholder>
              <w:docPart w:val="FA907E64A93B4DF391EEF10264DF3D69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892" w:type="dxa"/>
                <w:shd w:val="clear" w:color="auto" w:fill="31849B" w:themeFill="accent5" w:themeFillShade="BF"/>
                <w:vAlign w:val="center"/>
              </w:tcPr>
              <w:p w:rsidR="00075D7E" w:rsidRPr="009E108A" w:rsidRDefault="00420C32" w:rsidP="00E604E3">
                <w:pPr>
                  <w:pStyle w:val="Days"/>
                  <w:rPr>
                    <w:szCs w:val="24"/>
                  </w:rPr>
                </w:pPr>
                <w:r w:rsidRPr="009E108A">
                  <w:rPr>
                    <w:b w:val="0"/>
                    <w:bCs/>
                    <w:szCs w:val="24"/>
                  </w:rPr>
                  <w:t>Monday</w:t>
                </w:r>
              </w:p>
            </w:tc>
          </w:sdtContent>
        </w:sdt>
        <w:sdt>
          <w:sdtPr>
            <w:rPr>
              <w:rStyle w:val="DaysChar"/>
              <w:szCs w:val="24"/>
            </w:rPr>
            <w:id w:val="34714257"/>
            <w:placeholder>
              <w:docPart w:val="2E9A5459F34D448FA43FFC704CC8D8FD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91" w:type="dxa"/>
                <w:gridSpan w:val="2"/>
                <w:shd w:val="clear" w:color="auto" w:fill="31849B" w:themeFill="accent5" w:themeFillShade="BF"/>
                <w:vAlign w:val="center"/>
              </w:tcPr>
              <w:p w:rsidR="00075D7E" w:rsidRPr="009E108A" w:rsidRDefault="00420C32" w:rsidP="00E604E3">
                <w:pPr>
                  <w:pStyle w:val="Days"/>
                  <w:rPr>
                    <w:szCs w:val="24"/>
                  </w:rPr>
                </w:pPr>
                <w:r w:rsidRPr="009E108A">
                  <w:rPr>
                    <w:rStyle w:val="DaysChar"/>
                    <w:szCs w:val="24"/>
                  </w:rPr>
                  <w:t>Tuesday</w:t>
                </w:r>
              </w:p>
            </w:tc>
          </w:sdtContent>
        </w:sdt>
        <w:sdt>
          <w:sdtPr>
            <w:rPr>
              <w:rStyle w:val="DaysChar"/>
              <w:szCs w:val="24"/>
            </w:rPr>
            <w:id w:val="34714258"/>
            <w:placeholder>
              <w:docPart w:val="D4088CAF545B4A5086187E341DB4A2C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31849B" w:themeFill="accent5" w:themeFillShade="BF"/>
                <w:vAlign w:val="center"/>
              </w:tcPr>
              <w:p w:rsidR="00075D7E" w:rsidRPr="009E108A" w:rsidRDefault="00420C32" w:rsidP="00E604E3">
                <w:pPr>
                  <w:pStyle w:val="Days"/>
                  <w:rPr>
                    <w:szCs w:val="24"/>
                  </w:rPr>
                </w:pPr>
                <w:r w:rsidRPr="009E108A">
                  <w:rPr>
                    <w:rStyle w:val="DaysChar"/>
                    <w:szCs w:val="24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  <w:szCs w:val="24"/>
            </w:rPr>
            <w:id w:val="34714259"/>
            <w:placeholder>
              <w:docPart w:val="A59F5F2ED5004D14842A3E38D1AA75E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1" w:type="dxa"/>
                <w:gridSpan w:val="2"/>
                <w:shd w:val="clear" w:color="auto" w:fill="31849B" w:themeFill="accent5" w:themeFillShade="BF"/>
                <w:vAlign w:val="center"/>
              </w:tcPr>
              <w:p w:rsidR="00075D7E" w:rsidRPr="009E108A" w:rsidRDefault="00420C32" w:rsidP="00E604E3">
                <w:pPr>
                  <w:pStyle w:val="Days"/>
                  <w:rPr>
                    <w:szCs w:val="24"/>
                  </w:rPr>
                </w:pPr>
                <w:r w:rsidRPr="009E108A">
                  <w:rPr>
                    <w:rStyle w:val="DaysChar"/>
                    <w:szCs w:val="24"/>
                  </w:rPr>
                  <w:t>Thursday</w:t>
                </w:r>
              </w:p>
            </w:tc>
          </w:sdtContent>
        </w:sdt>
        <w:tc>
          <w:tcPr>
            <w:tcW w:w="1942" w:type="dxa"/>
            <w:shd w:val="clear" w:color="auto" w:fill="31849B" w:themeFill="accent5" w:themeFillShade="BF"/>
            <w:vAlign w:val="center"/>
          </w:tcPr>
          <w:p w:rsidR="00075D7E" w:rsidRPr="009E108A" w:rsidRDefault="009251CC" w:rsidP="00E604E3">
            <w:pPr>
              <w:pStyle w:val="Days"/>
              <w:rPr>
                <w:szCs w:val="24"/>
              </w:rPr>
            </w:pPr>
            <w:r w:rsidRPr="009E108A">
              <w:rPr>
                <w:szCs w:val="24"/>
              </w:rPr>
              <w:t xml:space="preserve">Reading </w:t>
            </w:r>
          </w:p>
        </w:tc>
        <w:tc>
          <w:tcPr>
            <w:tcW w:w="1913" w:type="dxa"/>
            <w:shd w:val="clear" w:color="auto" w:fill="31849B" w:themeFill="accent5" w:themeFillShade="BF"/>
            <w:vAlign w:val="center"/>
          </w:tcPr>
          <w:p w:rsidR="00075D7E" w:rsidRPr="009E108A" w:rsidRDefault="009251CC" w:rsidP="00E604E3">
            <w:pPr>
              <w:pStyle w:val="Days"/>
              <w:rPr>
                <w:szCs w:val="24"/>
              </w:rPr>
            </w:pPr>
            <w:r w:rsidRPr="009E108A">
              <w:rPr>
                <w:szCs w:val="24"/>
              </w:rPr>
              <w:t>Spelling Words</w:t>
            </w:r>
          </w:p>
        </w:tc>
      </w:tr>
      <w:tr w:rsidR="00075D7E" w:rsidRPr="009E108A" w:rsidTr="00C63B84">
        <w:trPr>
          <w:cantSplit/>
          <w:trHeight w:hRule="exact" w:val="2216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Pr="009E108A" w:rsidRDefault="00337712" w:rsidP="00E604E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4" type="#_x0000_t202" style="position:absolute;margin-left:-1.55pt;margin-top:3.05pt;width:19.75pt;height:100.05pt;z-index:251715584;mso-position-horizontal-relative:text;mso-position-vertical-relative:text;v-text-anchor:middle" filled="f" stroked="f">
                  <v:textbox style="layout-flow:vertical;mso-layout-flow-alt:bottom-to-top;mso-next-textbox:#_x0000_s1184" inset="0,0,0,0">
                    <w:txbxContent>
                      <w:p w:rsidR="00075D7E" w:rsidRPr="00DF2993" w:rsidRDefault="00EE47D1" w:rsidP="00EE47D1">
                        <w:pPr>
                          <w:pStyle w:val="WeekNumbersLetters"/>
                        </w:pPr>
                        <w:r w:rsidRPr="00DF2993">
                          <w:t>Week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DE9D9" w:themeFill="accent6" w:themeFillTint="33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FDE9D9" w:themeFill="accent6" w:themeFillTint="33"/>
          </w:tcPr>
          <w:p w:rsidR="00075D7E" w:rsidRPr="009E108A" w:rsidRDefault="00075D7E" w:rsidP="00E604E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Pr="009E108A" w:rsidRDefault="009251CC" w:rsidP="00E604E3">
            <w:pPr>
              <w:rPr>
                <w:sz w:val="24"/>
                <w:szCs w:val="24"/>
              </w:rPr>
            </w:pPr>
            <w:r w:rsidRPr="009E108A">
              <w:rPr>
                <w:sz w:val="24"/>
                <w:szCs w:val="24"/>
              </w:rPr>
              <w:t xml:space="preserve">[ </w:t>
            </w:r>
            <w:r w:rsidRPr="009E108A">
              <w:rPr>
                <w:b/>
                <w:bCs/>
                <w:i/>
                <w:iCs/>
                <w:sz w:val="24"/>
                <w:szCs w:val="24"/>
              </w:rPr>
              <w:t>insert title of the book the child should read at home</w:t>
            </w:r>
            <w:r w:rsidRPr="009E108A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Pr="009E108A" w:rsidRDefault="009251CC" w:rsidP="009251CC">
            <w:pPr>
              <w:rPr>
                <w:sz w:val="24"/>
                <w:szCs w:val="24"/>
              </w:rPr>
            </w:pPr>
            <w:r w:rsidRPr="009E108A">
              <w:rPr>
                <w:sz w:val="24"/>
                <w:szCs w:val="24"/>
              </w:rPr>
              <w:t xml:space="preserve">[ </w:t>
            </w:r>
            <w:r w:rsidRPr="009E108A">
              <w:rPr>
                <w:b/>
                <w:bCs/>
                <w:i/>
                <w:iCs/>
                <w:sz w:val="24"/>
                <w:szCs w:val="24"/>
              </w:rPr>
              <w:t>insert this week’s spelling words</w:t>
            </w:r>
            <w:r w:rsidRPr="009E108A">
              <w:rPr>
                <w:sz w:val="24"/>
                <w:szCs w:val="24"/>
              </w:rPr>
              <w:t>]</w:t>
            </w:r>
          </w:p>
        </w:tc>
      </w:tr>
      <w:tr w:rsidR="00DE26B0" w:rsidRPr="009E108A" w:rsidTr="00C63B84">
        <w:trPr>
          <w:cantSplit/>
          <w:trHeight w:hRule="exact" w:val="1652"/>
          <w:tblCellSpacing w:w="29" w:type="dxa"/>
        </w:trPr>
        <w:tc>
          <w:tcPr>
            <w:tcW w:w="431" w:type="dxa"/>
            <w:shd w:val="clear" w:color="auto" w:fill="FDE9D9" w:themeFill="accent6" w:themeFillTint="33"/>
            <w:textDirection w:val="btLr"/>
          </w:tcPr>
          <w:p w:rsidR="00DE26B0" w:rsidRPr="00DF2993" w:rsidRDefault="00DE26B0" w:rsidP="00DE26B0">
            <w:pPr>
              <w:ind w:left="113" w:right="113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DF2993">
              <w:rPr>
                <w:b/>
                <w:bCs/>
                <w:noProof/>
                <w:sz w:val="24"/>
                <w:szCs w:val="24"/>
              </w:rPr>
              <w:t>Homework</w: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DE9D9" w:themeFill="accent6" w:themeFillTint="33"/>
          </w:tcPr>
          <w:p w:rsidR="00DE26B0" w:rsidRPr="009E108A" w:rsidRDefault="00DE26B0" w:rsidP="00E604E3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DE9D9" w:themeFill="accent6" w:themeFillTint="33"/>
          </w:tcPr>
          <w:p w:rsidR="00DE26B0" w:rsidRPr="009E108A" w:rsidRDefault="00DE26B0" w:rsidP="009251CC">
            <w:pPr>
              <w:rPr>
                <w:sz w:val="24"/>
                <w:szCs w:val="24"/>
              </w:rPr>
            </w:pPr>
          </w:p>
        </w:tc>
      </w:tr>
    </w:tbl>
    <w:p w:rsidR="00075D7E" w:rsidRPr="00E604E3" w:rsidRDefault="00337712" w:rsidP="009251CC">
      <w:pPr>
        <w:tabs>
          <w:tab w:val="left" w:pos="1170"/>
        </w:tabs>
      </w:pPr>
      <w:r>
        <w:rPr>
          <w:noProof/>
        </w:rPr>
        <w:pict>
          <v:shape id="_x0000_s1372" type="#_x0000_t202" style="position:absolute;margin-left:20.45pt;margin-top:17.7pt;width:307.5pt;height:72.75pt;z-index:251876352;mso-position-horizontal-relative:text;mso-position-vertical-relative:text" filled="f" stroked="f">
            <v:textbox style="mso-next-textbox:#_x0000_s1372">
              <w:txbxContent>
                <w:p w:rsidR="00DF2993" w:rsidRDefault="00DF2993" w:rsidP="00DF2993">
                  <w:pPr>
                    <w:shd w:val="clear" w:color="auto" w:fill="DAEEF3" w:themeFill="accent5" w:themeFillTint="33"/>
                  </w:pPr>
                  <w:r>
                    <w:t>School Name: ______________________________________</w:t>
                  </w:r>
                  <w:r w:rsidR="00D926A5">
                    <w:t>_</w:t>
                  </w:r>
                </w:p>
                <w:p w:rsidR="00DF2993" w:rsidRDefault="00DF2993" w:rsidP="00DF2993">
                  <w:pPr>
                    <w:shd w:val="clear" w:color="auto" w:fill="DAEEF3" w:themeFill="accent5" w:themeFillTint="33"/>
                  </w:pPr>
                  <w:r>
                    <w:t>Grade: _______________________ Section: _______________</w:t>
                  </w:r>
                </w:p>
                <w:p w:rsidR="00DF2993" w:rsidRDefault="00DF2993" w:rsidP="005D21CE">
                  <w:pPr>
                    <w:shd w:val="clear" w:color="auto" w:fill="DAEEF3" w:themeFill="accent5" w:themeFillTint="33"/>
                  </w:pPr>
                  <w:r>
                    <w:t xml:space="preserve">Date: ________________________ </w:t>
                  </w:r>
                  <w:r w:rsidR="005D21CE">
                    <w:t>_____________________</w:t>
                  </w:r>
                </w:p>
              </w:txbxContent>
            </v:textbox>
          </v:shape>
        </w:pict>
      </w:r>
    </w:p>
    <w:sectPr w:rsidR="00075D7E" w:rsidRPr="00E604E3" w:rsidSect="00E32E5D">
      <w:headerReference w:type="default" r:id="rId13"/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A9" w:rsidRDefault="00C327A9" w:rsidP="00DE26B0">
      <w:r>
        <w:separator/>
      </w:r>
    </w:p>
  </w:endnote>
  <w:endnote w:type="continuationSeparator" w:id="0">
    <w:p w:rsidR="00C327A9" w:rsidRDefault="00C327A9" w:rsidP="00DE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A9" w:rsidRDefault="00C327A9" w:rsidP="00DE26B0">
      <w:r>
        <w:separator/>
      </w:r>
    </w:p>
  </w:footnote>
  <w:footnote w:type="continuationSeparator" w:id="0">
    <w:p w:rsidR="00C327A9" w:rsidRDefault="00C327A9" w:rsidP="00DE2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20" w:rsidRPr="005C2720" w:rsidRDefault="005C2720" w:rsidP="005C2720">
    <w:pPr>
      <w:pStyle w:val="Header"/>
      <w:jc w:val="center"/>
    </w:pPr>
    <w:r w:rsidRPr="005C2720">
      <w:rPr>
        <w:noProof/>
        <w:lang w:eastAsia="zh-CN"/>
      </w:rPr>
      <w:drawing>
        <wp:inline distT="0" distB="0" distL="0" distR="0">
          <wp:extent cx="581660" cy="499110"/>
          <wp:effectExtent l="19050" t="0" r="8890" b="0"/>
          <wp:docPr id="4" name="Picture 1" descr="ADEC-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C-LOGO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660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4580"/>
    <w:rsid w:val="00014229"/>
    <w:rsid w:val="00014C87"/>
    <w:rsid w:val="000374D9"/>
    <w:rsid w:val="000408F1"/>
    <w:rsid w:val="0004147E"/>
    <w:rsid w:val="00075D7E"/>
    <w:rsid w:val="00086895"/>
    <w:rsid w:val="000B5932"/>
    <w:rsid w:val="000E0F64"/>
    <w:rsid w:val="001145B8"/>
    <w:rsid w:val="00114A11"/>
    <w:rsid w:val="001239F5"/>
    <w:rsid w:val="0018321B"/>
    <w:rsid w:val="001F43E6"/>
    <w:rsid w:val="00207C67"/>
    <w:rsid w:val="00224962"/>
    <w:rsid w:val="00226F08"/>
    <w:rsid w:val="002667F9"/>
    <w:rsid w:val="002730D4"/>
    <w:rsid w:val="00276504"/>
    <w:rsid w:val="002B262C"/>
    <w:rsid w:val="00333200"/>
    <w:rsid w:val="00337712"/>
    <w:rsid w:val="00365733"/>
    <w:rsid w:val="00374580"/>
    <w:rsid w:val="00383768"/>
    <w:rsid w:val="003926C8"/>
    <w:rsid w:val="003D27AF"/>
    <w:rsid w:val="003F1642"/>
    <w:rsid w:val="00420C32"/>
    <w:rsid w:val="004951EE"/>
    <w:rsid w:val="004B0C6D"/>
    <w:rsid w:val="004D32CE"/>
    <w:rsid w:val="004D511C"/>
    <w:rsid w:val="005510A4"/>
    <w:rsid w:val="00556E65"/>
    <w:rsid w:val="0057181B"/>
    <w:rsid w:val="0058670D"/>
    <w:rsid w:val="005C1F74"/>
    <w:rsid w:val="005C2720"/>
    <w:rsid w:val="005C36FB"/>
    <w:rsid w:val="005D21CE"/>
    <w:rsid w:val="005F0C40"/>
    <w:rsid w:val="00606123"/>
    <w:rsid w:val="00630EA1"/>
    <w:rsid w:val="006430F7"/>
    <w:rsid w:val="00676ED4"/>
    <w:rsid w:val="00693D16"/>
    <w:rsid w:val="00693D4F"/>
    <w:rsid w:val="00695476"/>
    <w:rsid w:val="006B5908"/>
    <w:rsid w:val="007247B6"/>
    <w:rsid w:val="00734EF7"/>
    <w:rsid w:val="007A57E3"/>
    <w:rsid w:val="007D4C88"/>
    <w:rsid w:val="007E242D"/>
    <w:rsid w:val="008373CF"/>
    <w:rsid w:val="008473BB"/>
    <w:rsid w:val="008809E3"/>
    <w:rsid w:val="008954EA"/>
    <w:rsid w:val="008A5BD8"/>
    <w:rsid w:val="008A7AA3"/>
    <w:rsid w:val="008B31E2"/>
    <w:rsid w:val="008D2D4B"/>
    <w:rsid w:val="00922258"/>
    <w:rsid w:val="009251CC"/>
    <w:rsid w:val="00941082"/>
    <w:rsid w:val="00990359"/>
    <w:rsid w:val="009E108A"/>
    <w:rsid w:val="009F563A"/>
    <w:rsid w:val="00A3387E"/>
    <w:rsid w:val="00A85432"/>
    <w:rsid w:val="00AD74F0"/>
    <w:rsid w:val="00AE2749"/>
    <w:rsid w:val="00B57C1B"/>
    <w:rsid w:val="00B707E3"/>
    <w:rsid w:val="00BC1505"/>
    <w:rsid w:val="00C327A9"/>
    <w:rsid w:val="00C63B84"/>
    <w:rsid w:val="00C656DF"/>
    <w:rsid w:val="00C77DA7"/>
    <w:rsid w:val="00C9404B"/>
    <w:rsid w:val="00CD67AD"/>
    <w:rsid w:val="00CE1269"/>
    <w:rsid w:val="00D07CD7"/>
    <w:rsid w:val="00D10113"/>
    <w:rsid w:val="00D11856"/>
    <w:rsid w:val="00D12914"/>
    <w:rsid w:val="00D153EE"/>
    <w:rsid w:val="00D26F93"/>
    <w:rsid w:val="00D74090"/>
    <w:rsid w:val="00D859B0"/>
    <w:rsid w:val="00D926A5"/>
    <w:rsid w:val="00DA677E"/>
    <w:rsid w:val="00DE26B0"/>
    <w:rsid w:val="00DF2993"/>
    <w:rsid w:val="00E32E5D"/>
    <w:rsid w:val="00E33228"/>
    <w:rsid w:val="00E45C15"/>
    <w:rsid w:val="00E604E3"/>
    <w:rsid w:val="00E67EBB"/>
    <w:rsid w:val="00E774B3"/>
    <w:rsid w:val="00EA7D79"/>
    <w:rsid w:val="00EE47D1"/>
    <w:rsid w:val="00F16429"/>
    <w:rsid w:val="00F27A92"/>
    <w:rsid w:val="00F97235"/>
    <w:rsid w:val="00FB5EB3"/>
    <w:rsid w:val="00FD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color w:val="000000" w:themeColor="text1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E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6B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DE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6B0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16350\Desktop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38418F9A8426BAD20FF93AA00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8FA8-3643-4907-902B-88ACA3B7FA2B}"/>
      </w:docPartPr>
      <w:docPartBody>
        <w:p w:rsidR="001069A8" w:rsidRDefault="00FE26F5">
          <w:pPr>
            <w:pStyle w:val="27F38418F9A8426BAD20FF93AA00D531"/>
          </w:pPr>
          <w:r>
            <w:rPr>
              <w:rStyle w:val="days"/>
            </w:rPr>
            <w:t>f</w:t>
          </w:r>
        </w:p>
      </w:docPartBody>
    </w:docPart>
    <w:docPart>
      <w:docPartPr>
        <w:name w:val="FA907E64A93B4DF391EEF10264DF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62AB-C2D7-4C2A-9F1D-69FF712DF5BF}"/>
      </w:docPartPr>
      <w:docPartBody>
        <w:p w:rsidR="001069A8" w:rsidRDefault="00FE26F5">
          <w:pPr>
            <w:pStyle w:val="FA907E64A93B4DF391EEF10264DF3D69"/>
          </w:pPr>
          <w:r>
            <w:rPr>
              <w:rStyle w:val="days"/>
            </w:rPr>
            <w:t>f</w:t>
          </w:r>
        </w:p>
      </w:docPartBody>
    </w:docPart>
    <w:docPart>
      <w:docPartPr>
        <w:name w:val="2E9A5459F34D448FA43FFC704CC8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0276-406E-46C0-B919-11E6B64EF9F8}"/>
      </w:docPartPr>
      <w:docPartBody>
        <w:p w:rsidR="001069A8" w:rsidRDefault="00FE26F5">
          <w:pPr>
            <w:pStyle w:val="2E9A5459F34D448FA43FFC704CC8D8FD"/>
          </w:pPr>
          <w:r>
            <w:rPr>
              <w:rStyle w:val="days"/>
            </w:rPr>
            <w:t>f</w:t>
          </w:r>
        </w:p>
      </w:docPartBody>
    </w:docPart>
    <w:docPart>
      <w:docPartPr>
        <w:name w:val="D4088CAF545B4A5086187E341DB4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B4E9-3FB5-40C8-81D8-44691F11F0B7}"/>
      </w:docPartPr>
      <w:docPartBody>
        <w:p w:rsidR="001069A8" w:rsidRDefault="00FE26F5">
          <w:pPr>
            <w:pStyle w:val="D4088CAF545B4A5086187E341DB4A2C6"/>
          </w:pPr>
          <w:r>
            <w:rPr>
              <w:rStyle w:val="days"/>
            </w:rPr>
            <w:t>f</w:t>
          </w:r>
        </w:p>
      </w:docPartBody>
    </w:docPart>
    <w:docPart>
      <w:docPartPr>
        <w:name w:val="A59F5F2ED5004D14842A3E38D1AA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2265-85AA-46EB-B972-523F9261230C}"/>
      </w:docPartPr>
      <w:docPartBody>
        <w:p w:rsidR="001069A8" w:rsidRDefault="00FE26F5">
          <w:pPr>
            <w:pStyle w:val="A59F5F2ED5004D14842A3E38D1AA75E7"/>
          </w:pPr>
          <w:r>
            <w:rPr>
              <w:rStyle w:val="days"/>
            </w:rPr>
            <w:t>f</w:t>
          </w:r>
        </w:p>
      </w:docPartBody>
    </w:docPart>
    <w:docPart>
      <w:docPartPr>
        <w:name w:val="75848A215C84462FAD1DCEBD77CD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CC91-00B4-4D3F-A11B-37BEC38F90D1}"/>
      </w:docPartPr>
      <w:docPartBody>
        <w:p w:rsidR="001069A8" w:rsidRDefault="001069A8">
          <w:pPr>
            <w:pStyle w:val="75848A215C84462FAD1DCEBD77CDD385"/>
          </w:pPr>
          <w:r>
            <w:t>Birthday Party</w:t>
          </w:r>
        </w:p>
      </w:docPartBody>
    </w:docPart>
    <w:docPart>
      <w:docPartPr>
        <w:name w:val="A8A6325BD86249EB9A96F2FAE0CD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B299-5C0E-416A-98DC-784F51C8724D}"/>
      </w:docPartPr>
      <w:docPartBody>
        <w:p w:rsidR="001069A8" w:rsidRDefault="005375DA">
          <w:pPr>
            <w:pStyle w:val="A8A6325BD86249EB9A96F2FAE0CDFFD2"/>
          </w:pPr>
          <w:r>
            <w:t>Arts &amp; Crafts</w:t>
          </w:r>
        </w:p>
      </w:docPartBody>
    </w:docPart>
    <w:docPart>
      <w:docPartPr>
        <w:name w:val="5ADD9F782F374342A041B53BE08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ACCA-117C-4D66-9053-BF527DFDD8CF}"/>
      </w:docPartPr>
      <w:docPartBody>
        <w:p w:rsidR="001069A8" w:rsidRDefault="001069A8">
          <w:pPr>
            <w:pStyle w:val="5ADD9F782F374342A041B53BE08E5003"/>
          </w:pPr>
          <w:r>
            <w:t>School trips</w:t>
          </w:r>
        </w:p>
      </w:docPartBody>
    </w:docPart>
    <w:docPart>
      <w:docPartPr>
        <w:name w:val="4CFB5F4D21A544F3A0A3E4F08B39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8E2F-CBA8-4BC0-8DC3-06A16A9414CC}"/>
      </w:docPartPr>
      <w:docPartBody>
        <w:p w:rsidR="001069A8" w:rsidRDefault="005375DA" w:rsidP="005375DA">
          <w:pPr>
            <w:pStyle w:val="4CFB5F4D21A544F3A0A3E4F08B39E34F6"/>
          </w:pPr>
          <w:r>
            <w:rPr>
              <w:rStyle w:val="SchoolActivitiesChar"/>
            </w:rPr>
            <w:t>Fun Activities</w:t>
          </w:r>
        </w:p>
      </w:docPartBody>
    </w:docPart>
    <w:docPart>
      <w:docPartPr>
        <w:name w:val="92212DD7B076490C889A4B498DF0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5413-2CF4-45DA-9A79-F7D0E459A378}"/>
      </w:docPartPr>
      <w:docPartBody>
        <w:p w:rsidR="001069A8" w:rsidRDefault="005375DA">
          <w:pPr>
            <w:pStyle w:val="92212DD7B076490C889A4B498DF02786"/>
          </w:pPr>
          <w:r>
            <w:t>Library</w:t>
          </w:r>
        </w:p>
      </w:docPartBody>
    </w:docPart>
    <w:docPart>
      <w:docPartPr>
        <w:name w:val="EF897DF243464CE2A3FD56302AE3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48CB-FC55-4C5E-9171-FA3E9ED9A2A5}"/>
      </w:docPartPr>
      <w:docPartBody>
        <w:p w:rsidR="001069A8" w:rsidRDefault="001069A8" w:rsidP="001069A8">
          <w:pPr>
            <w:pStyle w:val="EF897DF243464CE2A3FD56302AE3A8575"/>
          </w:pPr>
          <w:r>
            <w:rPr>
              <w:rStyle w:val="SchoolActivitiesChar"/>
            </w:rPr>
            <w:t>Dance &amp; Music</w:t>
          </w:r>
        </w:p>
      </w:docPartBody>
    </w:docPart>
    <w:docPart>
      <w:docPartPr>
        <w:name w:val="9F85BDFA390B4453AA29C1126E56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4B6C-200A-4A04-8B47-9E8B7317E5E9}"/>
      </w:docPartPr>
      <w:docPartBody>
        <w:p w:rsidR="00F62E65" w:rsidRDefault="005375DA" w:rsidP="005375DA">
          <w:pPr>
            <w:pStyle w:val="9F85BDFA390B4453AA29C1126E565C2B"/>
          </w:pPr>
          <w:r w:rsidRPr="005D21CE">
            <w:rPr>
              <w:rStyle w:val="PlaceholderText"/>
              <w:b w:val="0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4843C7A439547A28C6327AE30E6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0B84-056A-4090-BDAE-277FE4821E2A}"/>
      </w:docPartPr>
      <w:docPartBody>
        <w:p w:rsidR="00883F2F" w:rsidRDefault="00F62E65" w:rsidP="00F62E65">
          <w:pPr>
            <w:pStyle w:val="44843C7A439547A28C6327AE30E61782"/>
          </w:pPr>
          <w:r w:rsidRPr="005D21CE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BF7B96FA54D247679AB4C3773BD3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2098-1906-4DFB-8FB1-3E0D469A93CC}"/>
      </w:docPartPr>
      <w:docPartBody>
        <w:p w:rsidR="00883F2F" w:rsidRDefault="00F62E65" w:rsidP="00F62E65">
          <w:pPr>
            <w:pStyle w:val="BF7B96FA54D247679AB4C3773BD35CB7"/>
          </w:pPr>
          <w:r w:rsidRPr="005D21CE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48FB9CFDDE404D99B628BC758E3A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AF3-871C-45B5-A31F-64DA9A7D21DC}"/>
      </w:docPartPr>
      <w:docPartBody>
        <w:p w:rsidR="00883F2F" w:rsidRDefault="00F62E65" w:rsidP="00F62E65">
          <w:pPr>
            <w:pStyle w:val="48FB9CFDDE404D99B628BC758E3AAADD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7E77409EC0046688A4299EE5BC5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58B9-CDA2-492B-8C1F-4AA701AE520C}"/>
      </w:docPartPr>
      <w:docPartBody>
        <w:p w:rsidR="00883F2F" w:rsidRDefault="00F62E65" w:rsidP="00F62E65">
          <w:pPr>
            <w:pStyle w:val="07E77409EC0046688A4299EE5BC59868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888C91BD6D58492FAD8E06E35CB3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000C-DB66-4301-9D6E-2E53F70741C5}"/>
      </w:docPartPr>
      <w:docPartBody>
        <w:p w:rsidR="00883F2F" w:rsidRDefault="00F62E65" w:rsidP="00F62E65">
          <w:pPr>
            <w:pStyle w:val="888C91BD6D58492FAD8E06E35CB3B574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77F96C4BA164A3EB87600C74D5C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DE6-8AE5-49D9-9B17-7CABC3E5822C}"/>
      </w:docPartPr>
      <w:docPartBody>
        <w:p w:rsidR="004D3C48" w:rsidRDefault="000B01DC" w:rsidP="000B01DC">
          <w:pPr>
            <w:pStyle w:val="077F96C4BA164A3EB87600C74D5C0564"/>
          </w:pPr>
          <w:r w:rsidRPr="005D21CE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21469E2ADF55469A8FE510F54360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5427-A75E-4C05-BC4B-ECC8569EBE71}"/>
      </w:docPartPr>
      <w:docPartBody>
        <w:p w:rsidR="004D3C48" w:rsidRDefault="000B01DC" w:rsidP="000B01DC">
          <w:pPr>
            <w:pStyle w:val="21469E2ADF55469A8FE510F54360D9C5"/>
          </w:pPr>
          <w:r w:rsidRPr="005D21CE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687F56BA22A14DDB9569D8D2289B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A022-46A7-44B8-A6AF-E6AC8A7806D7}"/>
      </w:docPartPr>
      <w:docPartBody>
        <w:p w:rsidR="004D3C48" w:rsidRDefault="000B01DC" w:rsidP="000B01DC">
          <w:pPr>
            <w:pStyle w:val="687F56BA22A14DDB9569D8D2289B45C3"/>
          </w:pPr>
          <w:r w:rsidRPr="005D21CE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06AA7CCE4A4B426FB4090E996489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5570-9483-419F-B8F5-D2BD54F0C896}"/>
      </w:docPartPr>
      <w:docPartBody>
        <w:p w:rsidR="004D3C48" w:rsidRDefault="000B01DC" w:rsidP="000B01DC">
          <w:pPr>
            <w:pStyle w:val="06AA7CCE4A4B426FB4090E9964892511"/>
          </w:pPr>
          <w:r w:rsidRPr="005D21CE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C478854AE89246C991FE622C2325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CC21-A287-42B7-8366-AE46506B8C49}"/>
      </w:docPartPr>
      <w:docPartBody>
        <w:p w:rsidR="004D3C48" w:rsidRDefault="000B01DC" w:rsidP="000B01DC">
          <w:pPr>
            <w:pStyle w:val="C478854AE89246C991FE622C23255E8B"/>
          </w:pPr>
          <w:r w:rsidRPr="005D21CE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11B9DE171D084BD2985BA91F2446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55B8-1364-43B1-BFA4-BD9CB222A32D}"/>
      </w:docPartPr>
      <w:docPartBody>
        <w:p w:rsidR="004D3C48" w:rsidRDefault="000B01DC" w:rsidP="000B01DC">
          <w:pPr>
            <w:pStyle w:val="11B9DE171D084BD2985BA91F2446D171"/>
          </w:pPr>
          <w:r w:rsidRPr="005D21CE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B93457B2350C4017801910A2BCCE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D22E-72E8-474E-AA65-A331C7564250}"/>
      </w:docPartPr>
      <w:docPartBody>
        <w:p w:rsidR="004D3C48" w:rsidRDefault="000B01DC" w:rsidP="000B01DC">
          <w:pPr>
            <w:pStyle w:val="B93457B2350C4017801910A2BCCE02AA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71867231E6E04F95BCAB76E44E1B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CB4C-F02E-471D-95DD-5D52D8C00082}"/>
      </w:docPartPr>
      <w:docPartBody>
        <w:p w:rsidR="004D3C48" w:rsidRDefault="000B01DC" w:rsidP="000B01DC">
          <w:pPr>
            <w:pStyle w:val="71867231E6E04F95BCAB76E44E1B28DA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F7DD5600B7B4A7EB9C5F226BC1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7095D-6AC2-41F7-B4D6-54020190D2E0}"/>
      </w:docPartPr>
      <w:docPartBody>
        <w:p w:rsidR="00E91E01" w:rsidRDefault="004D3C48" w:rsidP="004D3C48">
          <w:pPr>
            <w:pStyle w:val="0F7DD5600B7B4A7EB9C5F226BC1E2181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03518EF3455846C796CF5268B5F5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E1D6-C625-44DF-9057-528944836F61}"/>
      </w:docPartPr>
      <w:docPartBody>
        <w:p w:rsidR="00E91E01" w:rsidRDefault="004D3C48" w:rsidP="004D3C48">
          <w:pPr>
            <w:pStyle w:val="03518EF3455846C796CF5268B5F5E9D7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3A7DCAAF7BA9404987D800E1206F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9FF4-9813-44C8-80AC-D5045DFB9E8E}"/>
      </w:docPartPr>
      <w:docPartBody>
        <w:p w:rsidR="00E91E01" w:rsidRDefault="004D3C48" w:rsidP="004D3C48">
          <w:pPr>
            <w:pStyle w:val="3A7DCAAF7BA9404987D800E1206F292C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7CA371955BD44F985E0FCCE75F1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90F0-17A9-43AA-B234-788688138AAF}"/>
      </w:docPartPr>
      <w:docPartBody>
        <w:p w:rsidR="00E91E01" w:rsidRDefault="004D3C48" w:rsidP="004D3C48">
          <w:pPr>
            <w:pStyle w:val="27CA371955BD44F985E0FCCE75F142A6"/>
          </w:pPr>
          <w:r w:rsidRPr="009E108A">
            <w:rPr>
              <w:rStyle w:val="PlaceholderText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26F5"/>
    <w:rsid w:val="00053A33"/>
    <w:rsid w:val="000B01DC"/>
    <w:rsid w:val="001069A8"/>
    <w:rsid w:val="00317236"/>
    <w:rsid w:val="004D3C48"/>
    <w:rsid w:val="005375DA"/>
    <w:rsid w:val="00694E53"/>
    <w:rsid w:val="007D137B"/>
    <w:rsid w:val="00883F2F"/>
    <w:rsid w:val="008914B3"/>
    <w:rsid w:val="00917577"/>
    <w:rsid w:val="00B1100B"/>
    <w:rsid w:val="00E91E01"/>
    <w:rsid w:val="00E92FC5"/>
    <w:rsid w:val="00F62E65"/>
    <w:rsid w:val="00FE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C48"/>
    <w:rPr>
      <w:color w:val="808080"/>
    </w:rPr>
  </w:style>
  <w:style w:type="paragraph" w:customStyle="1" w:styleId="9F7C8F3508E64E7AA7B4EDC725F64056">
    <w:name w:val="9F7C8F3508E64E7AA7B4EDC725F64056"/>
    <w:rsid w:val="001069A8"/>
  </w:style>
  <w:style w:type="character" w:customStyle="1" w:styleId="month">
    <w:name w:val="month"/>
    <w:basedOn w:val="DefaultParagraphFont"/>
    <w:uiPriority w:val="1"/>
    <w:qFormat/>
    <w:rsid w:val="001069A8"/>
    <w:rPr>
      <w:rFonts w:asciiTheme="minorHAnsi" w:hAnsiTheme="minorHAnsi"/>
      <w:b/>
      <w:color w:val="FFFFFF" w:themeColor="background1"/>
      <w:sz w:val="28"/>
    </w:rPr>
  </w:style>
  <w:style w:type="paragraph" w:customStyle="1" w:styleId="F207D787B6B14DDD9CF9CAEF13E29CB9">
    <w:name w:val="F207D787B6B14DDD9CF9CAEF13E29CB9"/>
    <w:rsid w:val="001069A8"/>
  </w:style>
  <w:style w:type="character" w:customStyle="1" w:styleId="days">
    <w:name w:val="days"/>
    <w:basedOn w:val="DefaultParagraphFont"/>
    <w:uiPriority w:val="1"/>
    <w:qFormat/>
    <w:rsid w:val="00917577"/>
    <w:rPr>
      <w:rFonts w:asciiTheme="minorHAnsi" w:hAnsiTheme="minorHAnsi"/>
      <w:b/>
      <w:color w:val="auto"/>
      <w:sz w:val="28"/>
    </w:rPr>
  </w:style>
  <w:style w:type="paragraph" w:customStyle="1" w:styleId="27F38418F9A8426BAD20FF93AA00D531">
    <w:name w:val="27F38418F9A8426BAD20FF93AA00D531"/>
    <w:rsid w:val="001069A8"/>
  </w:style>
  <w:style w:type="paragraph" w:customStyle="1" w:styleId="FA907E64A93B4DF391EEF10264DF3D69">
    <w:name w:val="FA907E64A93B4DF391EEF10264DF3D69"/>
    <w:rsid w:val="001069A8"/>
  </w:style>
  <w:style w:type="paragraph" w:customStyle="1" w:styleId="2E9A5459F34D448FA43FFC704CC8D8FD">
    <w:name w:val="2E9A5459F34D448FA43FFC704CC8D8FD"/>
    <w:rsid w:val="001069A8"/>
  </w:style>
  <w:style w:type="paragraph" w:customStyle="1" w:styleId="D4088CAF545B4A5086187E341DB4A2C6">
    <w:name w:val="D4088CAF545B4A5086187E341DB4A2C6"/>
    <w:rsid w:val="001069A8"/>
  </w:style>
  <w:style w:type="paragraph" w:customStyle="1" w:styleId="A59F5F2ED5004D14842A3E38D1AA75E7">
    <w:name w:val="A59F5F2ED5004D14842A3E38D1AA75E7"/>
    <w:rsid w:val="001069A8"/>
  </w:style>
  <w:style w:type="paragraph" w:customStyle="1" w:styleId="D21F1FAC4BD34DECA40290ED36BDC8FF">
    <w:name w:val="D21F1FAC4BD34DECA40290ED36BDC8FF"/>
    <w:rsid w:val="001069A8"/>
  </w:style>
  <w:style w:type="paragraph" w:customStyle="1" w:styleId="95BA54235F0F4EF5965596FABF8F5A39">
    <w:name w:val="95BA54235F0F4EF5965596FABF8F5A39"/>
    <w:rsid w:val="001069A8"/>
  </w:style>
  <w:style w:type="paragraph" w:customStyle="1" w:styleId="Names">
    <w:name w:val="Names"/>
    <w:basedOn w:val="Normal"/>
    <w:link w:val="NamesChar"/>
    <w:qFormat/>
    <w:rsid w:val="00053A33"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53A33"/>
    <w:rPr>
      <w:rFonts w:asciiTheme="majorHAnsi" w:eastAsiaTheme="minorHAnsi" w:hAnsiTheme="majorHAnsi"/>
      <w:color w:val="000000" w:themeColor="text1"/>
      <w:sz w:val="24"/>
    </w:rPr>
  </w:style>
  <w:style w:type="paragraph" w:customStyle="1" w:styleId="6A2292BA3D03434E8CAD6B251316C87A">
    <w:name w:val="6A2292BA3D03434E8CAD6B251316C87A"/>
    <w:rsid w:val="001069A8"/>
  </w:style>
  <w:style w:type="paragraph" w:customStyle="1" w:styleId="B1765C7C6E42494A86DA94D17514A94B">
    <w:name w:val="B1765C7C6E42494A86DA94D17514A94B"/>
    <w:rsid w:val="001069A8"/>
  </w:style>
  <w:style w:type="paragraph" w:customStyle="1" w:styleId="0C79A5B474DE4DB8B48EA521B6EF6848">
    <w:name w:val="0C79A5B474DE4DB8B48EA521B6EF6848"/>
    <w:rsid w:val="001069A8"/>
  </w:style>
  <w:style w:type="paragraph" w:customStyle="1" w:styleId="75848A215C84462FAD1DCEBD77CDD385">
    <w:name w:val="75848A215C84462FAD1DCEBD77CDD385"/>
    <w:rsid w:val="001069A8"/>
  </w:style>
  <w:style w:type="paragraph" w:customStyle="1" w:styleId="A8A6325BD86249EB9A96F2FAE0CDFFD2">
    <w:name w:val="A8A6325BD86249EB9A96F2FAE0CDFFD2"/>
    <w:rsid w:val="001069A8"/>
  </w:style>
  <w:style w:type="paragraph" w:customStyle="1" w:styleId="5ADD9F782F374342A041B53BE08E5003">
    <w:name w:val="5ADD9F782F374342A041B53BE08E5003"/>
    <w:rsid w:val="001069A8"/>
  </w:style>
  <w:style w:type="paragraph" w:customStyle="1" w:styleId="SchoolActivities">
    <w:name w:val="School Activities"/>
    <w:basedOn w:val="Normal"/>
    <w:link w:val="SchoolActivitiesChar"/>
    <w:qFormat/>
    <w:rsid w:val="005375DA"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5375DA"/>
    <w:rPr>
      <w:rFonts w:eastAsiaTheme="minorHAnsi"/>
      <w:sz w:val="18"/>
    </w:rPr>
  </w:style>
  <w:style w:type="paragraph" w:customStyle="1" w:styleId="4CFB5F4D21A544F3A0A3E4F08B39E34F">
    <w:name w:val="4CFB5F4D21A544F3A0A3E4F08B39E34F"/>
    <w:rsid w:val="001069A8"/>
  </w:style>
  <w:style w:type="paragraph" w:customStyle="1" w:styleId="92212DD7B076490C889A4B498DF02786">
    <w:name w:val="92212DD7B076490C889A4B498DF02786"/>
    <w:rsid w:val="001069A8"/>
  </w:style>
  <w:style w:type="paragraph" w:customStyle="1" w:styleId="EF897DF243464CE2A3FD56302AE3A857">
    <w:name w:val="EF897DF243464CE2A3FD56302AE3A857"/>
    <w:rsid w:val="001069A8"/>
  </w:style>
  <w:style w:type="character" w:customStyle="1" w:styleId="dates">
    <w:name w:val="dates"/>
    <w:basedOn w:val="DefaultParagraphFont"/>
    <w:uiPriority w:val="1"/>
    <w:qFormat/>
    <w:rsid w:val="00053A33"/>
    <w:rPr>
      <w:rFonts w:asciiTheme="minorHAnsi" w:hAnsiTheme="minorHAnsi"/>
      <w:b/>
      <w:color w:val="FFFFFF" w:themeColor="background1"/>
      <w:sz w:val="20"/>
    </w:rPr>
  </w:style>
  <w:style w:type="paragraph" w:customStyle="1" w:styleId="4B1445F5A9A342ADAEB2E61C44384428">
    <w:name w:val="4B1445F5A9A342ADAEB2E61C44384428"/>
    <w:rsid w:val="001069A8"/>
  </w:style>
  <w:style w:type="paragraph" w:customStyle="1" w:styleId="B26EFD8F6BFB47F18027FBEFBB7F9A4F">
    <w:name w:val="B26EFD8F6BFB47F18027FBEFBB7F9A4F"/>
    <w:rsid w:val="001069A8"/>
  </w:style>
  <w:style w:type="paragraph" w:customStyle="1" w:styleId="6A2292BA3D03434E8CAD6B251316C87A1">
    <w:name w:val="6A2292BA3D03434E8CAD6B251316C87A1"/>
    <w:rsid w:val="001069A8"/>
    <w:pPr>
      <w:spacing w:after="0" w:line="240" w:lineRule="auto"/>
    </w:pPr>
    <w:rPr>
      <w:rFonts w:eastAsiaTheme="minorHAnsi"/>
    </w:rPr>
  </w:style>
  <w:style w:type="paragraph" w:customStyle="1" w:styleId="B1765C7C6E42494A86DA94D17514A94B1">
    <w:name w:val="B1765C7C6E42494A86DA94D17514A94B1"/>
    <w:rsid w:val="001069A8"/>
    <w:pPr>
      <w:spacing w:after="0" w:line="240" w:lineRule="auto"/>
    </w:pPr>
    <w:rPr>
      <w:rFonts w:eastAsiaTheme="minorHAnsi"/>
    </w:rPr>
  </w:style>
  <w:style w:type="paragraph" w:customStyle="1" w:styleId="0C79A5B474DE4DB8B48EA521B6EF68481">
    <w:name w:val="0C79A5B474DE4DB8B48EA521B6EF68481"/>
    <w:rsid w:val="001069A8"/>
    <w:pPr>
      <w:spacing w:after="0" w:line="240" w:lineRule="auto"/>
    </w:pPr>
    <w:rPr>
      <w:rFonts w:eastAsiaTheme="minorHAnsi"/>
    </w:rPr>
  </w:style>
  <w:style w:type="paragraph" w:customStyle="1" w:styleId="4CFB5F4D21A544F3A0A3E4F08B39E34F1">
    <w:name w:val="4CFB5F4D21A544F3A0A3E4F08B39E34F1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EF897DF243464CE2A3FD56302AE3A8571">
    <w:name w:val="EF897DF243464CE2A3FD56302AE3A8571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6A2292BA3D03434E8CAD6B251316C87A2">
    <w:name w:val="6A2292BA3D03434E8CAD6B251316C87A2"/>
    <w:rsid w:val="001069A8"/>
    <w:pPr>
      <w:spacing w:after="0" w:line="240" w:lineRule="auto"/>
    </w:pPr>
    <w:rPr>
      <w:rFonts w:eastAsiaTheme="minorHAnsi"/>
    </w:rPr>
  </w:style>
  <w:style w:type="paragraph" w:customStyle="1" w:styleId="B1765C7C6E42494A86DA94D17514A94B2">
    <w:name w:val="B1765C7C6E42494A86DA94D17514A94B2"/>
    <w:rsid w:val="001069A8"/>
    <w:pPr>
      <w:spacing w:after="0" w:line="240" w:lineRule="auto"/>
    </w:pPr>
    <w:rPr>
      <w:rFonts w:eastAsiaTheme="minorHAnsi"/>
    </w:rPr>
  </w:style>
  <w:style w:type="paragraph" w:customStyle="1" w:styleId="0C79A5B474DE4DB8B48EA521B6EF68482">
    <w:name w:val="0C79A5B474DE4DB8B48EA521B6EF68482"/>
    <w:rsid w:val="001069A8"/>
    <w:pPr>
      <w:spacing w:after="0" w:line="240" w:lineRule="auto"/>
    </w:pPr>
    <w:rPr>
      <w:rFonts w:eastAsiaTheme="minorHAnsi"/>
    </w:rPr>
  </w:style>
  <w:style w:type="paragraph" w:customStyle="1" w:styleId="4CFB5F4D21A544F3A0A3E4F08B39E34F2">
    <w:name w:val="4CFB5F4D21A544F3A0A3E4F08B39E34F2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EF897DF243464CE2A3FD56302AE3A8572">
    <w:name w:val="EF897DF243464CE2A3FD56302AE3A8572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6A2292BA3D03434E8CAD6B251316C87A3">
    <w:name w:val="6A2292BA3D03434E8CAD6B251316C87A3"/>
    <w:rsid w:val="001069A8"/>
    <w:pPr>
      <w:spacing w:after="0" w:line="240" w:lineRule="auto"/>
    </w:pPr>
    <w:rPr>
      <w:rFonts w:eastAsiaTheme="minorHAnsi"/>
    </w:rPr>
  </w:style>
  <w:style w:type="paragraph" w:customStyle="1" w:styleId="B1765C7C6E42494A86DA94D17514A94B3">
    <w:name w:val="B1765C7C6E42494A86DA94D17514A94B3"/>
    <w:rsid w:val="001069A8"/>
    <w:pPr>
      <w:spacing w:after="0" w:line="240" w:lineRule="auto"/>
    </w:pPr>
    <w:rPr>
      <w:rFonts w:eastAsiaTheme="minorHAnsi"/>
    </w:rPr>
  </w:style>
  <w:style w:type="paragraph" w:customStyle="1" w:styleId="0C79A5B474DE4DB8B48EA521B6EF68483">
    <w:name w:val="0C79A5B474DE4DB8B48EA521B6EF68483"/>
    <w:rsid w:val="001069A8"/>
    <w:pPr>
      <w:spacing w:after="0" w:line="240" w:lineRule="auto"/>
    </w:pPr>
    <w:rPr>
      <w:rFonts w:eastAsiaTheme="minorHAnsi"/>
    </w:rPr>
  </w:style>
  <w:style w:type="paragraph" w:customStyle="1" w:styleId="4CFB5F4D21A544F3A0A3E4F08B39E34F3">
    <w:name w:val="4CFB5F4D21A544F3A0A3E4F08B39E34F3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EF897DF243464CE2A3FD56302AE3A8573">
    <w:name w:val="EF897DF243464CE2A3FD56302AE3A8573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6A2292BA3D03434E8CAD6B251316C87A4">
    <w:name w:val="6A2292BA3D03434E8CAD6B251316C87A4"/>
    <w:rsid w:val="001069A8"/>
    <w:pPr>
      <w:spacing w:after="0" w:line="240" w:lineRule="auto"/>
    </w:pPr>
    <w:rPr>
      <w:rFonts w:eastAsiaTheme="minorHAnsi"/>
    </w:rPr>
  </w:style>
  <w:style w:type="paragraph" w:customStyle="1" w:styleId="B1765C7C6E42494A86DA94D17514A94B4">
    <w:name w:val="B1765C7C6E42494A86DA94D17514A94B4"/>
    <w:rsid w:val="001069A8"/>
    <w:pPr>
      <w:spacing w:after="0" w:line="240" w:lineRule="auto"/>
    </w:pPr>
    <w:rPr>
      <w:rFonts w:eastAsiaTheme="minorHAnsi"/>
    </w:rPr>
  </w:style>
  <w:style w:type="paragraph" w:customStyle="1" w:styleId="0C79A5B474DE4DB8B48EA521B6EF68484">
    <w:name w:val="0C79A5B474DE4DB8B48EA521B6EF68484"/>
    <w:rsid w:val="001069A8"/>
    <w:pPr>
      <w:spacing w:after="0" w:line="240" w:lineRule="auto"/>
    </w:pPr>
    <w:rPr>
      <w:rFonts w:eastAsiaTheme="minorHAnsi"/>
    </w:rPr>
  </w:style>
  <w:style w:type="paragraph" w:customStyle="1" w:styleId="4CFB5F4D21A544F3A0A3E4F08B39E34F4">
    <w:name w:val="4CFB5F4D21A544F3A0A3E4F08B39E34F4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EF897DF243464CE2A3FD56302AE3A8574">
    <w:name w:val="EF897DF243464CE2A3FD56302AE3A8574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DBCA6FFDCAF54E5CBA37E785130D3307">
    <w:name w:val="DBCA6FFDCAF54E5CBA37E785130D3307"/>
    <w:rsid w:val="001069A8"/>
  </w:style>
  <w:style w:type="paragraph" w:customStyle="1" w:styleId="34D98B1CA243456098F7B43EE7DE1CD1">
    <w:name w:val="34D98B1CA243456098F7B43EE7DE1CD1"/>
    <w:rsid w:val="001069A8"/>
  </w:style>
  <w:style w:type="paragraph" w:customStyle="1" w:styleId="89B76EFCBB2A41F8A0CE560E11E00399">
    <w:name w:val="89B76EFCBB2A41F8A0CE560E11E00399"/>
    <w:rsid w:val="001069A8"/>
  </w:style>
  <w:style w:type="paragraph" w:customStyle="1" w:styleId="4DC23317CBC14BBFAD40AA0CAA7331BD">
    <w:name w:val="4DC23317CBC14BBFAD40AA0CAA7331BD"/>
    <w:rsid w:val="001069A8"/>
  </w:style>
  <w:style w:type="paragraph" w:customStyle="1" w:styleId="65A988206E69448AB512DFA31414C727">
    <w:name w:val="65A988206E69448AB512DFA31414C727"/>
    <w:rsid w:val="001069A8"/>
  </w:style>
  <w:style w:type="paragraph" w:customStyle="1" w:styleId="1A214012FC1843749014636D19B5DDE1">
    <w:name w:val="1A214012FC1843749014636D19B5DDE1"/>
    <w:rsid w:val="001069A8"/>
  </w:style>
  <w:style w:type="paragraph" w:customStyle="1" w:styleId="DBCA6FFDCAF54E5CBA37E785130D33071">
    <w:name w:val="DBCA6FFDCAF54E5CBA37E785130D33071"/>
    <w:rsid w:val="001069A8"/>
    <w:pPr>
      <w:spacing w:after="0" w:line="240" w:lineRule="auto"/>
    </w:pPr>
    <w:rPr>
      <w:rFonts w:eastAsiaTheme="minorHAnsi"/>
    </w:rPr>
  </w:style>
  <w:style w:type="paragraph" w:customStyle="1" w:styleId="34D98B1CA243456098F7B43EE7DE1CD11">
    <w:name w:val="34D98B1CA243456098F7B43EE7DE1CD11"/>
    <w:rsid w:val="001069A8"/>
    <w:pPr>
      <w:spacing w:after="0" w:line="240" w:lineRule="auto"/>
    </w:pPr>
    <w:rPr>
      <w:rFonts w:eastAsiaTheme="minorHAnsi"/>
    </w:rPr>
  </w:style>
  <w:style w:type="paragraph" w:customStyle="1" w:styleId="89B76EFCBB2A41F8A0CE560E11E003991">
    <w:name w:val="89B76EFCBB2A41F8A0CE560E11E003991"/>
    <w:rsid w:val="001069A8"/>
    <w:pPr>
      <w:spacing w:after="0" w:line="240" w:lineRule="auto"/>
    </w:pPr>
    <w:rPr>
      <w:rFonts w:eastAsiaTheme="minorHAnsi"/>
    </w:rPr>
  </w:style>
  <w:style w:type="paragraph" w:customStyle="1" w:styleId="4CFB5F4D21A544F3A0A3E4F08B39E34F5">
    <w:name w:val="4CFB5F4D21A544F3A0A3E4F08B39E34F5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EF897DF243464CE2A3FD56302AE3A8575">
    <w:name w:val="EF897DF243464CE2A3FD56302AE3A8575"/>
    <w:rsid w:val="001069A8"/>
    <w:pPr>
      <w:spacing w:after="0" w:line="240" w:lineRule="auto"/>
    </w:pPr>
    <w:rPr>
      <w:rFonts w:eastAsiaTheme="minorHAnsi"/>
      <w:sz w:val="18"/>
    </w:rPr>
  </w:style>
  <w:style w:type="paragraph" w:customStyle="1" w:styleId="C7AB6BCE70CD4941892DF98279772DEB">
    <w:name w:val="C7AB6BCE70CD4941892DF98279772DEB"/>
    <w:rsid w:val="00053A33"/>
  </w:style>
  <w:style w:type="paragraph" w:customStyle="1" w:styleId="8B21B6D15BF347C3A0B19021A25F11CA">
    <w:name w:val="8B21B6D15BF347C3A0B19021A25F11CA"/>
    <w:rsid w:val="00053A33"/>
  </w:style>
  <w:style w:type="paragraph" w:customStyle="1" w:styleId="A3634314760D4E0298783DEB80080A50">
    <w:name w:val="A3634314760D4E0298783DEB80080A50"/>
    <w:rsid w:val="00053A33"/>
  </w:style>
  <w:style w:type="paragraph" w:customStyle="1" w:styleId="EDE1D8C393D04A86B3E97B1CBC52AC81">
    <w:name w:val="EDE1D8C393D04A86B3E97B1CBC52AC81"/>
    <w:rsid w:val="00053A33"/>
  </w:style>
  <w:style w:type="paragraph" w:customStyle="1" w:styleId="D09A6D8EE8EE458DB72AC94C657FCE65">
    <w:name w:val="D09A6D8EE8EE458DB72AC94C657FCE65"/>
    <w:rsid w:val="00053A33"/>
  </w:style>
  <w:style w:type="paragraph" w:customStyle="1" w:styleId="DF9915D9D8854161B1F335D0379DACC2">
    <w:name w:val="DF9915D9D8854161B1F335D0379DACC2"/>
    <w:rsid w:val="00053A33"/>
  </w:style>
  <w:style w:type="paragraph" w:customStyle="1" w:styleId="AECE9B28655A4C87AD47CE7F76EA7345">
    <w:name w:val="AECE9B28655A4C87AD47CE7F76EA7345"/>
    <w:rsid w:val="00053A33"/>
  </w:style>
  <w:style w:type="paragraph" w:customStyle="1" w:styleId="2A6391A09C0C4E878AA10E9DE44ADD62">
    <w:name w:val="2A6391A09C0C4E878AA10E9DE44ADD62"/>
    <w:rsid w:val="00053A33"/>
  </w:style>
  <w:style w:type="paragraph" w:customStyle="1" w:styleId="EFA2731783CB43349C44368A5E996D2C">
    <w:name w:val="EFA2731783CB43349C44368A5E996D2C"/>
    <w:rsid w:val="00053A33"/>
  </w:style>
  <w:style w:type="paragraph" w:customStyle="1" w:styleId="A64295A949E84DDAAA3A873FBE0D1461">
    <w:name w:val="A64295A949E84DDAAA3A873FBE0D1461"/>
    <w:rsid w:val="00053A33"/>
  </w:style>
  <w:style w:type="paragraph" w:customStyle="1" w:styleId="A0543383B52B421C916E7CB9A0B93942">
    <w:name w:val="A0543383B52B421C916E7CB9A0B93942"/>
    <w:rsid w:val="00053A33"/>
  </w:style>
  <w:style w:type="paragraph" w:customStyle="1" w:styleId="D0DD1D5DBACF44A0BC7D16EC1A0CEB1B">
    <w:name w:val="D0DD1D5DBACF44A0BC7D16EC1A0CEB1B"/>
    <w:rsid w:val="00053A33"/>
  </w:style>
  <w:style w:type="paragraph" w:customStyle="1" w:styleId="610A486725574953A2AA6B763A298880">
    <w:name w:val="610A486725574953A2AA6B763A298880"/>
    <w:rsid w:val="008914B3"/>
  </w:style>
  <w:style w:type="paragraph" w:customStyle="1" w:styleId="34DCCDE6324847B69FD7A55A176B286E">
    <w:name w:val="34DCCDE6324847B69FD7A55A176B286E"/>
    <w:rsid w:val="008914B3"/>
  </w:style>
  <w:style w:type="paragraph" w:customStyle="1" w:styleId="5D3F6BCFAAFB479181AD1EFA2954D0EA">
    <w:name w:val="5D3F6BCFAAFB479181AD1EFA2954D0EA"/>
    <w:rsid w:val="008914B3"/>
  </w:style>
  <w:style w:type="paragraph" w:customStyle="1" w:styleId="2E4190EE11284EE7990A953C7C89961B">
    <w:name w:val="2E4190EE11284EE7990A953C7C89961B"/>
    <w:rsid w:val="008914B3"/>
  </w:style>
  <w:style w:type="paragraph" w:customStyle="1" w:styleId="DCCA3FB564394775BA09226FD3DCC516">
    <w:name w:val="DCCA3FB564394775BA09226FD3DCC516"/>
    <w:rsid w:val="008914B3"/>
  </w:style>
  <w:style w:type="paragraph" w:customStyle="1" w:styleId="78A7783687B04415ACF9A135B2F6B9A1">
    <w:name w:val="78A7783687B04415ACF9A135B2F6B9A1"/>
    <w:rsid w:val="008914B3"/>
  </w:style>
  <w:style w:type="paragraph" w:customStyle="1" w:styleId="4FF8BA9102BE46EBA816DD75C6452C50">
    <w:name w:val="4FF8BA9102BE46EBA816DD75C6452C50"/>
    <w:rsid w:val="00B1100B"/>
  </w:style>
  <w:style w:type="paragraph" w:customStyle="1" w:styleId="9D8D87A50FD64B32A3FAE1C2B7F20BBB">
    <w:name w:val="9D8D87A50FD64B32A3FAE1C2B7F20BBB"/>
    <w:rsid w:val="00B1100B"/>
  </w:style>
  <w:style w:type="paragraph" w:customStyle="1" w:styleId="6794D3C082BB4F62885181AE947D3DEF">
    <w:name w:val="6794D3C082BB4F62885181AE947D3DEF"/>
    <w:rsid w:val="007D137B"/>
  </w:style>
  <w:style w:type="paragraph" w:customStyle="1" w:styleId="E14973CF8A5242D295C9B169926A3123">
    <w:name w:val="E14973CF8A5242D295C9B169926A3123"/>
    <w:rsid w:val="007D137B"/>
  </w:style>
  <w:style w:type="paragraph" w:customStyle="1" w:styleId="9F85BDFA390B4453AA29C1126E565C2B">
    <w:name w:val="9F85BDFA390B4453AA29C1126E565C2B"/>
    <w:rsid w:val="005375DA"/>
    <w:pPr>
      <w:spacing w:after="0" w:line="240" w:lineRule="auto"/>
      <w:jc w:val="center"/>
    </w:pPr>
    <w:rPr>
      <w:rFonts w:eastAsiaTheme="minorHAnsi"/>
      <w:b/>
      <w:color w:val="FFFFFF" w:themeColor="background1"/>
      <w:sz w:val="28"/>
    </w:rPr>
  </w:style>
  <w:style w:type="paragraph" w:customStyle="1" w:styleId="5D3F6BCFAAFB479181AD1EFA2954D0EA1">
    <w:name w:val="5D3F6BCFAAFB479181AD1EFA2954D0EA1"/>
    <w:rsid w:val="005375DA"/>
    <w:pPr>
      <w:spacing w:after="0" w:line="240" w:lineRule="auto"/>
      <w:jc w:val="center"/>
    </w:pPr>
    <w:rPr>
      <w:rFonts w:eastAsiaTheme="minorHAnsi"/>
      <w:b/>
      <w:color w:val="FFFFFF" w:themeColor="background1"/>
      <w:sz w:val="28"/>
    </w:rPr>
  </w:style>
  <w:style w:type="paragraph" w:customStyle="1" w:styleId="DCCA3FB564394775BA09226FD3DCC5161">
    <w:name w:val="DCCA3FB564394775BA09226FD3DCC5161"/>
    <w:rsid w:val="005375DA"/>
    <w:pPr>
      <w:spacing w:after="0" w:line="240" w:lineRule="auto"/>
      <w:jc w:val="center"/>
    </w:pPr>
    <w:rPr>
      <w:rFonts w:eastAsiaTheme="minorHAnsi"/>
      <w:b/>
      <w:color w:val="FFFFFF" w:themeColor="background1"/>
      <w:sz w:val="28"/>
    </w:rPr>
  </w:style>
  <w:style w:type="paragraph" w:customStyle="1" w:styleId="A98168ABE78E4B7B95CF82F46A1E07B0">
    <w:name w:val="A98168ABE78E4B7B95CF82F46A1E07B0"/>
    <w:rsid w:val="005375DA"/>
    <w:pPr>
      <w:spacing w:after="0" w:line="240" w:lineRule="auto"/>
      <w:jc w:val="center"/>
    </w:pPr>
    <w:rPr>
      <w:rFonts w:eastAsiaTheme="minorHAnsi"/>
      <w:b/>
      <w:sz w:val="24"/>
    </w:rPr>
  </w:style>
  <w:style w:type="paragraph" w:customStyle="1" w:styleId="4FF8BA9102BE46EBA816DD75C6452C501">
    <w:name w:val="4FF8BA9102BE46EBA816DD75C6452C501"/>
    <w:rsid w:val="005375DA"/>
    <w:pPr>
      <w:spacing w:after="0" w:line="240" w:lineRule="auto"/>
      <w:jc w:val="center"/>
    </w:pPr>
    <w:rPr>
      <w:rFonts w:eastAsiaTheme="minorHAnsi"/>
      <w:b/>
      <w:sz w:val="24"/>
    </w:rPr>
  </w:style>
  <w:style w:type="paragraph" w:customStyle="1" w:styleId="E14973CF8A5242D295C9B169926A31231">
    <w:name w:val="E14973CF8A5242D295C9B169926A31231"/>
    <w:rsid w:val="005375DA"/>
    <w:pPr>
      <w:spacing w:after="0" w:line="240" w:lineRule="auto"/>
      <w:jc w:val="center"/>
    </w:pPr>
    <w:rPr>
      <w:rFonts w:eastAsiaTheme="minorHAnsi"/>
      <w:b/>
      <w:sz w:val="24"/>
    </w:rPr>
  </w:style>
  <w:style w:type="paragraph" w:customStyle="1" w:styleId="4CFB5F4D21A544F3A0A3E4F08B39E34F6">
    <w:name w:val="4CFB5F4D21A544F3A0A3E4F08B39E34F6"/>
    <w:rsid w:val="005375DA"/>
    <w:pPr>
      <w:spacing w:after="0" w:line="240" w:lineRule="auto"/>
    </w:pPr>
    <w:rPr>
      <w:rFonts w:eastAsiaTheme="minorHAnsi"/>
      <w:sz w:val="18"/>
    </w:rPr>
  </w:style>
  <w:style w:type="paragraph" w:customStyle="1" w:styleId="CEC94CF546C1418284C1E584B334662B">
    <w:name w:val="CEC94CF546C1418284C1E584B334662B"/>
    <w:rsid w:val="00F62E65"/>
  </w:style>
  <w:style w:type="paragraph" w:customStyle="1" w:styleId="EC3FEB4F70D6447A84F8CECEE03B4C5E">
    <w:name w:val="EC3FEB4F70D6447A84F8CECEE03B4C5E"/>
    <w:rsid w:val="00F62E65"/>
  </w:style>
  <w:style w:type="paragraph" w:customStyle="1" w:styleId="72A91FC11DE34FF1B436F969FAD17FBF">
    <w:name w:val="72A91FC11DE34FF1B436F969FAD17FBF"/>
    <w:rsid w:val="00F62E65"/>
  </w:style>
  <w:style w:type="paragraph" w:customStyle="1" w:styleId="44843C7A439547A28C6327AE30E61782">
    <w:name w:val="44843C7A439547A28C6327AE30E61782"/>
    <w:rsid w:val="00F62E65"/>
  </w:style>
  <w:style w:type="paragraph" w:customStyle="1" w:styleId="FB56F4F7ADB04882AA286AE71BC6737E">
    <w:name w:val="FB56F4F7ADB04882AA286AE71BC6737E"/>
    <w:rsid w:val="00F62E65"/>
  </w:style>
  <w:style w:type="paragraph" w:customStyle="1" w:styleId="BF7B96FA54D247679AB4C3773BD35CB7">
    <w:name w:val="BF7B96FA54D247679AB4C3773BD35CB7"/>
    <w:rsid w:val="00F62E65"/>
  </w:style>
  <w:style w:type="paragraph" w:customStyle="1" w:styleId="E382A839153F43BFA3859A2FC25E1A9D">
    <w:name w:val="E382A839153F43BFA3859A2FC25E1A9D"/>
    <w:rsid w:val="00F62E65"/>
  </w:style>
  <w:style w:type="paragraph" w:customStyle="1" w:styleId="48FB9CFDDE404D99B628BC758E3AAADD">
    <w:name w:val="48FB9CFDDE404D99B628BC758E3AAADD"/>
    <w:rsid w:val="00F62E65"/>
  </w:style>
  <w:style w:type="paragraph" w:customStyle="1" w:styleId="6FF952423AA84306AE6CDE0866BEBAF8">
    <w:name w:val="6FF952423AA84306AE6CDE0866BEBAF8"/>
    <w:rsid w:val="00F62E65"/>
  </w:style>
  <w:style w:type="paragraph" w:customStyle="1" w:styleId="07E77409EC0046688A4299EE5BC59868">
    <w:name w:val="07E77409EC0046688A4299EE5BC59868"/>
    <w:rsid w:val="00F62E65"/>
  </w:style>
  <w:style w:type="paragraph" w:customStyle="1" w:styleId="D0D6714E88034538A5B84AACBF6289D3">
    <w:name w:val="D0D6714E88034538A5B84AACBF6289D3"/>
    <w:rsid w:val="00F62E65"/>
  </w:style>
  <w:style w:type="paragraph" w:customStyle="1" w:styleId="888C91BD6D58492FAD8E06E35CB3B574">
    <w:name w:val="888C91BD6D58492FAD8E06E35CB3B574"/>
    <w:rsid w:val="00F62E65"/>
  </w:style>
  <w:style w:type="paragraph" w:customStyle="1" w:styleId="732F232CA2F5409E904EBFB9EEBD2391">
    <w:name w:val="732F232CA2F5409E904EBFB9EEBD2391"/>
    <w:rsid w:val="00917577"/>
  </w:style>
  <w:style w:type="paragraph" w:customStyle="1" w:styleId="EC178E92C1F84C609A22A0E050C84A2D">
    <w:name w:val="EC178E92C1F84C609A22A0E050C84A2D"/>
    <w:rsid w:val="00917577"/>
  </w:style>
  <w:style w:type="paragraph" w:customStyle="1" w:styleId="249820D79BEE49338682414DBD1DEA2D">
    <w:name w:val="249820D79BEE49338682414DBD1DEA2D"/>
    <w:rsid w:val="00917577"/>
  </w:style>
  <w:style w:type="paragraph" w:customStyle="1" w:styleId="442E261FAB3B42BA84BBB67EFCCA88CA">
    <w:name w:val="442E261FAB3B42BA84BBB67EFCCA88CA"/>
    <w:rsid w:val="00917577"/>
  </w:style>
  <w:style w:type="paragraph" w:customStyle="1" w:styleId="A028328485084737BD06395EDAB5DEBC">
    <w:name w:val="A028328485084737BD06395EDAB5DEBC"/>
    <w:rsid w:val="00917577"/>
  </w:style>
  <w:style w:type="paragraph" w:customStyle="1" w:styleId="7EABF5B83A6C453F95A5480D7B3C4E7F">
    <w:name w:val="7EABF5B83A6C453F95A5480D7B3C4E7F"/>
    <w:rsid w:val="00917577"/>
  </w:style>
  <w:style w:type="paragraph" w:customStyle="1" w:styleId="5C901E00CD2F4A219E764CE8D88B6E54">
    <w:name w:val="5C901E00CD2F4A219E764CE8D88B6E54"/>
    <w:rsid w:val="00917577"/>
  </w:style>
  <w:style w:type="paragraph" w:customStyle="1" w:styleId="695596FDE87342539C11BA4112629E99">
    <w:name w:val="695596FDE87342539C11BA4112629E99"/>
    <w:rsid w:val="00917577"/>
  </w:style>
  <w:style w:type="paragraph" w:customStyle="1" w:styleId="136162F8108E4EE0A8E603A1B0709150">
    <w:name w:val="136162F8108E4EE0A8E603A1B0709150"/>
    <w:rsid w:val="00917577"/>
  </w:style>
  <w:style w:type="paragraph" w:customStyle="1" w:styleId="4EBBDEC6BC3B45CEA256577FA83D48C8">
    <w:name w:val="4EBBDEC6BC3B45CEA256577FA83D48C8"/>
    <w:rsid w:val="00917577"/>
  </w:style>
  <w:style w:type="paragraph" w:customStyle="1" w:styleId="304F63C3E0484CA5BF50504AFF1FD378">
    <w:name w:val="304F63C3E0484CA5BF50504AFF1FD378"/>
    <w:rsid w:val="00917577"/>
  </w:style>
  <w:style w:type="paragraph" w:customStyle="1" w:styleId="99D63F4C54714E338BB1B9A6A9706555">
    <w:name w:val="99D63F4C54714E338BB1B9A6A9706555"/>
    <w:rsid w:val="00917577"/>
  </w:style>
  <w:style w:type="paragraph" w:customStyle="1" w:styleId="077F96C4BA164A3EB87600C74D5C0564">
    <w:name w:val="077F96C4BA164A3EB87600C74D5C0564"/>
    <w:rsid w:val="000B01DC"/>
  </w:style>
  <w:style w:type="paragraph" w:customStyle="1" w:styleId="2430D5BF891F4AC4A8E9033D469C2A3E">
    <w:name w:val="2430D5BF891F4AC4A8E9033D469C2A3E"/>
    <w:rsid w:val="000B01DC"/>
  </w:style>
  <w:style w:type="paragraph" w:customStyle="1" w:styleId="21469E2ADF55469A8FE510F54360D9C5">
    <w:name w:val="21469E2ADF55469A8FE510F54360D9C5"/>
    <w:rsid w:val="000B01DC"/>
  </w:style>
  <w:style w:type="paragraph" w:customStyle="1" w:styleId="687F56BA22A14DDB9569D8D2289B45C3">
    <w:name w:val="687F56BA22A14DDB9569D8D2289B45C3"/>
    <w:rsid w:val="000B01DC"/>
  </w:style>
  <w:style w:type="paragraph" w:customStyle="1" w:styleId="06AA7CCE4A4B426FB4090E9964892511">
    <w:name w:val="06AA7CCE4A4B426FB4090E9964892511"/>
    <w:rsid w:val="000B01DC"/>
  </w:style>
  <w:style w:type="paragraph" w:customStyle="1" w:styleId="C478854AE89246C991FE622C23255E8B">
    <w:name w:val="C478854AE89246C991FE622C23255E8B"/>
    <w:rsid w:val="000B01DC"/>
  </w:style>
  <w:style w:type="paragraph" w:customStyle="1" w:styleId="11B9DE171D084BD2985BA91F2446D171">
    <w:name w:val="11B9DE171D084BD2985BA91F2446D171"/>
    <w:rsid w:val="000B01DC"/>
  </w:style>
  <w:style w:type="paragraph" w:customStyle="1" w:styleId="B93457B2350C4017801910A2BCCE02AA">
    <w:name w:val="B93457B2350C4017801910A2BCCE02AA"/>
    <w:rsid w:val="000B01DC"/>
  </w:style>
  <w:style w:type="paragraph" w:customStyle="1" w:styleId="71867231E6E04F95BCAB76E44E1B28DA">
    <w:name w:val="71867231E6E04F95BCAB76E44E1B28DA"/>
    <w:rsid w:val="000B01DC"/>
  </w:style>
  <w:style w:type="paragraph" w:customStyle="1" w:styleId="0F7DD5600B7B4A7EB9C5F226BC1E2181">
    <w:name w:val="0F7DD5600B7B4A7EB9C5F226BC1E2181"/>
    <w:rsid w:val="004D3C48"/>
  </w:style>
  <w:style w:type="paragraph" w:customStyle="1" w:styleId="03518EF3455846C796CF5268B5F5E9D7">
    <w:name w:val="03518EF3455846C796CF5268B5F5E9D7"/>
    <w:rsid w:val="004D3C48"/>
  </w:style>
  <w:style w:type="paragraph" w:customStyle="1" w:styleId="3A7DCAAF7BA9404987D800E1206F292C">
    <w:name w:val="3A7DCAAF7BA9404987D800E1206F292C"/>
    <w:rsid w:val="004D3C48"/>
  </w:style>
  <w:style w:type="paragraph" w:customStyle="1" w:styleId="27CA371955BD44F985E0FCCE75F142A6">
    <w:name w:val="27CA371955BD44F985E0FCCE75F142A6"/>
    <w:rsid w:val="004D3C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AB91DA9513D4FB66D9980035FD7A4" ma:contentTypeVersion="0" ma:contentTypeDescription="Create a new document." ma:contentTypeScope="" ma:versionID="7f8ec1b164b2f9b990bd6727659a01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1C78-2175-48AD-9171-4E1309D28A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66C484-5294-4181-A6DA-588FE2B29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5FA8C42-656D-46EA-A558-E114B9209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2F0A8-B2F8-459F-A534-51095E6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sa16350</dc:creator>
  <cp:lastModifiedBy>user</cp:lastModifiedBy>
  <cp:revision>2</cp:revision>
  <cp:lastPrinted>2012-07-02T04:58:00Z</cp:lastPrinted>
  <dcterms:created xsi:type="dcterms:W3CDTF">2014-01-22T09:32:00Z</dcterms:created>
  <dcterms:modified xsi:type="dcterms:W3CDTF">2014-01-22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